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2D28" w14:textId="77777777" w:rsidR="00DE73B6" w:rsidRDefault="00DE73B6" w:rsidP="00EE02B5">
      <w:pPr>
        <w:tabs>
          <w:tab w:val="left" w:pos="1215"/>
          <w:tab w:val="right" w:pos="10065"/>
        </w:tabs>
        <w:spacing w:after="0" w:line="20" w:lineRule="atLeast"/>
        <w:rPr>
          <w:rFonts w:eastAsia="Times New Roman" w:cs="Calibri"/>
          <w:bCs/>
          <w:sz w:val="20"/>
          <w:szCs w:val="20"/>
        </w:rPr>
      </w:pPr>
    </w:p>
    <w:p w14:paraId="5E5621DC" w14:textId="77777777" w:rsidR="00EE02B5" w:rsidRPr="00EE02B5" w:rsidRDefault="00E219FF" w:rsidP="00EE02B5">
      <w:pPr>
        <w:tabs>
          <w:tab w:val="left" w:pos="1215"/>
          <w:tab w:val="right" w:pos="10065"/>
        </w:tabs>
        <w:spacing w:after="0" w:line="20" w:lineRule="atLeast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ab/>
      </w:r>
    </w:p>
    <w:p w14:paraId="03027B3E" w14:textId="77777777" w:rsidR="00AA7C40" w:rsidRDefault="00912011" w:rsidP="008225DB">
      <w:pPr>
        <w:spacing w:after="0"/>
        <w:jc w:val="center"/>
        <w:rPr>
          <w:rFonts w:ascii="Arial" w:eastAsia="Times New Roman" w:hAnsi="Arial"/>
          <w:b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 xml:space="preserve">         </w:t>
      </w:r>
    </w:p>
    <w:p w14:paraId="295DD5F5" w14:textId="3C88D8BF" w:rsidR="00E82F70" w:rsidRPr="00F52833" w:rsidRDefault="00912011" w:rsidP="008225DB">
      <w:pPr>
        <w:spacing w:after="0"/>
        <w:jc w:val="center"/>
        <w:rPr>
          <w:rFonts w:ascii="Arial" w:eastAsia="Times New Roman" w:hAnsi="Arial"/>
          <w:b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 xml:space="preserve">   </w:t>
      </w:r>
      <w:r w:rsidR="00EE02B5" w:rsidRPr="00F52833">
        <w:rPr>
          <w:rFonts w:ascii="Arial" w:eastAsia="Times New Roman" w:hAnsi="Arial"/>
          <w:b/>
          <w:sz w:val="28"/>
          <w:szCs w:val="28"/>
        </w:rPr>
        <w:t xml:space="preserve">CALENDARIZACION DE EXÁMENES </w:t>
      </w:r>
      <w:r w:rsidR="00F52833" w:rsidRPr="00F52833">
        <w:rPr>
          <w:rFonts w:ascii="Arial" w:eastAsia="Times New Roman" w:hAnsi="Arial"/>
          <w:b/>
          <w:sz w:val="28"/>
          <w:szCs w:val="28"/>
        </w:rPr>
        <w:t xml:space="preserve">EXTRAORDINARIOS DEL </w:t>
      </w:r>
      <w:r w:rsidR="00E0397B">
        <w:rPr>
          <w:rFonts w:ascii="Arial" w:eastAsia="Times New Roman" w:hAnsi="Arial"/>
          <w:b/>
          <w:sz w:val="28"/>
          <w:szCs w:val="28"/>
        </w:rPr>
        <w:t>18</w:t>
      </w:r>
      <w:r w:rsidR="008225DB">
        <w:rPr>
          <w:rFonts w:ascii="Arial" w:eastAsia="Times New Roman" w:hAnsi="Arial"/>
          <w:b/>
          <w:sz w:val="28"/>
          <w:szCs w:val="28"/>
        </w:rPr>
        <w:t xml:space="preserve"> </w:t>
      </w:r>
      <w:r w:rsidR="00291025">
        <w:rPr>
          <w:rFonts w:ascii="Arial" w:eastAsia="Times New Roman" w:hAnsi="Arial"/>
          <w:b/>
          <w:sz w:val="28"/>
          <w:szCs w:val="28"/>
        </w:rPr>
        <w:t xml:space="preserve">AL </w:t>
      </w:r>
      <w:r w:rsidR="00E0397B">
        <w:rPr>
          <w:rFonts w:ascii="Arial" w:eastAsia="Times New Roman" w:hAnsi="Arial"/>
          <w:b/>
          <w:sz w:val="28"/>
          <w:szCs w:val="28"/>
        </w:rPr>
        <w:t>22</w:t>
      </w:r>
      <w:r w:rsidR="00291025">
        <w:rPr>
          <w:rFonts w:ascii="Arial" w:eastAsia="Times New Roman" w:hAnsi="Arial"/>
          <w:b/>
          <w:sz w:val="28"/>
          <w:szCs w:val="28"/>
        </w:rPr>
        <w:t xml:space="preserve"> DE </w:t>
      </w:r>
      <w:r w:rsidR="00E0397B">
        <w:rPr>
          <w:rFonts w:ascii="Arial" w:eastAsia="Times New Roman" w:hAnsi="Arial"/>
          <w:b/>
          <w:sz w:val="28"/>
          <w:szCs w:val="28"/>
        </w:rPr>
        <w:t>MAY</w:t>
      </w:r>
      <w:r w:rsidR="003A3A00">
        <w:rPr>
          <w:rFonts w:ascii="Arial" w:eastAsia="Times New Roman" w:hAnsi="Arial"/>
          <w:b/>
          <w:sz w:val="28"/>
          <w:szCs w:val="28"/>
        </w:rPr>
        <w:t>O</w:t>
      </w:r>
      <w:r w:rsidR="00E82F70">
        <w:rPr>
          <w:rFonts w:ascii="Arial" w:eastAsia="Times New Roman" w:hAnsi="Arial"/>
          <w:b/>
          <w:sz w:val="28"/>
          <w:szCs w:val="28"/>
        </w:rPr>
        <w:t xml:space="preserve"> 202</w:t>
      </w:r>
      <w:r w:rsidR="003A3A00">
        <w:rPr>
          <w:rFonts w:ascii="Arial" w:eastAsia="Times New Roman" w:hAnsi="Arial"/>
          <w:b/>
          <w:sz w:val="28"/>
          <w:szCs w:val="28"/>
        </w:rPr>
        <w:t>6</w:t>
      </w:r>
    </w:p>
    <w:tbl>
      <w:tblPr>
        <w:tblpPr w:leftFromText="141" w:rightFromText="141" w:vertAnchor="text" w:horzAnchor="margin" w:tblpY="38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432"/>
        <w:gridCol w:w="2976"/>
        <w:gridCol w:w="2694"/>
        <w:gridCol w:w="2551"/>
        <w:gridCol w:w="2552"/>
      </w:tblGrid>
      <w:tr w:rsidR="00912011" w:rsidRPr="00513EF9" w14:paraId="1DFE455E" w14:textId="77777777" w:rsidTr="00912011">
        <w:trPr>
          <w:trHeight w:val="420"/>
        </w:trPr>
        <w:tc>
          <w:tcPr>
            <w:tcW w:w="824" w:type="dxa"/>
          </w:tcPr>
          <w:p w14:paraId="54268B54" w14:textId="77777777" w:rsidR="00912011" w:rsidRPr="00A238E2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_Hlk108083224"/>
            <w:r w:rsidRPr="00513EF9">
              <w:rPr>
                <w:rFonts w:eastAsia="Times New Roman"/>
                <w:b/>
                <w:bCs/>
                <w:sz w:val="14"/>
                <w:szCs w:val="14"/>
              </w:rPr>
              <w:t>SEMESTRE</w:t>
            </w:r>
          </w:p>
        </w:tc>
        <w:tc>
          <w:tcPr>
            <w:tcW w:w="2432" w:type="dxa"/>
          </w:tcPr>
          <w:p w14:paraId="65BC096D" w14:textId="58F1C523" w:rsidR="00912011" w:rsidRDefault="00E0397B" w:rsidP="009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NES 18 DE MAYO</w:t>
            </w:r>
          </w:p>
          <w:p w14:paraId="79C29AB9" w14:textId="6E81C028" w:rsidR="00912011" w:rsidRPr="00A238E2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4F23">
              <w:rPr>
                <w:rFonts w:eastAsia="Times New Roman"/>
                <w:b/>
                <w:bCs/>
                <w:sz w:val="20"/>
                <w:szCs w:val="20"/>
              </w:rPr>
              <w:t xml:space="preserve">13:00 </w:t>
            </w:r>
          </w:p>
        </w:tc>
        <w:tc>
          <w:tcPr>
            <w:tcW w:w="2976" w:type="dxa"/>
          </w:tcPr>
          <w:p w14:paraId="39B69C46" w14:textId="7091F25B" w:rsidR="00912011" w:rsidRPr="003C4F23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1" w:name="_Hlk118188281"/>
            <w:r w:rsidRPr="00A238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ARTES </w:t>
            </w:r>
            <w:r w:rsidR="00E039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 DE MAYO</w:t>
            </w:r>
          </w:p>
          <w:p w14:paraId="2D960704" w14:textId="0D4F2316" w:rsidR="00912011" w:rsidRPr="003C4F23" w:rsidRDefault="00912011" w:rsidP="009120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4F23">
              <w:rPr>
                <w:rFonts w:eastAsia="Times New Roman"/>
                <w:b/>
                <w:bCs/>
                <w:sz w:val="20"/>
                <w:szCs w:val="20"/>
              </w:rPr>
              <w:t xml:space="preserve">13:00 </w:t>
            </w:r>
            <w:bookmarkEnd w:id="1"/>
          </w:p>
        </w:tc>
        <w:tc>
          <w:tcPr>
            <w:tcW w:w="2694" w:type="dxa"/>
          </w:tcPr>
          <w:p w14:paraId="6F97F945" w14:textId="18D24E1B" w:rsidR="00912011" w:rsidRPr="006B6492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5"/>
                <w:szCs w:val="15"/>
              </w:rPr>
            </w:pPr>
            <w:bookmarkStart w:id="2" w:name="_Hlk118188400"/>
            <w:r w:rsidRPr="00A238E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MIERCOLES </w:t>
            </w:r>
            <w:r w:rsidR="00E0397B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20 DE MAYO</w:t>
            </w:r>
          </w:p>
          <w:bookmarkEnd w:id="2"/>
          <w:p w14:paraId="3442BD95" w14:textId="495A3D13" w:rsidR="00912011" w:rsidRPr="003C4F23" w:rsidRDefault="00912011" w:rsidP="009120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4F23">
              <w:rPr>
                <w:rFonts w:eastAsia="Times New Roman"/>
                <w:b/>
                <w:bCs/>
                <w:sz w:val="20"/>
                <w:szCs w:val="20"/>
              </w:rPr>
              <w:t xml:space="preserve">13:00 </w:t>
            </w:r>
          </w:p>
        </w:tc>
        <w:tc>
          <w:tcPr>
            <w:tcW w:w="2551" w:type="dxa"/>
          </w:tcPr>
          <w:p w14:paraId="7F6FDE28" w14:textId="14B25587" w:rsidR="00912011" w:rsidRPr="003C4F23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238E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UEVES </w:t>
            </w:r>
            <w:r w:rsidR="00E039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 DE MAYO</w:t>
            </w:r>
          </w:p>
          <w:p w14:paraId="01AAAD5B" w14:textId="0DEC8FB3" w:rsidR="00912011" w:rsidRPr="003C4F23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4F23">
              <w:rPr>
                <w:rFonts w:eastAsia="Times New Roman"/>
                <w:b/>
                <w:bCs/>
                <w:sz w:val="20"/>
                <w:szCs w:val="20"/>
              </w:rPr>
              <w:t xml:space="preserve">13:00 </w:t>
            </w:r>
          </w:p>
        </w:tc>
        <w:tc>
          <w:tcPr>
            <w:tcW w:w="2552" w:type="dxa"/>
          </w:tcPr>
          <w:p w14:paraId="0BC92340" w14:textId="30500F09" w:rsidR="00912011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238E2">
              <w:rPr>
                <w:rFonts w:ascii="AriEL" w:eastAsia="Times New Roman" w:hAnsi="AriEL"/>
                <w:b/>
                <w:bCs/>
                <w:sz w:val="16"/>
                <w:szCs w:val="16"/>
              </w:rPr>
              <w:t xml:space="preserve">VIERNES </w:t>
            </w:r>
            <w:r w:rsidR="00E0397B">
              <w:rPr>
                <w:rFonts w:ascii="AriEL" w:eastAsia="Times New Roman" w:hAnsi="AriEL"/>
                <w:b/>
                <w:bCs/>
                <w:sz w:val="16"/>
                <w:szCs w:val="16"/>
              </w:rPr>
              <w:t>22 DE MAYO</w:t>
            </w:r>
          </w:p>
          <w:p w14:paraId="3E5A01A7" w14:textId="5F92C8FF" w:rsidR="00912011" w:rsidRPr="008B43BA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3:00 </w:t>
            </w:r>
          </w:p>
        </w:tc>
      </w:tr>
      <w:tr w:rsidR="00912011" w:rsidRPr="00D87D59" w14:paraId="069309C9" w14:textId="77777777" w:rsidTr="00912011">
        <w:trPr>
          <w:trHeight w:val="1686"/>
        </w:trPr>
        <w:tc>
          <w:tcPr>
            <w:tcW w:w="824" w:type="dxa"/>
          </w:tcPr>
          <w:p w14:paraId="3EB7EC4F" w14:textId="77777777" w:rsidR="00912011" w:rsidRPr="001C3629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  <w:bookmarkStart w:id="3" w:name="_Hlk202779120"/>
            <w:bookmarkEnd w:id="0"/>
            <w:r w:rsidRPr="0086409F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32" w:type="dxa"/>
          </w:tcPr>
          <w:p w14:paraId="30F15F47" w14:textId="77777777" w:rsidR="00912011" w:rsidRPr="001F049A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1F049A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CULTURA DIGITAL I</w:t>
            </w:r>
          </w:p>
          <w:p w14:paraId="36E0F2B2" w14:textId="77777777" w:rsidR="00912011" w:rsidRPr="001F049A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1F049A">
              <w:rPr>
                <w:rFonts w:eastAsia="Times New Roman" w:cs="Calibri"/>
                <w:color w:val="000000"/>
                <w:sz w:val="14"/>
                <w:szCs w:val="14"/>
              </w:rPr>
              <w:t>ROSALBA BALTAZAR FRANCISCO</w:t>
            </w:r>
          </w:p>
          <w:p w14:paraId="6ECB7093" w14:textId="77777777" w:rsidR="00912011" w:rsidRPr="001F049A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  <w:p w14:paraId="0DAAB669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 MATERIA Y SUS INTERACCIONES</w:t>
            </w:r>
          </w:p>
          <w:p w14:paraId="6924891F" w14:textId="77777777" w:rsidR="00912011" w:rsidRDefault="00912011" w:rsidP="00912011">
            <w:pPr>
              <w:pStyle w:val="Default"/>
              <w:rPr>
                <w:sz w:val="14"/>
                <w:szCs w:val="14"/>
              </w:rPr>
            </w:pPr>
            <w:r w:rsidRPr="008225DB">
              <w:rPr>
                <w:sz w:val="14"/>
                <w:szCs w:val="14"/>
              </w:rPr>
              <w:t>MARIA TERESA PLATA JIMENEZ</w:t>
            </w:r>
          </w:p>
          <w:p w14:paraId="39AD6632" w14:textId="77777777" w:rsidR="00912011" w:rsidRPr="008225DB" w:rsidRDefault="00912011" w:rsidP="00912011">
            <w:pPr>
              <w:pStyle w:val="Default"/>
              <w:rPr>
                <w:sz w:val="14"/>
                <w:szCs w:val="14"/>
              </w:rPr>
            </w:pPr>
          </w:p>
          <w:p w14:paraId="4C365046" w14:textId="77777777" w:rsidR="00912011" w:rsidRPr="00D91E9E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D91E9E">
              <w:rPr>
                <w:b/>
                <w:bCs/>
                <w:sz w:val="14"/>
                <w:szCs w:val="14"/>
              </w:rPr>
              <w:t>CIENCIAS SOCIALES I</w:t>
            </w:r>
          </w:p>
          <w:p w14:paraId="50F50C0A" w14:textId="402682E4" w:rsidR="00912011" w:rsidRPr="00CD12E9" w:rsidRDefault="00CD12E9" w:rsidP="00CD12E9">
            <w:pPr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SIERRA SANCHEZ ELIZABETH</w:t>
            </w:r>
          </w:p>
          <w:p w14:paraId="0103FB28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7D7F2405" w14:textId="77777777" w:rsidR="001F049A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912011">
              <w:rPr>
                <w:b/>
                <w:bCs/>
                <w:sz w:val="14"/>
                <w:szCs w:val="14"/>
              </w:rPr>
              <w:t>PENSAMIENTO MATEMATICO I</w:t>
            </w:r>
          </w:p>
          <w:p w14:paraId="2185B4BB" w14:textId="0CAA54AD" w:rsidR="00912011" w:rsidRPr="003C4F23" w:rsidRDefault="00912011" w:rsidP="00912011">
            <w:pPr>
              <w:pStyle w:val="Default"/>
              <w:rPr>
                <w:sz w:val="14"/>
                <w:szCs w:val="14"/>
              </w:rPr>
            </w:pPr>
            <w:r w:rsidRPr="00912011">
              <w:rPr>
                <w:b/>
                <w:bCs/>
                <w:sz w:val="14"/>
                <w:szCs w:val="14"/>
              </w:rPr>
              <w:t xml:space="preserve"> (PLAN 2025)</w:t>
            </w:r>
          </w:p>
          <w:p w14:paraId="02B5D95A" w14:textId="1F2940DE" w:rsidR="001F049A" w:rsidRPr="007F4BEF" w:rsidRDefault="00912011" w:rsidP="001F04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pt-PT"/>
              </w:rPr>
            </w:pPr>
            <w:r>
              <w:rPr>
                <w:sz w:val="14"/>
                <w:szCs w:val="14"/>
              </w:rPr>
              <w:t xml:space="preserve"> </w:t>
            </w:r>
            <w:r w:rsidR="001F049A" w:rsidRPr="007F4BEF">
              <w:rPr>
                <w:rFonts w:eastAsia="Times New Roman" w:cs="Calibri"/>
                <w:color w:val="000000"/>
                <w:sz w:val="14"/>
                <w:szCs w:val="14"/>
                <w:lang w:val="pt-PT"/>
              </w:rPr>
              <w:t xml:space="preserve"> MARGARITA GRANADOS MOLINA</w:t>
            </w:r>
          </w:p>
          <w:p w14:paraId="21733E3B" w14:textId="15600194" w:rsidR="00912011" w:rsidRDefault="00912011" w:rsidP="00912011">
            <w:pPr>
              <w:pStyle w:val="Default"/>
              <w:rPr>
                <w:sz w:val="14"/>
                <w:szCs w:val="14"/>
              </w:rPr>
            </w:pPr>
          </w:p>
          <w:p w14:paraId="5AB26B8A" w14:textId="5D271E2C" w:rsidR="00912011" w:rsidRPr="00912011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6" w:type="dxa"/>
          </w:tcPr>
          <w:p w14:paraId="09D46C5F" w14:textId="77777777" w:rsidR="00912011" w:rsidRPr="001F049A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1F049A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PENSAMIENTO MATEMATICO I (PLAN 2023)</w:t>
            </w:r>
          </w:p>
          <w:p w14:paraId="059EF6DE" w14:textId="66CBBF35" w:rsidR="00912011" w:rsidRDefault="001F049A" w:rsidP="007D4A17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JUAN DOMINGUEZ MARTINEZ</w:t>
            </w:r>
          </w:p>
          <w:p w14:paraId="31733CDB" w14:textId="77777777" w:rsidR="007D4A17" w:rsidRPr="007D4A17" w:rsidRDefault="007D4A17" w:rsidP="007D4A17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  <w:p w14:paraId="3E71518E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971A07">
              <w:rPr>
                <w:b/>
                <w:bCs/>
                <w:sz w:val="14"/>
                <w:szCs w:val="14"/>
              </w:rPr>
              <w:t xml:space="preserve">TALLER DE LEC. Y RED. I </w:t>
            </w:r>
          </w:p>
          <w:p w14:paraId="1C528330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971A07">
              <w:rPr>
                <w:b/>
                <w:bCs/>
                <w:sz w:val="14"/>
                <w:szCs w:val="14"/>
              </w:rPr>
              <w:t>(PLAN 2017)</w:t>
            </w:r>
          </w:p>
          <w:p w14:paraId="26CF22A2" w14:textId="113343AA" w:rsidR="005C607E" w:rsidRDefault="005C607E" w:rsidP="005C607E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C607E">
              <w:rPr>
                <w:rFonts w:cs="Calibri"/>
                <w:color w:val="000000"/>
                <w:sz w:val="14"/>
                <w:szCs w:val="14"/>
              </w:rPr>
              <w:t>HERNANDEZ VEGA ADRIANELLY</w:t>
            </w:r>
          </w:p>
          <w:p w14:paraId="1AAF4F19" w14:textId="77777777" w:rsidR="007D4A17" w:rsidRPr="005C607E" w:rsidRDefault="007D4A17" w:rsidP="005C607E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14:paraId="527A4195" w14:textId="77777777" w:rsidR="00912011" w:rsidRDefault="007D4A17" w:rsidP="00912011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7D4A17">
              <w:rPr>
                <w:sz w:val="14"/>
                <w:szCs w:val="14"/>
              </w:rPr>
              <w:t>ACTIVIDADES FÍSICAS Y DEPORTIVAS</w:t>
            </w:r>
          </w:p>
          <w:p w14:paraId="3732C041" w14:textId="294A7659" w:rsidR="007D4A17" w:rsidRDefault="00E32211" w:rsidP="00912011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IS GARCIA PERALES</w:t>
            </w:r>
          </w:p>
          <w:p w14:paraId="6333691C" w14:textId="77777777" w:rsidR="00E32211" w:rsidRDefault="00E32211" w:rsidP="00912011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</w:p>
          <w:p w14:paraId="6ED1D9A7" w14:textId="77777777" w:rsidR="007D4A17" w:rsidRPr="00CD12E9" w:rsidRDefault="007D4A17" w:rsidP="009120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CD12E9">
              <w:rPr>
                <w:b/>
                <w:bCs/>
                <w:sz w:val="14"/>
                <w:szCs w:val="14"/>
              </w:rPr>
              <w:t>EDUCACION PARA LA SALUD</w:t>
            </w:r>
          </w:p>
          <w:p w14:paraId="4CDDCDDB" w14:textId="36B23120" w:rsidR="00BD56AA" w:rsidRPr="007D4A17" w:rsidRDefault="00BD56AA" w:rsidP="009120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JESUS MRTINEZ PEREZ</w:t>
            </w:r>
          </w:p>
        </w:tc>
        <w:tc>
          <w:tcPr>
            <w:tcW w:w="2694" w:type="dxa"/>
          </w:tcPr>
          <w:p w14:paraId="742F2D50" w14:textId="77777777" w:rsidR="00912011" w:rsidRPr="0059482C" w:rsidRDefault="00912011" w:rsidP="00912011">
            <w:pPr>
              <w:pStyle w:val="Default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59482C">
              <w:rPr>
                <w:b/>
                <w:bCs/>
                <w:sz w:val="14"/>
                <w:szCs w:val="14"/>
              </w:rPr>
              <w:t xml:space="preserve">MATEMÁTICAS I </w:t>
            </w:r>
          </w:p>
          <w:p w14:paraId="50EA3F56" w14:textId="77777777" w:rsidR="00912011" w:rsidRDefault="00912011" w:rsidP="00912011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USTAVO PERALTA ENRIQUEZ </w:t>
            </w:r>
          </w:p>
          <w:p w14:paraId="458CA806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4016C998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ENGUA Y COMUNICACIÓN I</w:t>
            </w:r>
          </w:p>
          <w:p w14:paraId="42CB539F" w14:textId="77777777" w:rsidR="005C607E" w:rsidRPr="00CB4D1A" w:rsidRDefault="005C607E" w:rsidP="005C607E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val="pt-PT" w:eastAsia="es-MX"/>
              </w:rPr>
            </w:pPr>
            <w:r w:rsidRPr="00CB4D1A">
              <w:rPr>
                <w:rFonts w:cs="Calibri"/>
                <w:color w:val="000000"/>
                <w:sz w:val="14"/>
                <w:szCs w:val="14"/>
                <w:lang w:val="pt-PT"/>
              </w:rPr>
              <w:t>HERNANDEZ VEGA ADRIANELLY</w:t>
            </w:r>
          </w:p>
          <w:p w14:paraId="454096C6" w14:textId="4E162662" w:rsidR="00912011" w:rsidRPr="00B03F62" w:rsidRDefault="00912011" w:rsidP="00912011">
            <w:pPr>
              <w:pStyle w:val="Default"/>
              <w:rPr>
                <w:sz w:val="14"/>
                <w:szCs w:val="14"/>
                <w:lang w:val="pt-PT"/>
              </w:rPr>
            </w:pPr>
          </w:p>
          <w:p w14:paraId="59E4F981" w14:textId="77777777" w:rsidR="00912011" w:rsidRPr="00B03F62" w:rsidRDefault="00912011" w:rsidP="00912011">
            <w:pPr>
              <w:pStyle w:val="Default"/>
              <w:rPr>
                <w:sz w:val="14"/>
                <w:szCs w:val="14"/>
                <w:lang w:val="pt-PT"/>
              </w:rPr>
            </w:pPr>
          </w:p>
          <w:p w14:paraId="41BB5897" w14:textId="4B427192" w:rsidR="00DC5127" w:rsidRPr="00DC5127" w:rsidRDefault="00912011" w:rsidP="00912011">
            <w:pPr>
              <w:pStyle w:val="Default"/>
              <w:rPr>
                <w:sz w:val="14"/>
                <w:szCs w:val="14"/>
                <w:lang w:val="pt-PT"/>
              </w:rPr>
            </w:pPr>
            <w:r w:rsidRPr="00B03F62">
              <w:rPr>
                <w:b/>
                <w:bCs/>
                <w:sz w:val="14"/>
                <w:szCs w:val="14"/>
                <w:lang w:val="pt-PT"/>
              </w:rPr>
              <w:t>ETICA I (PLAN 2017</w:t>
            </w:r>
            <w:r w:rsidRPr="00B03F62">
              <w:rPr>
                <w:sz w:val="14"/>
                <w:szCs w:val="14"/>
                <w:lang w:val="pt-PT"/>
              </w:rPr>
              <w:t>)</w:t>
            </w:r>
          </w:p>
          <w:p w14:paraId="16204AAC" w14:textId="4698CC8D" w:rsidR="00912011" w:rsidRPr="00DC5127" w:rsidRDefault="00DC5127" w:rsidP="00DC5127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BLANCA JIMENEZ SANCHEZ</w:t>
            </w:r>
          </w:p>
          <w:p w14:paraId="197EA167" w14:textId="6797ADB9" w:rsidR="00912011" w:rsidRPr="00A272EF" w:rsidRDefault="00DC5127" w:rsidP="00912011">
            <w:pPr>
              <w:pStyle w:val="Default"/>
              <w:rPr>
                <w:sz w:val="14"/>
                <w:szCs w:val="14"/>
                <w:lang w:val="pt-PT"/>
              </w:rPr>
            </w:pPr>
            <w:r w:rsidRPr="00031736">
              <w:rPr>
                <w:sz w:val="14"/>
                <w:szCs w:val="14"/>
                <w:lang w:val="pt-PT"/>
              </w:rPr>
              <w:t>(SOLAMENTE TURNO MATUTINO)</w:t>
            </w:r>
          </w:p>
        </w:tc>
        <w:tc>
          <w:tcPr>
            <w:tcW w:w="2551" w:type="dxa"/>
          </w:tcPr>
          <w:p w14:paraId="2A029CF9" w14:textId="77777777" w:rsidR="00912011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LABORATORIO DE INVESTIGACION</w:t>
            </w:r>
          </w:p>
          <w:p w14:paraId="4ECE15D0" w14:textId="77777777" w:rsidR="00D87D59" w:rsidRPr="0077259C" w:rsidRDefault="00D87D59" w:rsidP="00D87D59">
            <w:pPr>
              <w:spacing w:after="0" w:line="240" w:lineRule="auto"/>
              <w:rPr>
                <w:rFonts w:cs="Calibri"/>
                <w:sz w:val="14"/>
                <w:szCs w:val="14"/>
                <w:lang w:val="pt-PT"/>
              </w:rPr>
            </w:pPr>
            <w:r w:rsidRPr="0077259C">
              <w:rPr>
                <w:rFonts w:eastAsia="Times New Roman" w:cs="Calibri"/>
                <w:color w:val="000000"/>
                <w:sz w:val="14"/>
                <w:szCs w:val="14"/>
                <w:lang w:val="pt-PT" w:eastAsia="es-MX"/>
              </w:rPr>
              <w:t>CORREA OLVERA MARIA MARGARITA</w:t>
            </w:r>
          </w:p>
          <w:p w14:paraId="414CCAE8" w14:textId="1975947C" w:rsidR="00912011" w:rsidRPr="00126886" w:rsidRDefault="00912011" w:rsidP="0091201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3A1106F0" w14:textId="77777777" w:rsidR="00912011" w:rsidRPr="002645F6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</w:p>
          <w:p w14:paraId="3A440B2A" w14:textId="77777777" w:rsidR="00912011" w:rsidRPr="00B03F62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B03F62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 xml:space="preserve">INFORMATICA I (PLAN 2017) </w:t>
            </w:r>
          </w:p>
          <w:p w14:paraId="5F6D2C43" w14:textId="77777777" w:rsidR="00912011" w:rsidRPr="00B03F62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B03F62">
              <w:rPr>
                <w:rFonts w:eastAsia="Times New Roman" w:cs="Calibri"/>
                <w:color w:val="000000"/>
                <w:sz w:val="14"/>
                <w:szCs w:val="14"/>
              </w:rPr>
              <w:t>ARMANDO MARTINEZ ARCINIEGA</w:t>
            </w:r>
          </w:p>
          <w:p w14:paraId="7A47F6A7" w14:textId="77777777" w:rsidR="00912011" w:rsidRPr="00A508B7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35CE6F96" w14:textId="77777777" w:rsidR="00912011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0B2FDF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INGLES I (PLAN 2017</w:t>
            </w: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 xml:space="preserve"> Y 2023</w:t>
            </w:r>
            <w:r w:rsidRPr="000B2FDF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)</w:t>
            </w: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4B9B9E57" w14:textId="77777777" w:rsidR="00912011" w:rsidRDefault="00912011" w:rsidP="00912011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MILIO REYES CHAN</w:t>
            </w:r>
          </w:p>
          <w:p w14:paraId="2C164912" w14:textId="77777777" w:rsidR="00912011" w:rsidRDefault="00912011" w:rsidP="00912011">
            <w:pPr>
              <w:pStyle w:val="Default"/>
              <w:rPr>
                <w:sz w:val="14"/>
                <w:szCs w:val="14"/>
              </w:rPr>
            </w:pPr>
          </w:p>
          <w:p w14:paraId="6DFE0CBB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D91E9E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552" w:type="dxa"/>
          </w:tcPr>
          <w:p w14:paraId="463B4FEE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1C3629">
              <w:rPr>
                <w:b/>
                <w:bCs/>
                <w:sz w:val="14"/>
                <w:szCs w:val="14"/>
              </w:rPr>
              <w:t>HUMANIDADES I</w:t>
            </w:r>
          </w:p>
          <w:p w14:paraId="6C7629CF" w14:textId="77777777" w:rsidR="00912011" w:rsidRPr="00544CCE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00A92">
              <w:rPr>
                <w:rFonts w:eastAsia="Times New Roman" w:cs="Calibri"/>
                <w:color w:val="000000"/>
                <w:sz w:val="14"/>
                <w:szCs w:val="14"/>
              </w:rPr>
              <w:t>KARLA VENEGAS JIMENEZ</w:t>
            </w:r>
          </w:p>
          <w:p w14:paraId="0C2EEDED" w14:textId="77777777" w:rsidR="00912011" w:rsidRPr="00971A07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7F6A5D28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F52833">
              <w:rPr>
                <w:b/>
                <w:bCs/>
                <w:sz w:val="14"/>
                <w:szCs w:val="14"/>
              </w:rPr>
              <w:t>METODOLOGIA DE LA INVESTIGACION</w:t>
            </w:r>
          </w:p>
          <w:p w14:paraId="2E84D359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F52833">
              <w:rPr>
                <w:b/>
                <w:bCs/>
                <w:sz w:val="14"/>
                <w:szCs w:val="14"/>
              </w:rPr>
              <w:t xml:space="preserve"> (PLAN 2017) </w:t>
            </w:r>
          </w:p>
          <w:p w14:paraId="1653D76A" w14:textId="77777777" w:rsidR="00D87D59" w:rsidRPr="0077259C" w:rsidRDefault="00D87D59" w:rsidP="00D87D59">
            <w:pPr>
              <w:spacing w:after="0" w:line="240" w:lineRule="auto"/>
              <w:rPr>
                <w:rFonts w:cs="Calibri"/>
                <w:sz w:val="14"/>
                <w:szCs w:val="14"/>
                <w:lang w:val="pt-PT"/>
              </w:rPr>
            </w:pPr>
            <w:r w:rsidRPr="0077259C">
              <w:rPr>
                <w:rFonts w:eastAsia="Times New Roman" w:cs="Calibri"/>
                <w:color w:val="000000"/>
                <w:sz w:val="14"/>
                <w:szCs w:val="14"/>
                <w:lang w:val="pt-PT" w:eastAsia="es-MX"/>
              </w:rPr>
              <w:t>CORREA OLVERA MARIA MARGARITA</w:t>
            </w:r>
          </w:p>
          <w:p w14:paraId="5D69CC9C" w14:textId="77777777" w:rsidR="00CB4D1A" w:rsidRPr="00D9494F" w:rsidRDefault="00CB4D1A" w:rsidP="00912011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</w:p>
          <w:p w14:paraId="59770847" w14:textId="77777777" w:rsidR="00912011" w:rsidRPr="00B03F62" w:rsidRDefault="00912011" w:rsidP="00912011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  <w:r w:rsidRPr="00B03F62">
              <w:rPr>
                <w:b/>
                <w:bCs/>
                <w:sz w:val="14"/>
                <w:szCs w:val="14"/>
                <w:lang w:val="pt-PT"/>
              </w:rPr>
              <w:t>QUIMICA I</w:t>
            </w:r>
          </w:p>
          <w:p w14:paraId="4BF6ABC1" w14:textId="77777777" w:rsidR="00EE7E8C" w:rsidRDefault="00EE7E8C" w:rsidP="00EE7E8C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ERICK VILLAMIL RAMIREZ</w:t>
            </w:r>
          </w:p>
          <w:p w14:paraId="5127E95F" w14:textId="77777777" w:rsidR="00EE7E8C" w:rsidRDefault="00EE7E8C" w:rsidP="00EE7E8C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4BEF978C" w14:textId="1A2D03C7" w:rsidR="005C607E" w:rsidRPr="00CB4D1A" w:rsidRDefault="005C607E" w:rsidP="005C607E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val="pt-PT" w:eastAsia="es-MX"/>
              </w:rPr>
            </w:pPr>
          </w:p>
          <w:p w14:paraId="4685657B" w14:textId="1D405B33" w:rsidR="00912011" w:rsidRPr="00CB4D1A" w:rsidRDefault="00912011" w:rsidP="00912011">
            <w:pPr>
              <w:pStyle w:val="Default"/>
              <w:rPr>
                <w:sz w:val="14"/>
                <w:szCs w:val="14"/>
                <w:lang w:val="pt-PT"/>
              </w:rPr>
            </w:pPr>
          </w:p>
        </w:tc>
      </w:tr>
      <w:tr w:rsidR="00912011" w:rsidRPr="00B03F62" w14:paraId="32C54895" w14:textId="77777777" w:rsidTr="00912011">
        <w:trPr>
          <w:trHeight w:val="3372"/>
        </w:trPr>
        <w:tc>
          <w:tcPr>
            <w:tcW w:w="824" w:type="dxa"/>
          </w:tcPr>
          <w:p w14:paraId="51EB1F49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86409F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32" w:type="dxa"/>
          </w:tcPr>
          <w:p w14:paraId="441C275C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ALLER DE CIENCIA II</w:t>
            </w:r>
          </w:p>
          <w:p w14:paraId="071EC739" w14:textId="5D67D754" w:rsidR="00912011" w:rsidRDefault="00912011" w:rsidP="00912011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ICK DA</w:t>
            </w:r>
            <w:r w:rsidR="005C607E">
              <w:rPr>
                <w:sz w:val="14"/>
                <w:szCs w:val="14"/>
              </w:rPr>
              <w:t>NIEL</w:t>
            </w:r>
            <w:r>
              <w:rPr>
                <w:sz w:val="14"/>
                <w:szCs w:val="14"/>
              </w:rPr>
              <w:t xml:space="preserve"> VILLAMIL RAMIREZ</w:t>
            </w:r>
          </w:p>
          <w:p w14:paraId="42CD7E2B" w14:textId="77777777" w:rsidR="00912011" w:rsidRDefault="00912011" w:rsidP="00912011">
            <w:pPr>
              <w:pStyle w:val="Default"/>
              <w:rPr>
                <w:sz w:val="14"/>
                <w:szCs w:val="14"/>
              </w:rPr>
            </w:pPr>
          </w:p>
          <w:p w14:paraId="606E14C1" w14:textId="77777777" w:rsidR="00912011" w:rsidRPr="00B03F62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B03F62">
              <w:rPr>
                <w:b/>
                <w:bCs/>
                <w:sz w:val="14"/>
                <w:szCs w:val="14"/>
              </w:rPr>
              <w:t xml:space="preserve"> MATEMATICAS III </w:t>
            </w:r>
          </w:p>
          <w:p w14:paraId="7A1F27D8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B03F62">
              <w:rPr>
                <w:sz w:val="14"/>
                <w:szCs w:val="14"/>
              </w:rPr>
              <w:t>LUIS CASTILLO PEÑA</w:t>
            </w:r>
            <w:r w:rsidRPr="00F52833">
              <w:rPr>
                <w:b/>
                <w:bCs/>
                <w:sz w:val="14"/>
                <w:szCs w:val="14"/>
              </w:rPr>
              <w:t xml:space="preserve"> </w:t>
            </w:r>
          </w:p>
          <w:p w14:paraId="184893B7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33578BE7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F52833">
              <w:rPr>
                <w:b/>
                <w:bCs/>
                <w:sz w:val="14"/>
                <w:szCs w:val="14"/>
              </w:rPr>
              <w:t xml:space="preserve">ADMINISTRACION DE ORGANIZACIONES (PLAN 2017) </w:t>
            </w:r>
          </w:p>
          <w:p w14:paraId="409EEE24" w14:textId="77777777" w:rsidR="00912011" w:rsidRPr="001F049A" w:rsidRDefault="00912011" w:rsidP="00912011">
            <w:pPr>
              <w:pStyle w:val="Default"/>
              <w:rPr>
                <w:sz w:val="14"/>
                <w:szCs w:val="14"/>
              </w:rPr>
            </w:pPr>
            <w:r w:rsidRPr="001F049A">
              <w:rPr>
                <w:sz w:val="14"/>
                <w:szCs w:val="14"/>
              </w:rPr>
              <w:t>LUZ MARIA GOMEZ NAVARRETE</w:t>
            </w:r>
          </w:p>
          <w:p w14:paraId="2C22B106" w14:textId="77777777" w:rsidR="00912011" w:rsidRPr="001F049A" w:rsidRDefault="00912011" w:rsidP="00912011">
            <w:pPr>
              <w:pStyle w:val="Default"/>
              <w:rPr>
                <w:sz w:val="14"/>
                <w:szCs w:val="14"/>
              </w:rPr>
            </w:pPr>
          </w:p>
          <w:p w14:paraId="48AD9612" w14:textId="2F1D2CDE" w:rsidR="00912011" w:rsidRPr="00D41799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D41799">
              <w:rPr>
                <w:b/>
                <w:bCs/>
                <w:sz w:val="14"/>
                <w:szCs w:val="14"/>
              </w:rPr>
              <w:t>ECOSISTEMA INTERACCIONES ENERGÍA Y DINÁMICA</w:t>
            </w:r>
          </w:p>
          <w:p w14:paraId="466311A5" w14:textId="77777777" w:rsidR="00912011" w:rsidRDefault="00912011" w:rsidP="00912011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RCIA LAGUNA MAURICIO</w:t>
            </w:r>
          </w:p>
          <w:p w14:paraId="1807DF94" w14:textId="77777777" w:rsidR="00AA7C40" w:rsidRDefault="00AA7C40" w:rsidP="00912011">
            <w:pPr>
              <w:pStyle w:val="Default"/>
              <w:rPr>
                <w:sz w:val="14"/>
                <w:szCs w:val="14"/>
              </w:rPr>
            </w:pPr>
          </w:p>
          <w:p w14:paraId="2C119D9B" w14:textId="77777777" w:rsidR="000417BA" w:rsidRPr="00D41799" w:rsidRDefault="000417BA" w:rsidP="00912011">
            <w:pPr>
              <w:pStyle w:val="Default"/>
              <w:rPr>
                <w:sz w:val="14"/>
                <w:szCs w:val="14"/>
              </w:rPr>
            </w:pPr>
          </w:p>
          <w:p w14:paraId="61A8D05D" w14:textId="77777777" w:rsidR="00912011" w:rsidRDefault="00912011" w:rsidP="00912011">
            <w:pPr>
              <w:pStyle w:val="Default"/>
              <w:rPr>
                <w:sz w:val="14"/>
                <w:szCs w:val="14"/>
              </w:rPr>
            </w:pPr>
            <w:r w:rsidRPr="008256DC">
              <w:rPr>
                <w:b/>
                <w:bCs/>
                <w:sz w:val="14"/>
                <w:szCs w:val="14"/>
              </w:rPr>
              <w:t>INGLES III (PLAN 2017</w:t>
            </w:r>
            <w:r>
              <w:rPr>
                <w:b/>
                <w:bCs/>
                <w:sz w:val="14"/>
                <w:szCs w:val="14"/>
              </w:rPr>
              <w:t xml:space="preserve"> y 2023)</w:t>
            </w:r>
            <w:r w:rsidRPr="00F52833">
              <w:rPr>
                <w:sz w:val="14"/>
                <w:szCs w:val="14"/>
              </w:rPr>
              <w:t xml:space="preserve"> </w:t>
            </w:r>
          </w:p>
          <w:p w14:paraId="244E6F6E" w14:textId="77777777" w:rsidR="00912011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EMILIO REYES CHAN</w:t>
            </w:r>
          </w:p>
          <w:p w14:paraId="70159B29" w14:textId="77777777" w:rsidR="00912011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  <w:p w14:paraId="07EE69B0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6" w:type="dxa"/>
          </w:tcPr>
          <w:p w14:paraId="605926BB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ENDER A INTERVENIR (PLAN 2011)</w:t>
            </w:r>
          </w:p>
          <w:p w14:paraId="572FAAB3" w14:textId="77777777" w:rsidR="00912011" w:rsidRDefault="00912011" w:rsidP="00912011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MAS VAZQUEZ TORRES</w:t>
            </w:r>
          </w:p>
          <w:p w14:paraId="5AB47BE7" w14:textId="77777777" w:rsidR="00912011" w:rsidRDefault="00912011" w:rsidP="00912011">
            <w:pPr>
              <w:pStyle w:val="Default"/>
              <w:rPr>
                <w:sz w:val="14"/>
                <w:szCs w:val="14"/>
              </w:rPr>
            </w:pPr>
          </w:p>
          <w:p w14:paraId="590235D1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EF6A7C">
              <w:rPr>
                <w:b/>
                <w:bCs/>
                <w:sz w:val="14"/>
                <w:szCs w:val="14"/>
              </w:rPr>
              <w:t>HISTORIA DE MÉXICO I (PLAN 2017)</w:t>
            </w:r>
          </w:p>
          <w:p w14:paraId="44D77827" w14:textId="22E7CD84" w:rsidR="00912011" w:rsidRDefault="00CD12E9" w:rsidP="00CD12E9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ISRAEL VARGAS VAZQUEZ</w:t>
            </w:r>
          </w:p>
          <w:p w14:paraId="45D28E24" w14:textId="77777777" w:rsidR="00CD12E9" w:rsidRPr="00CD12E9" w:rsidRDefault="00CD12E9" w:rsidP="00CD12E9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14:paraId="19295938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ASES ANTOMICAS Y FISIOLOGICAS</w:t>
            </w:r>
          </w:p>
          <w:p w14:paraId="62508625" w14:textId="77777777" w:rsidR="00912011" w:rsidRPr="00D06E56" w:rsidRDefault="00912011" w:rsidP="00912011">
            <w:pPr>
              <w:spacing w:after="0" w:line="240" w:lineRule="auto"/>
              <w:rPr>
                <w:sz w:val="14"/>
                <w:szCs w:val="14"/>
              </w:rPr>
            </w:pPr>
            <w:r w:rsidRPr="00D06E56">
              <w:rPr>
                <w:sz w:val="14"/>
                <w:szCs w:val="14"/>
              </w:rPr>
              <w:t>GOMEZ PEREZ ALBINA MARTHA</w:t>
            </w:r>
          </w:p>
          <w:p w14:paraId="46371A40" w14:textId="77777777" w:rsidR="00912011" w:rsidRPr="006F6A3E" w:rsidRDefault="00912011" w:rsidP="00912011">
            <w:pPr>
              <w:pStyle w:val="Default"/>
              <w:rPr>
                <w:sz w:val="14"/>
                <w:szCs w:val="14"/>
              </w:rPr>
            </w:pPr>
          </w:p>
          <w:p w14:paraId="4AF6D6CD" w14:textId="77777777" w:rsidR="00912011" w:rsidRPr="00852CB7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ENGUA Y COMUNICACIÓN</w:t>
            </w:r>
            <w:r w:rsidRPr="00852CB7">
              <w:rPr>
                <w:b/>
                <w:bCs/>
                <w:sz w:val="14"/>
                <w:szCs w:val="14"/>
              </w:rPr>
              <w:t xml:space="preserve"> III</w:t>
            </w:r>
          </w:p>
          <w:p w14:paraId="7A9B503C" w14:textId="77777777" w:rsidR="00912011" w:rsidRPr="00D06E56" w:rsidRDefault="00912011" w:rsidP="00912011">
            <w:pPr>
              <w:pStyle w:val="Default"/>
              <w:rPr>
                <w:sz w:val="14"/>
                <w:szCs w:val="14"/>
              </w:rPr>
            </w:pPr>
            <w:r w:rsidRPr="002F5D4D">
              <w:rPr>
                <w:sz w:val="14"/>
                <w:szCs w:val="14"/>
              </w:rPr>
              <w:t xml:space="preserve"> VERONICA HERNANDEZ GARCIA</w:t>
            </w:r>
          </w:p>
          <w:p w14:paraId="3361FEDD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517B41DF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ISTEMA EDUCATIVO NACIONAL (PLAN 2017)</w:t>
            </w:r>
          </w:p>
          <w:p w14:paraId="009ADCD6" w14:textId="77777777" w:rsidR="00912011" w:rsidRDefault="00912011" w:rsidP="00912011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TOMAS VAZQUEZ TORREZ</w:t>
            </w:r>
          </w:p>
          <w:p w14:paraId="0F661C5E" w14:textId="77777777" w:rsidR="00912011" w:rsidRPr="00B03F62" w:rsidRDefault="00912011" w:rsidP="00912011">
            <w:pPr>
              <w:pStyle w:val="Default"/>
              <w:rPr>
                <w:sz w:val="14"/>
                <w:szCs w:val="14"/>
              </w:rPr>
            </w:pPr>
          </w:p>
          <w:p w14:paraId="68DE4ED0" w14:textId="77777777" w:rsidR="00CD12E9" w:rsidRDefault="003753D5" w:rsidP="00CD12E9">
            <w:pPr>
              <w:spacing w:after="0" w:line="240" w:lineRule="auto"/>
              <w:rPr>
                <w:sz w:val="14"/>
                <w:szCs w:val="14"/>
              </w:rPr>
            </w:pPr>
            <w:r w:rsidRPr="003753D5">
              <w:rPr>
                <w:sz w:val="14"/>
                <w:szCs w:val="14"/>
              </w:rPr>
              <w:t>ACTIVIDADES ARTÍSTICAS Y CULTURALES (DA</w:t>
            </w:r>
            <w:r w:rsidRPr="00BD56AA">
              <w:rPr>
                <w:sz w:val="14"/>
                <w:szCs w:val="14"/>
              </w:rPr>
              <w:t>NZA)</w:t>
            </w:r>
          </w:p>
          <w:p w14:paraId="5B5B02BC" w14:textId="2108C79B" w:rsidR="00CD12E9" w:rsidRPr="00CD12E9" w:rsidRDefault="00CD12E9" w:rsidP="00CD12E9">
            <w:pPr>
              <w:spacing w:after="0" w:line="240" w:lineRule="auto"/>
              <w:rPr>
                <w:sz w:val="14"/>
                <w:szCs w:val="14"/>
              </w:rPr>
            </w:pPr>
            <w:r w:rsidRPr="00CD12E9">
              <w:rPr>
                <w:sz w:val="14"/>
                <w:szCs w:val="14"/>
              </w:rPr>
              <w:t xml:space="preserve">RAUL BEDOLLA REYES </w:t>
            </w:r>
          </w:p>
        </w:tc>
        <w:tc>
          <w:tcPr>
            <w:tcW w:w="2694" w:type="dxa"/>
          </w:tcPr>
          <w:p w14:paraId="4D84D62A" w14:textId="77777777" w:rsidR="00912011" w:rsidRPr="00B03F62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B03F62">
              <w:rPr>
                <w:b/>
                <w:bCs/>
                <w:sz w:val="14"/>
                <w:szCs w:val="14"/>
              </w:rPr>
              <w:t xml:space="preserve">FISICA I </w:t>
            </w:r>
          </w:p>
          <w:p w14:paraId="7C18EA5D" w14:textId="77777777" w:rsidR="00912011" w:rsidRPr="00B03F62" w:rsidRDefault="00912011" w:rsidP="00912011">
            <w:pPr>
              <w:pStyle w:val="Default"/>
              <w:rPr>
                <w:sz w:val="14"/>
                <w:szCs w:val="14"/>
              </w:rPr>
            </w:pPr>
            <w:r w:rsidRPr="00B03F62">
              <w:rPr>
                <w:sz w:val="14"/>
                <w:szCs w:val="14"/>
              </w:rPr>
              <w:t>VAZQUEZ PEREZ CELIA</w:t>
            </w:r>
          </w:p>
          <w:p w14:paraId="62E3DB35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5A5D6FF9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B82F63">
              <w:rPr>
                <w:b/>
                <w:bCs/>
                <w:sz w:val="14"/>
                <w:szCs w:val="14"/>
              </w:rPr>
              <w:t>REGISTRO DE OPERACIONES CONTABLES (PLAN 2017)</w:t>
            </w:r>
          </w:p>
          <w:p w14:paraId="4D9D76A0" w14:textId="77777777" w:rsidR="00912011" w:rsidRPr="00126886" w:rsidRDefault="00912011" w:rsidP="00912011">
            <w:pPr>
              <w:pStyle w:val="Default"/>
              <w:rPr>
                <w:sz w:val="14"/>
                <w:szCs w:val="14"/>
              </w:rPr>
            </w:pPr>
            <w:r w:rsidRPr="00126886">
              <w:rPr>
                <w:sz w:val="14"/>
                <w:szCs w:val="14"/>
              </w:rPr>
              <w:t>HUMBERTO SOLIS MARTINEZ</w:t>
            </w:r>
          </w:p>
          <w:p w14:paraId="2CDCC9CB" w14:textId="77777777" w:rsidR="00912011" w:rsidRDefault="00912011" w:rsidP="00912011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  <w:p w14:paraId="2D363947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INCIPIOS BASICOS DE LA INTERPRETACION Y LA TRADUCCION</w:t>
            </w:r>
          </w:p>
          <w:p w14:paraId="14402C0B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3038B2">
              <w:rPr>
                <w:b/>
                <w:bCs/>
                <w:sz w:val="14"/>
                <w:szCs w:val="14"/>
              </w:rPr>
              <w:t>PLAN 2017)</w:t>
            </w:r>
          </w:p>
          <w:p w14:paraId="7CE64DE7" w14:textId="77777777" w:rsidR="00912011" w:rsidRDefault="00912011" w:rsidP="00912011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NA RAMIREZ GENESIS</w:t>
            </w:r>
          </w:p>
          <w:p w14:paraId="2A4781B1" w14:textId="77777777" w:rsidR="00912011" w:rsidRDefault="00912011" w:rsidP="00912011">
            <w:pPr>
              <w:pStyle w:val="Default"/>
              <w:rPr>
                <w:sz w:val="14"/>
                <w:szCs w:val="14"/>
                <w:lang w:eastAsia="es-MX"/>
              </w:rPr>
            </w:pPr>
          </w:p>
          <w:p w14:paraId="14473700" w14:textId="77777777" w:rsidR="00912011" w:rsidRPr="007D5A58" w:rsidRDefault="00912011" w:rsidP="00912011">
            <w:pPr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D5A58">
              <w:rPr>
                <w:b/>
                <w:bCs/>
                <w:sz w:val="14"/>
                <w:szCs w:val="14"/>
              </w:rPr>
              <w:t>HUMANIDADES III</w:t>
            </w:r>
          </w:p>
          <w:p w14:paraId="6B3F2EA2" w14:textId="77777777" w:rsidR="00912011" w:rsidRDefault="00912011" w:rsidP="00912011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OMAR MEJIA VERGARA</w:t>
            </w:r>
          </w:p>
          <w:p w14:paraId="71ECFC27" w14:textId="77777777" w:rsidR="003753D5" w:rsidRDefault="003753D5" w:rsidP="00912011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14:paraId="6620769E" w14:textId="77777777" w:rsidR="003753D5" w:rsidRDefault="003753D5" w:rsidP="00912011">
            <w:pPr>
              <w:spacing w:after="0" w:line="240" w:lineRule="auto"/>
              <w:rPr>
                <w:sz w:val="14"/>
                <w:szCs w:val="14"/>
              </w:rPr>
            </w:pPr>
            <w:r w:rsidRPr="007D4A17">
              <w:rPr>
                <w:sz w:val="14"/>
                <w:szCs w:val="14"/>
              </w:rPr>
              <w:t>PRACTICA Y COLABORACION CIUDADANA</w:t>
            </w:r>
          </w:p>
          <w:p w14:paraId="06736CBC" w14:textId="77777777" w:rsidR="00DC5127" w:rsidRPr="00B03F62" w:rsidRDefault="00DC5127" w:rsidP="00DC5127">
            <w:pPr>
              <w:pStyle w:val="Default"/>
              <w:rPr>
                <w:sz w:val="14"/>
                <w:szCs w:val="14"/>
              </w:rPr>
            </w:pPr>
            <w:r w:rsidRPr="00B03F62">
              <w:rPr>
                <w:sz w:val="14"/>
                <w:szCs w:val="14"/>
              </w:rPr>
              <w:t>LEONARDO LAZARO REYES</w:t>
            </w:r>
          </w:p>
          <w:p w14:paraId="0B15AA5C" w14:textId="2B925563" w:rsidR="00DC5127" w:rsidRPr="00D91E9E" w:rsidRDefault="00DC5127" w:rsidP="00912011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551" w:type="dxa"/>
          </w:tcPr>
          <w:p w14:paraId="698FDCAD" w14:textId="51B1AEAE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862EE8">
              <w:rPr>
                <w:b/>
                <w:bCs/>
                <w:sz w:val="14"/>
                <w:szCs w:val="14"/>
              </w:rPr>
              <w:t>NOCIONES DE LA INTERVENCION EDUCATIVA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862EE8">
              <w:rPr>
                <w:b/>
                <w:bCs/>
                <w:sz w:val="14"/>
                <w:szCs w:val="14"/>
              </w:rPr>
              <w:t>(PLAN 2017)</w:t>
            </w:r>
          </w:p>
          <w:p w14:paraId="4F11B8D5" w14:textId="3501747B" w:rsidR="00912011" w:rsidRDefault="00912011" w:rsidP="00912011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TOMAS VAZQUEZ TORRE</w:t>
            </w:r>
            <w:r w:rsidR="005C607E">
              <w:rPr>
                <w:rFonts w:cs="Calibri"/>
                <w:color w:val="000000"/>
                <w:sz w:val="14"/>
                <w:szCs w:val="14"/>
                <w:lang w:eastAsia="es-MX"/>
              </w:rPr>
              <w:t>S</w:t>
            </w:r>
          </w:p>
          <w:p w14:paraId="75EC9100" w14:textId="77777777" w:rsidR="00912011" w:rsidRDefault="00912011" w:rsidP="00912011">
            <w:pPr>
              <w:pStyle w:val="Default"/>
              <w:rPr>
                <w:sz w:val="14"/>
                <w:szCs w:val="14"/>
              </w:rPr>
            </w:pPr>
          </w:p>
          <w:p w14:paraId="0F83B419" w14:textId="77777777" w:rsidR="00912011" w:rsidRPr="00D626D5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D626D5">
              <w:rPr>
                <w:b/>
                <w:bCs/>
                <w:sz w:val="14"/>
                <w:szCs w:val="14"/>
              </w:rPr>
              <w:t>PENSAMIENTO MATEMÁTICO III</w:t>
            </w:r>
          </w:p>
          <w:p w14:paraId="4AA0E9BD" w14:textId="77777777" w:rsidR="00912011" w:rsidRDefault="00912011" w:rsidP="00912011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USTAVO PERALTA ENRIQUEZ</w:t>
            </w:r>
          </w:p>
          <w:p w14:paraId="1A33DC84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662E60E8" w14:textId="77777777" w:rsidR="00912011" w:rsidRDefault="00912011" w:rsidP="009120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</w:p>
          <w:p w14:paraId="1C488371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73FC9">
              <w:rPr>
                <w:b/>
                <w:bCs/>
                <w:sz w:val="14"/>
                <w:szCs w:val="14"/>
              </w:rPr>
              <w:t>EPIDEMIOLOGIA (PLAN 2017)</w:t>
            </w:r>
          </w:p>
          <w:p w14:paraId="24E753C1" w14:textId="4FE71E2F" w:rsidR="00912011" w:rsidRDefault="005C607E" w:rsidP="00912011">
            <w:pPr>
              <w:pStyle w:val="Default"/>
              <w:rPr>
                <w:sz w:val="14"/>
                <w:szCs w:val="14"/>
              </w:rPr>
            </w:pPr>
            <w:r w:rsidRPr="005C607E">
              <w:rPr>
                <w:sz w:val="14"/>
                <w:szCs w:val="14"/>
              </w:rPr>
              <w:t>CARMEN LOREDO VILLALOBOS</w:t>
            </w:r>
          </w:p>
          <w:p w14:paraId="5984D473" w14:textId="77777777" w:rsidR="00912011" w:rsidRDefault="00912011" w:rsidP="00912011">
            <w:pPr>
              <w:pStyle w:val="Default"/>
              <w:rPr>
                <w:sz w:val="14"/>
                <w:szCs w:val="14"/>
              </w:rPr>
            </w:pPr>
          </w:p>
          <w:p w14:paraId="57D7289A" w14:textId="77777777" w:rsidR="00912011" w:rsidRPr="002F5D4D" w:rsidRDefault="00912011" w:rsidP="00912011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  <w:r w:rsidRPr="002F5D4D">
              <w:rPr>
                <w:b/>
                <w:bCs/>
                <w:sz w:val="14"/>
                <w:szCs w:val="14"/>
                <w:lang w:val="pt-PT"/>
              </w:rPr>
              <w:t xml:space="preserve">LITERATURA I </w:t>
            </w:r>
          </w:p>
          <w:p w14:paraId="2D59CEEF" w14:textId="77777777" w:rsidR="005C607E" w:rsidRPr="005C607E" w:rsidRDefault="005C607E" w:rsidP="005C607E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5C607E">
              <w:rPr>
                <w:rFonts w:cs="Calibri"/>
                <w:color w:val="000000"/>
                <w:sz w:val="14"/>
                <w:szCs w:val="14"/>
              </w:rPr>
              <w:t>HERNANDEZ VEGA ADRIANELLY</w:t>
            </w:r>
          </w:p>
          <w:p w14:paraId="743D7A34" w14:textId="6A933B60" w:rsidR="00912011" w:rsidRPr="004D00F2" w:rsidRDefault="00912011" w:rsidP="00912011">
            <w:pPr>
              <w:pStyle w:val="Default"/>
              <w:rPr>
                <w:sz w:val="14"/>
                <w:szCs w:val="14"/>
              </w:rPr>
            </w:pPr>
          </w:p>
          <w:p w14:paraId="18416979" w14:textId="77777777" w:rsidR="00C866A4" w:rsidRDefault="00C866A4" w:rsidP="00C866A4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7D4A17">
              <w:rPr>
                <w:sz w:val="14"/>
                <w:szCs w:val="14"/>
              </w:rPr>
              <w:t>ACTIVIDADES FÍSICAS Y DEPORTIVAS</w:t>
            </w:r>
          </w:p>
          <w:p w14:paraId="2077FF4E" w14:textId="77777777" w:rsidR="00C866A4" w:rsidRDefault="00C866A4" w:rsidP="00C866A4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IS GARCIA PERALES</w:t>
            </w:r>
          </w:p>
          <w:p w14:paraId="368A1D97" w14:textId="77777777" w:rsidR="00C866A4" w:rsidRDefault="00C866A4" w:rsidP="00C866A4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</w:p>
          <w:p w14:paraId="75860A0F" w14:textId="416C9DDB" w:rsidR="00912011" w:rsidRPr="004014AA" w:rsidRDefault="00912011" w:rsidP="0091201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14:paraId="323CD451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BB6FCB">
              <w:rPr>
                <w:b/>
                <w:bCs/>
                <w:sz w:val="14"/>
                <w:szCs w:val="14"/>
              </w:rPr>
              <w:t xml:space="preserve">FONETICA Y FONOLOGIA DEL INGLES </w:t>
            </w:r>
          </w:p>
          <w:p w14:paraId="62A9EC6F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BB6FCB">
              <w:rPr>
                <w:b/>
                <w:bCs/>
                <w:sz w:val="14"/>
                <w:szCs w:val="14"/>
              </w:rPr>
              <w:t xml:space="preserve">(PLAN 2017) </w:t>
            </w:r>
          </w:p>
          <w:p w14:paraId="2BE04354" w14:textId="77777777" w:rsidR="00912011" w:rsidRPr="0039270C" w:rsidRDefault="00912011" w:rsidP="00912011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NA RAMIREZ GENESIS</w:t>
            </w:r>
          </w:p>
          <w:p w14:paraId="5583C1A9" w14:textId="77777777" w:rsidR="00912011" w:rsidRPr="001F049A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3AA9498F" w14:textId="77777777" w:rsidR="00912011" w:rsidRPr="001F049A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1F049A">
              <w:rPr>
                <w:b/>
                <w:bCs/>
                <w:sz w:val="14"/>
                <w:szCs w:val="14"/>
              </w:rPr>
              <w:t>HOJA DE CALCULO APLICADO</w:t>
            </w:r>
          </w:p>
          <w:p w14:paraId="0B77D2A3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1F049A">
              <w:rPr>
                <w:b/>
                <w:bCs/>
                <w:sz w:val="14"/>
                <w:szCs w:val="14"/>
              </w:rPr>
              <w:t xml:space="preserve"> </w:t>
            </w:r>
            <w:r w:rsidRPr="0093604A">
              <w:rPr>
                <w:b/>
                <w:bCs/>
                <w:sz w:val="14"/>
                <w:szCs w:val="14"/>
              </w:rPr>
              <w:t xml:space="preserve">(PLAN 2017) </w:t>
            </w:r>
          </w:p>
          <w:p w14:paraId="0ED868F8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B03F62">
              <w:rPr>
                <w:sz w:val="14"/>
                <w:szCs w:val="14"/>
              </w:rPr>
              <w:t>ARMANDO MARTINEZ ARCINIEGA</w:t>
            </w:r>
          </w:p>
          <w:p w14:paraId="1F3FBCF3" w14:textId="77777777" w:rsidR="00912011" w:rsidRDefault="00912011" w:rsidP="00912011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14:paraId="6B407B5C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93604A">
              <w:rPr>
                <w:b/>
                <w:bCs/>
                <w:sz w:val="14"/>
                <w:szCs w:val="14"/>
              </w:rPr>
              <w:t xml:space="preserve">GESTION DE ARCHIVOS DE TEXTO </w:t>
            </w:r>
          </w:p>
          <w:p w14:paraId="23C96465" w14:textId="77777777" w:rsidR="00912011" w:rsidRDefault="00912011" w:rsidP="00912011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93604A">
              <w:rPr>
                <w:b/>
                <w:bCs/>
                <w:sz w:val="14"/>
                <w:szCs w:val="14"/>
              </w:rPr>
              <w:t xml:space="preserve">(PLAN 2017) 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</w:p>
          <w:p w14:paraId="001D46CB" w14:textId="77777777" w:rsidR="00912011" w:rsidRPr="008C39E1" w:rsidRDefault="00912011" w:rsidP="00912011">
            <w:pPr>
              <w:spacing w:after="0" w:line="240" w:lineRule="auto"/>
              <w:rPr>
                <w:sz w:val="14"/>
                <w:szCs w:val="14"/>
                <w:lang w:val="pt-PT"/>
              </w:rPr>
            </w:pPr>
            <w:r w:rsidRPr="008C39E1">
              <w:rPr>
                <w:sz w:val="14"/>
                <w:szCs w:val="14"/>
                <w:lang w:val="pt-PT"/>
              </w:rPr>
              <w:t>A</w:t>
            </w:r>
            <w:r>
              <w:rPr>
                <w:sz w:val="14"/>
                <w:szCs w:val="14"/>
                <w:lang w:val="pt-PT"/>
              </w:rPr>
              <w:t xml:space="preserve">DRIANA </w:t>
            </w:r>
            <w:r w:rsidRPr="008C39E1">
              <w:rPr>
                <w:sz w:val="14"/>
                <w:szCs w:val="14"/>
                <w:lang w:val="pt-PT"/>
              </w:rPr>
              <w:t xml:space="preserve"> HIDALGO Z</w:t>
            </w:r>
            <w:r>
              <w:rPr>
                <w:sz w:val="14"/>
                <w:szCs w:val="14"/>
                <w:lang w:val="pt-PT"/>
              </w:rPr>
              <w:t>A</w:t>
            </w:r>
            <w:r w:rsidRPr="008C39E1">
              <w:rPr>
                <w:sz w:val="14"/>
                <w:szCs w:val="14"/>
                <w:lang w:val="pt-PT"/>
              </w:rPr>
              <w:t xml:space="preserve">MORA </w:t>
            </w:r>
          </w:p>
          <w:p w14:paraId="7E3193E3" w14:textId="77777777" w:rsidR="00912011" w:rsidRPr="00B03F62" w:rsidRDefault="00912011" w:rsidP="00912011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</w:p>
          <w:p w14:paraId="4F0369DF" w14:textId="77777777" w:rsidR="00912011" w:rsidRPr="00B03F62" w:rsidRDefault="00912011" w:rsidP="00912011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  <w:r w:rsidRPr="00B03F62">
              <w:rPr>
                <w:b/>
                <w:bCs/>
                <w:sz w:val="14"/>
                <w:szCs w:val="14"/>
                <w:lang w:val="pt-PT"/>
              </w:rPr>
              <w:t>BIOLOGIA I</w:t>
            </w:r>
          </w:p>
          <w:p w14:paraId="5101625B" w14:textId="77777777" w:rsidR="00912011" w:rsidRPr="00B03F62" w:rsidRDefault="00912011" w:rsidP="00912011">
            <w:pPr>
              <w:pStyle w:val="Default"/>
              <w:rPr>
                <w:sz w:val="14"/>
                <w:szCs w:val="14"/>
                <w:lang w:val="pt-PT"/>
              </w:rPr>
            </w:pPr>
            <w:r w:rsidRPr="00B03F62">
              <w:rPr>
                <w:sz w:val="14"/>
                <w:szCs w:val="14"/>
                <w:lang w:val="pt-PT"/>
              </w:rPr>
              <w:t>BALLEZA MORALES VIRGINIA MARTHA</w:t>
            </w:r>
          </w:p>
          <w:p w14:paraId="3D272ECD" w14:textId="77777777" w:rsidR="00912011" w:rsidRPr="00B03F62" w:rsidRDefault="00912011" w:rsidP="00912011">
            <w:pPr>
              <w:pStyle w:val="Default"/>
              <w:rPr>
                <w:sz w:val="14"/>
                <w:szCs w:val="14"/>
                <w:lang w:val="pt-PT"/>
              </w:rPr>
            </w:pPr>
          </w:p>
          <w:p w14:paraId="5DAD6739" w14:textId="77777777" w:rsidR="00912011" w:rsidRDefault="003753D5" w:rsidP="00912011">
            <w:pPr>
              <w:pStyle w:val="Default"/>
              <w:rPr>
                <w:sz w:val="14"/>
                <w:szCs w:val="14"/>
              </w:rPr>
            </w:pPr>
            <w:r w:rsidRPr="003753D5">
              <w:rPr>
                <w:sz w:val="14"/>
                <w:szCs w:val="14"/>
              </w:rPr>
              <w:t>ACTIVIDADES ARTÍSTICAS Y CULTURALES (MU</w:t>
            </w:r>
            <w:r w:rsidRPr="00BD56AA">
              <w:rPr>
                <w:sz w:val="14"/>
                <w:szCs w:val="14"/>
              </w:rPr>
              <w:t>SICA)</w:t>
            </w:r>
          </w:p>
          <w:p w14:paraId="233B3DF9" w14:textId="110916D4" w:rsidR="00CD12E9" w:rsidRPr="00B03F62" w:rsidRDefault="00CD12E9" w:rsidP="00912011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  <w:r>
              <w:rPr>
                <w:b/>
                <w:bCs/>
                <w:sz w:val="14"/>
                <w:szCs w:val="14"/>
              </w:rPr>
              <w:t>MAURICIO ESTRADA HERNANDEZ</w:t>
            </w:r>
          </w:p>
        </w:tc>
      </w:tr>
    </w:tbl>
    <w:bookmarkEnd w:id="3"/>
    <w:p w14:paraId="0FE5D41A" w14:textId="54EA6DB8" w:rsidR="00A508B7" w:rsidRPr="00A508B7" w:rsidRDefault="00912011" w:rsidP="008225DB">
      <w:pPr>
        <w:spacing w:after="0"/>
        <w:jc w:val="center"/>
        <w:rPr>
          <w:rFonts w:ascii="Arial" w:eastAsia="Times New Roman" w:hAnsi="Arial"/>
          <w:b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 xml:space="preserve">         </w:t>
      </w:r>
      <w:r w:rsidR="00EE02B5" w:rsidRPr="00F52833">
        <w:rPr>
          <w:rFonts w:ascii="Arial" w:eastAsia="Times New Roman" w:hAnsi="Arial"/>
          <w:b/>
          <w:sz w:val="28"/>
          <w:szCs w:val="28"/>
        </w:rPr>
        <w:t xml:space="preserve">TURNO    </w:t>
      </w:r>
      <w:r w:rsidR="00F807B1">
        <w:rPr>
          <w:rFonts w:ascii="Arial" w:eastAsia="Times New Roman" w:hAnsi="Arial"/>
          <w:b/>
          <w:sz w:val="28"/>
          <w:szCs w:val="28"/>
        </w:rPr>
        <w:t>VESPERTINO</w:t>
      </w:r>
      <w:bookmarkStart w:id="4" w:name="_Hlk146009836"/>
    </w:p>
    <w:bookmarkEnd w:id="4"/>
    <w:p w14:paraId="1B925371" w14:textId="77777777" w:rsidR="00EE02B5" w:rsidRPr="00B03F62" w:rsidRDefault="00EE02B5" w:rsidP="00B509EC">
      <w:pPr>
        <w:spacing w:after="0" w:line="240" w:lineRule="auto"/>
        <w:rPr>
          <w:sz w:val="16"/>
          <w:szCs w:val="16"/>
          <w:lang w:val="pt-PT"/>
        </w:rPr>
      </w:pPr>
    </w:p>
    <w:p w14:paraId="5797CC39" w14:textId="77777777" w:rsidR="008F0D46" w:rsidRPr="00B03F62" w:rsidRDefault="008F0D46" w:rsidP="00B509EC">
      <w:pPr>
        <w:spacing w:after="0" w:line="240" w:lineRule="auto"/>
        <w:rPr>
          <w:sz w:val="16"/>
          <w:szCs w:val="16"/>
          <w:lang w:val="pt-PT"/>
        </w:rPr>
      </w:pPr>
    </w:p>
    <w:p w14:paraId="75828D0E" w14:textId="77777777" w:rsidR="005F2992" w:rsidRPr="00B03F62" w:rsidRDefault="005F2992" w:rsidP="00B509EC">
      <w:pPr>
        <w:spacing w:after="0" w:line="240" w:lineRule="auto"/>
        <w:rPr>
          <w:sz w:val="16"/>
          <w:szCs w:val="16"/>
          <w:lang w:val="pt-PT"/>
        </w:rPr>
      </w:pPr>
    </w:p>
    <w:p w14:paraId="2C6A56EF" w14:textId="77777777" w:rsidR="006B6492" w:rsidRPr="00B03F62" w:rsidRDefault="006B6492" w:rsidP="006B6492">
      <w:pPr>
        <w:rPr>
          <w:lang w:val="pt-PT"/>
        </w:rPr>
      </w:pPr>
    </w:p>
    <w:p w14:paraId="0695EA9D" w14:textId="77777777" w:rsidR="005F2992" w:rsidRPr="00B03F62" w:rsidRDefault="005F2992" w:rsidP="00B509EC">
      <w:pPr>
        <w:spacing w:after="0" w:line="240" w:lineRule="auto"/>
        <w:rPr>
          <w:sz w:val="16"/>
          <w:szCs w:val="16"/>
          <w:lang w:val="pt-PT"/>
        </w:rPr>
      </w:pPr>
    </w:p>
    <w:p w14:paraId="40565011" w14:textId="77777777" w:rsidR="00291025" w:rsidRPr="00B03F62" w:rsidRDefault="00291025" w:rsidP="00291025">
      <w:pPr>
        <w:rPr>
          <w:lang w:val="pt-PT"/>
        </w:rPr>
      </w:pPr>
    </w:p>
    <w:p w14:paraId="4A4A7D82" w14:textId="77777777" w:rsidR="00544CCE" w:rsidRPr="00B03F62" w:rsidRDefault="00544CCE" w:rsidP="00B509EC">
      <w:pPr>
        <w:spacing w:after="0" w:line="240" w:lineRule="auto"/>
        <w:rPr>
          <w:sz w:val="16"/>
          <w:szCs w:val="16"/>
          <w:lang w:val="pt-PT"/>
        </w:rPr>
      </w:pPr>
    </w:p>
    <w:p w14:paraId="26BDBC32" w14:textId="77777777" w:rsidR="00544CCE" w:rsidRPr="00B03F62" w:rsidRDefault="00544CCE" w:rsidP="00B509EC">
      <w:pPr>
        <w:spacing w:after="0" w:line="240" w:lineRule="auto"/>
        <w:rPr>
          <w:sz w:val="16"/>
          <w:szCs w:val="16"/>
          <w:lang w:val="pt-PT"/>
        </w:rPr>
      </w:pPr>
    </w:p>
    <w:p w14:paraId="57E98714" w14:textId="77777777" w:rsidR="00544CCE" w:rsidRPr="00B03F62" w:rsidRDefault="00544CCE" w:rsidP="00B509EC">
      <w:pPr>
        <w:spacing w:after="0" w:line="240" w:lineRule="auto"/>
        <w:rPr>
          <w:sz w:val="16"/>
          <w:szCs w:val="16"/>
          <w:lang w:val="pt-PT"/>
        </w:rPr>
      </w:pPr>
    </w:p>
    <w:p w14:paraId="34EFFDF5" w14:textId="77777777" w:rsidR="006823AA" w:rsidRPr="00B03F62" w:rsidRDefault="006823AA" w:rsidP="00B509EC">
      <w:pPr>
        <w:spacing w:after="0" w:line="240" w:lineRule="auto"/>
        <w:rPr>
          <w:sz w:val="16"/>
          <w:szCs w:val="16"/>
          <w:lang w:val="pt-PT"/>
        </w:rPr>
      </w:pPr>
    </w:p>
    <w:p w14:paraId="1FDBEA4A" w14:textId="77777777" w:rsidR="00662BD9" w:rsidRDefault="00662BD9" w:rsidP="00D9494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lang w:val="pt-PT"/>
        </w:rPr>
      </w:pPr>
    </w:p>
    <w:tbl>
      <w:tblPr>
        <w:tblpPr w:leftFromText="141" w:rightFromText="141" w:vertAnchor="text" w:horzAnchor="margin" w:tblpY="68"/>
        <w:tblW w:w="14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573"/>
        <w:gridCol w:w="2835"/>
        <w:gridCol w:w="2961"/>
        <w:gridCol w:w="2667"/>
        <w:gridCol w:w="2188"/>
      </w:tblGrid>
      <w:tr w:rsidR="001306AA" w:rsidRPr="00513EF9" w14:paraId="7AADA49C" w14:textId="77777777" w:rsidTr="003365F4">
        <w:trPr>
          <w:trHeight w:val="415"/>
        </w:trPr>
        <w:tc>
          <w:tcPr>
            <w:tcW w:w="824" w:type="dxa"/>
          </w:tcPr>
          <w:p w14:paraId="32BD5747" w14:textId="77777777" w:rsidR="001306AA" w:rsidRPr="00A238E2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3EF9">
              <w:rPr>
                <w:rFonts w:eastAsia="Times New Roman"/>
                <w:b/>
                <w:bCs/>
                <w:sz w:val="14"/>
                <w:szCs w:val="14"/>
              </w:rPr>
              <w:t>SEMESTRE</w:t>
            </w:r>
          </w:p>
        </w:tc>
        <w:tc>
          <w:tcPr>
            <w:tcW w:w="2573" w:type="dxa"/>
          </w:tcPr>
          <w:p w14:paraId="24CA0620" w14:textId="46724991" w:rsidR="001306AA" w:rsidRDefault="00E0397B" w:rsidP="00130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NES 18 DE MAYO</w:t>
            </w:r>
          </w:p>
          <w:p w14:paraId="7559D077" w14:textId="4026E7FD" w:rsidR="001306AA" w:rsidRPr="00A238E2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4F23">
              <w:rPr>
                <w:b/>
                <w:bCs/>
                <w:sz w:val="20"/>
                <w:szCs w:val="20"/>
              </w:rPr>
              <w:t xml:space="preserve">15:00 </w:t>
            </w:r>
          </w:p>
        </w:tc>
        <w:tc>
          <w:tcPr>
            <w:tcW w:w="2835" w:type="dxa"/>
          </w:tcPr>
          <w:p w14:paraId="119F5314" w14:textId="3FEF6720" w:rsidR="001306AA" w:rsidRPr="003C4F23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238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ARTES </w:t>
            </w:r>
            <w:r w:rsidR="00E039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 DE MAYO</w:t>
            </w:r>
          </w:p>
          <w:p w14:paraId="2842E4D5" w14:textId="0F9EA971" w:rsidR="001306AA" w:rsidRPr="003C4F23" w:rsidRDefault="001306AA" w:rsidP="001306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4F23">
              <w:rPr>
                <w:b/>
                <w:bCs/>
                <w:sz w:val="20"/>
                <w:szCs w:val="20"/>
              </w:rPr>
              <w:t xml:space="preserve">15:00 </w:t>
            </w:r>
          </w:p>
        </w:tc>
        <w:tc>
          <w:tcPr>
            <w:tcW w:w="2961" w:type="dxa"/>
          </w:tcPr>
          <w:p w14:paraId="29518C8F" w14:textId="58A406F0" w:rsidR="001306AA" w:rsidRPr="006B6492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A238E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MIERCOLES </w:t>
            </w:r>
            <w:r w:rsidR="00E039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 DE MAYO</w:t>
            </w:r>
          </w:p>
          <w:p w14:paraId="388A00DF" w14:textId="0E419DB6" w:rsidR="001306AA" w:rsidRPr="003C4F23" w:rsidRDefault="001306AA" w:rsidP="001306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4F23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2667" w:type="dxa"/>
          </w:tcPr>
          <w:p w14:paraId="21504A53" w14:textId="67CCACC7" w:rsidR="001306AA" w:rsidRPr="003C4F23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238E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UEVES </w:t>
            </w:r>
            <w:r w:rsidR="00E039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21 DE MAYO</w:t>
            </w:r>
          </w:p>
          <w:p w14:paraId="2040076E" w14:textId="58290E7F" w:rsidR="001306AA" w:rsidRPr="003C4F23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4F23">
              <w:rPr>
                <w:b/>
                <w:bCs/>
                <w:sz w:val="20"/>
                <w:szCs w:val="20"/>
              </w:rPr>
              <w:t xml:space="preserve">15:00 </w:t>
            </w:r>
          </w:p>
        </w:tc>
        <w:tc>
          <w:tcPr>
            <w:tcW w:w="2188" w:type="dxa"/>
          </w:tcPr>
          <w:p w14:paraId="5369C00E" w14:textId="43A02EC6" w:rsidR="001306AA" w:rsidRPr="003C4F23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238E2">
              <w:rPr>
                <w:rFonts w:ascii="AriEL" w:eastAsia="Times New Roman" w:hAnsi="AriEL"/>
                <w:b/>
                <w:bCs/>
                <w:sz w:val="16"/>
                <w:szCs w:val="16"/>
              </w:rPr>
              <w:t>VIERNES</w:t>
            </w:r>
            <w:r w:rsidR="00E0397B">
              <w:rPr>
                <w:rFonts w:ascii="AriEL" w:eastAsia="Times New Roman" w:hAnsi="AriEL"/>
                <w:b/>
                <w:bCs/>
                <w:sz w:val="16"/>
                <w:szCs w:val="16"/>
              </w:rPr>
              <w:t xml:space="preserve"> 22 DE MAYO</w:t>
            </w:r>
          </w:p>
          <w:p w14:paraId="1AF9C2AA" w14:textId="3EAF4F99" w:rsidR="001306AA" w:rsidRPr="003C4F23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4F23">
              <w:rPr>
                <w:b/>
                <w:bCs/>
                <w:sz w:val="20"/>
                <w:szCs w:val="20"/>
              </w:rPr>
              <w:t xml:space="preserve">15:00 </w:t>
            </w:r>
          </w:p>
        </w:tc>
      </w:tr>
      <w:tr w:rsidR="001306AA" w:rsidRPr="0016791F" w14:paraId="796E7A37" w14:textId="77777777" w:rsidTr="00E32211">
        <w:trPr>
          <w:trHeight w:val="4648"/>
        </w:trPr>
        <w:tc>
          <w:tcPr>
            <w:tcW w:w="824" w:type="dxa"/>
          </w:tcPr>
          <w:p w14:paraId="7290DEFE" w14:textId="77777777" w:rsidR="001306AA" w:rsidRPr="00B53A3E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bookmarkStart w:id="5" w:name="_Hlk200625003"/>
            <w:r w:rsidRPr="0086409F">
              <w:rPr>
                <w:rFonts w:eastAsia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73" w:type="dxa"/>
          </w:tcPr>
          <w:p w14:paraId="3AC7ACE3" w14:textId="77777777" w:rsidR="001306AA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513EF9">
              <w:rPr>
                <w:b/>
                <w:bCs/>
                <w:sz w:val="14"/>
                <w:szCs w:val="14"/>
              </w:rPr>
              <w:t>INTERVENCION EDUCATIVA EN PREESCOLAR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</w:p>
          <w:p w14:paraId="194048A0" w14:textId="77777777" w:rsidR="001306AA" w:rsidRPr="00662BD9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PLAN 2011)</w:t>
            </w:r>
          </w:p>
          <w:p w14:paraId="522ED287" w14:textId="77777777" w:rsidR="001306AA" w:rsidRPr="00B03F62" w:rsidRDefault="001306AA" w:rsidP="001306AA">
            <w:pPr>
              <w:pStyle w:val="Default"/>
              <w:rPr>
                <w:sz w:val="14"/>
                <w:szCs w:val="14"/>
              </w:rPr>
            </w:pPr>
            <w:r w:rsidRPr="00B03F62">
              <w:rPr>
                <w:sz w:val="14"/>
                <w:szCs w:val="14"/>
              </w:rPr>
              <w:t>LEONARDO LAZARO REYES</w:t>
            </w:r>
          </w:p>
          <w:p w14:paraId="694F6BEB" w14:textId="77777777" w:rsidR="001306AA" w:rsidRPr="0039270C" w:rsidRDefault="001306AA" w:rsidP="001306AA">
            <w:pPr>
              <w:spacing w:after="0" w:line="240" w:lineRule="auto"/>
              <w:rPr>
                <w:sz w:val="14"/>
                <w:szCs w:val="14"/>
              </w:rPr>
            </w:pPr>
          </w:p>
          <w:p w14:paraId="26EBFF46" w14:textId="77777777" w:rsidR="001306AA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bookmarkStart w:id="6" w:name="_Hlk215134337"/>
            <w:r w:rsidRPr="0016791F">
              <w:rPr>
                <w:rFonts w:eastAsia="Times New Roman"/>
                <w:b/>
                <w:bCs/>
                <w:sz w:val="14"/>
                <w:szCs w:val="14"/>
              </w:rPr>
              <w:t>SALUD INTEGRAL I</w:t>
            </w:r>
          </w:p>
          <w:bookmarkEnd w:id="6"/>
          <w:p w14:paraId="79F0F62A" w14:textId="71F20837" w:rsidR="007E530C" w:rsidRDefault="007E530C" w:rsidP="007E530C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ICK DA</w:t>
            </w:r>
            <w:r w:rsidR="005C607E">
              <w:rPr>
                <w:sz w:val="14"/>
                <w:szCs w:val="14"/>
              </w:rPr>
              <w:t>NIEL</w:t>
            </w:r>
            <w:r>
              <w:rPr>
                <w:sz w:val="14"/>
                <w:szCs w:val="14"/>
              </w:rPr>
              <w:t xml:space="preserve"> VILLAMIL RAMIREZ</w:t>
            </w:r>
          </w:p>
          <w:p w14:paraId="46ACDF4B" w14:textId="77777777" w:rsidR="001306AA" w:rsidRPr="0016791F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  <w:p w14:paraId="07E0156A" w14:textId="77777777" w:rsidR="001306AA" w:rsidRPr="001F049A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  <w:p w14:paraId="3AA23E07" w14:textId="77777777" w:rsidR="001306AA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r w:rsidRPr="0017599D">
              <w:rPr>
                <w:rFonts w:eastAsia="Times New Roman"/>
                <w:b/>
                <w:bCs/>
                <w:sz w:val="14"/>
                <w:szCs w:val="14"/>
              </w:rPr>
              <w:t>LA ENERGIA EN LOS PROCESOS DE LA VIDA DIARIA</w:t>
            </w:r>
          </w:p>
          <w:p w14:paraId="0E06A1A9" w14:textId="0D6C3EAC" w:rsidR="001306AA" w:rsidRPr="00186826" w:rsidRDefault="001306AA" w:rsidP="00186826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RCIA LAGUNA MAURICIO</w:t>
            </w:r>
          </w:p>
          <w:p w14:paraId="2F748AFD" w14:textId="77777777" w:rsidR="001306AA" w:rsidRPr="00B03F62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  <w:p w14:paraId="2504E766" w14:textId="77777777" w:rsidR="001306AA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r w:rsidRPr="0016791F">
              <w:rPr>
                <w:rFonts w:eastAsia="Times New Roman"/>
                <w:b/>
                <w:bCs/>
                <w:sz w:val="14"/>
                <w:szCs w:val="14"/>
              </w:rPr>
              <w:t>DERECHO Y SOCIEDAD I</w:t>
            </w:r>
          </w:p>
          <w:p w14:paraId="0BD0992E" w14:textId="419CA1C4" w:rsidR="004A4C51" w:rsidRPr="00CD12E9" w:rsidRDefault="00444FF8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bookmarkStart w:id="7" w:name="_Hlk215134457"/>
            <w:r>
              <w:rPr>
                <w:rFonts w:eastAsia="Times New Roman"/>
                <w:b/>
                <w:bCs/>
                <w:sz w:val="14"/>
                <w:szCs w:val="14"/>
              </w:rPr>
              <w:t>NORMA ANGELICA MARTINEZ BELLO</w:t>
            </w:r>
          </w:p>
          <w:p w14:paraId="482E0594" w14:textId="44F28A33" w:rsidR="001306AA" w:rsidRPr="00CD12E9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r w:rsidRPr="00CD12E9">
              <w:rPr>
                <w:rFonts w:eastAsia="Times New Roman"/>
                <w:b/>
                <w:bCs/>
                <w:sz w:val="14"/>
                <w:szCs w:val="14"/>
              </w:rPr>
              <w:t xml:space="preserve"> </w:t>
            </w:r>
          </w:p>
          <w:p w14:paraId="2898CA38" w14:textId="77777777" w:rsidR="001306AA" w:rsidRPr="00CD12E9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  <w:p w14:paraId="290E9BEC" w14:textId="77777777" w:rsidR="001306AA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pt-PT"/>
              </w:rPr>
            </w:pPr>
            <w:r w:rsidRPr="0017599D">
              <w:rPr>
                <w:rFonts w:eastAsia="Times New Roman"/>
                <w:b/>
                <w:bCs/>
                <w:sz w:val="14"/>
                <w:szCs w:val="14"/>
                <w:lang w:val="pt-PT"/>
              </w:rPr>
              <w:t>ANALISIS DE FENOMENOS FISICOS I</w:t>
            </w:r>
            <w:bookmarkEnd w:id="7"/>
          </w:p>
          <w:p w14:paraId="41F2B028" w14:textId="77777777" w:rsidR="007D4A17" w:rsidRPr="00CD12E9" w:rsidRDefault="00D9494F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t-PT" w:eastAsia="es-MX"/>
              </w:rPr>
            </w:pPr>
            <w:r>
              <w:rPr>
                <w:rFonts w:eastAsia="Times New Roman"/>
                <w:sz w:val="14"/>
                <w:szCs w:val="14"/>
                <w:lang w:val="pt-PT"/>
              </w:rPr>
              <w:t xml:space="preserve">DICANTE GARCIA DIANA </w:t>
            </w:r>
            <w:r w:rsidR="007D4A17" w:rsidRPr="00CD12E9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t-PT" w:eastAsia="es-MX"/>
              </w:rPr>
              <w:t xml:space="preserve"> </w:t>
            </w:r>
          </w:p>
          <w:p w14:paraId="04C8CFC5" w14:textId="77777777" w:rsidR="007D4A17" w:rsidRPr="00CD12E9" w:rsidRDefault="007D4A17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t-PT" w:eastAsia="es-MX"/>
              </w:rPr>
            </w:pPr>
          </w:p>
          <w:p w14:paraId="3088A258" w14:textId="77777777" w:rsidR="007D4A17" w:rsidRPr="00CD12E9" w:rsidRDefault="007D4A17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t-PT" w:eastAsia="es-MX"/>
              </w:rPr>
            </w:pPr>
          </w:p>
          <w:p w14:paraId="759FB2AE" w14:textId="77777777" w:rsidR="00C866A4" w:rsidRDefault="00C866A4" w:rsidP="00C866A4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7D4A17">
              <w:rPr>
                <w:sz w:val="14"/>
                <w:szCs w:val="14"/>
              </w:rPr>
              <w:t>ACTIVIDADES FÍSICAS Y DEPORTIVAS</w:t>
            </w:r>
          </w:p>
          <w:p w14:paraId="0A96B8EC" w14:textId="77777777" w:rsidR="00C866A4" w:rsidRDefault="00C866A4" w:rsidP="00C866A4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IS GARCIA PERALES</w:t>
            </w:r>
          </w:p>
          <w:p w14:paraId="08929CD1" w14:textId="165CD017" w:rsidR="007D4A17" w:rsidRPr="00D9494F" w:rsidRDefault="007D4A17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4"/>
                <w:szCs w:val="14"/>
                <w:lang w:val="pt-PT"/>
              </w:rPr>
            </w:pPr>
          </w:p>
        </w:tc>
        <w:tc>
          <w:tcPr>
            <w:tcW w:w="2835" w:type="dxa"/>
          </w:tcPr>
          <w:p w14:paraId="7B96A290" w14:textId="77777777" w:rsidR="001306AA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r w:rsidRPr="00B53A3E">
              <w:rPr>
                <w:rFonts w:eastAsia="Times New Roman"/>
                <w:b/>
                <w:bCs/>
                <w:sz w:val="14"/>
                <w:szCs w:val="14"/>
              </w:rPr>
              <w:t>INTERVENCION EDUCATIVA EN PRIMARIA (PLAN 2017)</w:t>
            </w:r>
          </w:p>
          <w:p w14:paraId="5CE767B2" w14:textId="0013EF9F" w:rsidR="001306AA" w:rsidRPr="00F84344" w:rsidRDefault="001306AA" w:rsidP="001306AA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TOMAS VAZQUEZ TORRE</w:t>
            </w:r>
            <w:r w:rsidR="003365F4">
              <w:rPr>
                <w:rFonts w:cs="Calibri"/>
                <w:color w:val="000000"/>
                <w:sz w:val="14"/>
                <w:szCs w:val="14"/>
                <w:lang w:eastAsia="es-MX"/>
              </w:rPr>
              <w:t>S</w:t>
            </w:r>
          </w:p>
          <w:p w14:paraId="3481FB65" w14:textId="77777777" w:rsidR="001306AA" w:rsidRPr="00B03F62" w:rsidRDefault="001306AA" w:rsidP="001306AA">
            <w:pPr>
              <w:pStyle w:val="Default"/>
              <w:rPr>
                <w:sz w:val="14"/>
                <w:szCs w:val="14"/>
              </w:rPr>
            </w:pPr>
          </w:p>
          <w:p w14:paraId="79962276" w14:textId="77777777" w:rsidR="001306AA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  <w:bookmarkStart w:id="8" w:name="_Hlk202775819"/>
            <w:r w:rsidRPr="00B03F62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GEOGRAFIA</w:t>
            </w:r>
          </w:p>
          <w:p w14:paraId="234E55A5" w14:textId="77777777" w:rsidR="00F06137" w:rsidRDefault="00F06137" w:rsidP="00F0613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ICK DANIEL VILLAMIL RAMIREZ</w:t>
            </w:r>
          </w:p>
          <w:p w14:paraId="78D8661D" w14:textId="77777777" w:rsidR="00F06137" w:rsidRPr="00B03F62" w:rsidRDefault="00F06137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3A274C98" w14:textId="77777777" w:rsidR="001306AA" w:rsidRPr="00B03F62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B03F62">
              <w:rPr>
                <w:b/>
                <w:bCs/>
                <w:sz w:val="14"/>
                <w:szCs w:val="14"/>
              </w:rPr>
              <w:t>IMPUESTOS I</w:t>
            </w:r>
          </w:p>
          <w:p w14:paraId="10B22EF9" w14:textId="77777777" w:rsidR="001306AA" w:rsidRPr="00B03F62" w:rsidRDefault="001306AA" w:rsidP="001306AA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MBERTO SOLIS MARTINEZ</w:t>
            </w:r>
          </w:p>
          <w:p w14:paraId="1EC0D270" w14:textId="77777777" w:rsidR="001306AA" w:rsidRPr="00B03F62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6655CD34" w14:textId="77777777" w:rsidR="001306AA" w:rsidRPr="00B03F62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B03F62">
              <w:rPr>
                <w:b/>
                <w:bCs/>
                <w:sz w:val="14"/>
                <w:szCs w:val="14"/>
              </w:rPr>
              <w:t xml:space="preserve">SISTEMAS DE INFORMACION </w:t>
            </w:r>
          </w:p>
          <w:p w14:paraId="04AE3EC7" w14:textId="77777777" w:rsidR="001306AA" w:rsidRPr="00B03F62" w:rsidRDefault="001306AA" w:rsidP="001306AA">
            <w:pPr>
              <w:spacing w:after="0" w:line="240" w:lineRule="auto"/>
              <w:rPr>
                <w:sz w:val="14"/>
                <w:szCs w:val="14"/>
              </w:rPr>
            </w:pPr>
            <w:r w:rsidRPr="00B03F62">
              <w:rPr>
                <w:sz w:val="14"/>
                <w:szCs w:val="14"/>
              </w:rPr>
              <w:t xml:space="preserve">ADRIANA HIDALGO ZAMORA </w:t>
            </w:r>
          </w:p>
          <w:p w14:paraId="2BAB0793" w14:textId="77777777" w:rsidR="001306AA" w:rsidRPr="00B03F62" w:rsidRDefault="001306AA" w:rsidP="001306AA">
            <w:pPr>
              <w:spacing w:after="0" w:line="240" w:lineRule="auto"/>
              <w:rPr>
                <w:sz w:val="14"/>
                <w:szCs w:val="14"/>
              </w:rPr>
            </w:pPr>
          </w:p>
          <w:bookmarkEnd w:id="8"/>
          <w:p w14:paraId="5B4E5D7B" w14:textId="77777777" w:rsidR="001306AA" w:rsidRDefault="001306AA" w:rsidP="001306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r w:rsidRPr="00693A26">
              <w:rPr>
                <w:rFonts w:eastAsia="Times New Roman"/>
                <w:b/>
                <w:bCs/>
                <w:sz w:val="14"/>
                <w:szCs w:val="14"/>
              </w:rPr>
              <w:t>EST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R</w:t>
            </w:r>
            <w:r w:rsidRPr="00693A26">
              <w:rPr>
                <w:rFonts w:eastAsia="Times New Roman"/>
                <w:b/>
                <w:bCs/>
                <w:sz w:val="14"/>
                <w:szCs w:val="14"/>
              </w:rPr>
              <w:t>ATEGIAS DE LECTURA APLICADAS</w:t>
            </w:r>
            <w:r w:rsidRPr="00513EF9">
              <w:rPr>
                <w:rFonts w:eastAsia="Times New Roman"/>
                <w:b/>
                <w:bCs/>
                <w:sz w:val="14"/>
                <w:szCs w:val="14"/>
              </w:rPr>
              <w:t xml:space="preserve"> A LA</w:t>
            </w:r>
          </w:p>
          <w:p w14:paraId="686511AC" w14:textId="77777777" w:rsidR="001306AA" w:rsidRDefault="001306AA" w:rsidP="001306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r w:rsidRPr="00513EF9">
              <w:rPr>
                <w:rFonts w:eastAsia="Times New Roman"/>
                <w:b/>
                <w:bCs/>
                <w:sz w:val="14"/>
                <w:szCs w:val="14"/>
              </w:rPr>
              <w:t xml:space="preserve"> INTEPRETACION Y LA TRADUCCION </w:t>
            </w:r>
          </w:p>
          <w:p w14:paraId="0863D319" w14:textId="77777777" w:rsidR="001306AA" w:rsidRDefault="001306AA" w:rsidP="001306AA">
            <w:pPr>
              <w:spacing w:after="0" w:line="240" w:lineRule="auto"/>
              <w:rPr>
                <w:sz w:val="14"/>
                <w:szCs w:val="14"/>
              </w:rPr>
            </w:pPr>
            <w:r w:rsidRPr="009E6419">
              <w:rPr>
                <w:sz w:val="14"/>
                <w:szCs w:val="14"/>
              </w:rPr>
              <w:t>DARIA GENESIS LUNA RAMÍREZ</w:t>
            </w:r>
          </w:p>
          <w:p w14:paraId="78A610DD" w14:textId="77777777" w:rsidR="001306AA" w:rsidRDefault="001306AA" w:rsidP="001306AA">
            <w:pPr>
              <w:spacing w:after="0" w:line="240" w:lineRule="auto"/>
              <w:rPr>
                <w:sz w:val="14"/>
                <w:szCs w:val="14"/>
              </w:rPr>
            </w:pPr>
          </w:p>
          <w:p w14:paraId="66FF9FC1" w14:textId="6764AB46" w:rsidR="00C443C0" w:rsidRPr="001F049A" w:rsidRDefault="001306AA" w:rsidP="00C443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r w:rsidRPr="001F049A">
              <w:rPr>
                <w:rFonts w:eastAsia="Times New Roman"/>
                <w:b/>
                <w:bCs/>
                <w:sz w:val="14"/>
                <w:szCs w:val="14"/>
              </w:rPr>
              <w:t>PENSAMIENTO FILOSOFICO I</w:t>
            </w:r>
            <w:r w:rsidR="00C443C0" w:rsidRPr="001F049A">
              <w:rPr>
                <w:rFonts w:eastAsia="Times New Roman"/>
                <w:b/>
                <w:bCs/>
                <w:sz w:val="14"/>
                <w:szCs w:val="14"/>
              </w:rPr>
              <w:t xml:space="preserve"> </w:t>
            </w:r>
          </w:p>
          <w:p w14:paraId="77A09AEF" w14:textId="77777777" w:rsidR="00C443C0" w:rsidRPr="001F049A" w:rsidRDefault="00C443C0" w:rsidP="00C443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1F049A">
              <w:rPr>
                <w:rFonts w:eastAsia="Times New Roman"/>
                <w:sz w:val="14"/>
                <w:szCs w:val="14"/>
              </w:rPr>
              <w:t>KARLA VENEGAS JIMENEZ</w:t>
            </w:r>
          </w:p>
          <w:p w14:paraId="3BB1DB9D" w14:textId="0509E0BF" w:rsidR="001306AA" w:rsidRPr="001F049A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  <w:p w14:paraId="7842BD34" w14:textId="77777777" w:rsidR="001306AA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r w:rsidRPr="0016791F">
              <w:rPr>
                <w:rFonts w:eastAsia="Times New Roman"/>
                <w:b/>
                <w:bCs/>
                <w:sz w:val="14"/>
                <w:szCs w:val="14"/>
              </w:rPr>
              <w:t xml:space="preserve">TALLER DE PENSAMIENTO VARIACIONAL I </w:t>
            </w:r>
          </w:p>
          <w:p w14:paraId="361AE60D" w14:textId="77777777" w:rsidR="001F049A" w:rsidRDefault="001F049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1F049A">
              <w:rPr>
                <w:rFonts w:eastAsia="Times New Roman"/>
                <w:sz w:val="14"/>
                <w:szCs w:val="14"/>
              </w:rPr>
              <w:t>LUIS CASTILLO PEÑA</w:t>
            </w:r>
          </w:p>
          <w:p w14:paraId="40F85AA3" w14:textId="77777777" w:rsidR="003753D5" w:rsidRDefault="003753D5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  <w:p w14:paraId="5330FD08" w14:textId="77777777" w:rsidR="00A272EF" w:rsidRDefault="003753D5" w:rsidP="00A272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r w:rsidRPr="003753D5">
              <w:rPr>
                <w:sz w:val="14"/>
                <w:szCs w:val="14"/>
              </w:rPr>
              <w:t>ORIENTACION EDUCATIVA</w:t>
            </w:r>
            <w:r w:rsidR="00A272EF" w:rsidRPr="001F049A">
              <w:rPr>
                <w:rFonts w:eastAsia="Times New Roman"/>
                <w:b/>
                <w:bCs/>
                <w:sz w:val="14"/>
                <w:szCs w:val="14"/>
              </w:rPr>
              <w:t xml:space="preserve"> </w:t>
            </w:r>
          </w:p>
          <w:p w14:paraId="0CE162D8" w14:textId="77777777" w:rsidR="00B35EBF" w:rsidRDefault="00B35EBF" w:rsidP="00B35EBF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 xml:space="preserve">LIZBETH ALEJANDRA GONZALEZ </w:t>
            </w:r>
          </w:p>
          <w:p w14:paraId="3D99B34A" w14:textId="77777777" w:rsidR="00B35EBF" w:rsidRPr="006C37F5" w:rsidRDefault="00B35EBF" w:rsidP="00B35EBF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GONZALEZ</w:t>
            </w:r>
          </w:p>
          <w:p w14:paraId="472E30D2" w14:textId="77777777" w:rsidR="00A272EF" w:rsidRDefault="00A272EF" w:rsidP="00A272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  <w:p w14:paraId="0D152320" w14:textId="19680901" w:rsidR="00A272EF" w:rsidRPr="001F049A" w:rsidRDefault="00A272EF" w:rsidP="00A272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r w:rsidRPr="001F049A">
              <w:rPr>
                <w:rFonts w:eastAsia="Times New Roman"/>
                <w:b/>
                <w:bCs/>
                <w:sz w:val="14"/>
                <w:szCs w:val="14"/>
              </w:rPr>
              <w:t>RAICES ETIMOLOGI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C</w:t>
            </w:r>
            <w:r w:rsidRPr="001F049A">
              <w:rPr>
                <w:rFonts w:eastAsia="Times New Roman"/>
                <w:b/>
                <w:bCs/>
                <w:sz w:val="14"/>
                <w:szCs w:val="14"/>
              </w:rPr>
              <w:t>AS DEL ESPAÑOL I</w:t>
            </w:r>
          </w:p>
          <w:p w14:paraId="7EF13E7D" w14:textId="5589E076" w:rsidR="00A272EF" w:rsidRPr="00A272EF" w:rsidRDefault="00A272EF" w:rsidP="00A272EF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pt-PT"/>
              </w:rPr>
            </w:pPr>
            <w:r w:rsidRPr="00B03F62">
              <w:rPr>
                <w:rFonts w:eastAsia="Times New Roman" w:cs="Calibri"/>
                <w:color w:val="000000"/>
                <w:sz w:val="14"/>
                <w:szCs w:val="14"/>
                <w:lang w:val="pt-PT"/>
              </w:rPr>
              <w:t>ALONDRA NUÑEZ CEDILLO</w:t>
            </w:r>
          </w:p>
          <w:p w14:paraId="705AF1A6" w14:textId="7551B823" w:rsidR="00A272EF" w:rsidRPr="003753D5" w:rsidRDefault="00A272EF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961" w:type="dxa"/>
          </w:tcPr>
          <w:p w14:paraId="6BF55407" w14:textId="77777777" w:rsidR="001306AA" w:rsidRDefault="001306AA" w:rsidP="001306AA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  <w:r w:rsidRPr="00A51D8B">
              <w:rPr>
                <w:b/>
                <w:bCs/>
                <w:sz w:val="14"/>
                <w:szCs w:val="14"/>
                <w:lang w:val="pt-PT"/>
              </w:rPr>
              <w:t>TEMAS SELECTOS DE BIOLOGIA I</w:t>
            </w:r>
          </w:p>
          <w:p w14:paraId="3DA591F2" w14:textId="0F56D3F6" w:rsidR="001306AA" w:rsidRPr="00806BE4" w:rsidRDefault="001306AA" w:rsidP="001306AA">
            <w:pPr>
              <w:pStyle w:val="Default"/>
              <w:rPr>
                <w:sz w:val="14"/>
                <w:szCs w:val="14"/>
                <w:lang w:val="pt-PT"/>
              </w:rPr>
            </w:pPr>
            <w:r w:rsidRPr="00806BE4">
              <w:rPr>
                <w:sz w:val="14"/>
                <w:szCs w:val="14"/>
                <w:lang w:val="pt-PT"/>
              </w:rPr>
              <w:t>ANEL GARRIDO ZO</w:t>
            </w:r>
            <w:r w:rsidR="003365F4">
              <w:rPr>
                <w:sz w:val="14"/>
                <w:szCs w:val="14"/>
                <w:lang w:val="pt-PT"/>
              </w:rPr>
              <w:t xml:space="preserve">ILA </w:t>
            </w:r>
            <w:r w:rsidRPr="00806BE4">
              <w:rPr>
                <w:sz w:val="14"/>
                <w:szCs w:val="14"/>
                <w:lang w:val="pt-PT"/>
              </w:rPr>
              <w:t>LUCIA</w:t>
            </w:r>
          </w:p>
          <w:p w14:paraId="13DCBF11" w14:textId="77777777" w:rsidR="001306AA" w:rsidRPr="00A51D8B" w:rsidRDefault="001306AA" w:rsidP="001306AA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  <w:r w:rsidRPr="00A51D8B">
              <w:rPr>
                <w:b/>
                <w:bCs/>
                <w:sz w:val="14"/>
                <w:szCs w:val="14"/>
                <w:lang w:val="pt-PT"/>
              </w:rPr>
              <w:t xml:space="preserve"> </w:t>
            </w:r>
          </w:p>
          <w:p w14:paraId="169AB3F6" w14:textId="77777777" w:rsidR="001306AA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EE5DA7">
              <w:rPr>
                <w:b/>
                <w:bCs/>
                <w:sz w:val="14"/>
                <w:szCs w:val="14"/>
              </w:rPr>
              <w:t>PSICOLOGIA I</w:t>
            </w:r>
          </w:p>
          <w:p w14:paraId="47F6B477" w14:textId="77777777" w:rsidR="001306AA" w:rsidRPr="00B03F62" w:rsidRDefault="001306AA" w:rsidP="001306AA">
            <w:pPr>
              <w:pStyle w:val="Default"/>
              <w:rPr>
                <w:sz w:val="14"/>
                <w:szCs w:val="14"/>
              </w:rPr>
            </w:pPr>
            <w:r w:rsidRPr="00B03F62">
              <w:rPr>
                <w:sz w:val="14"/>
                <w:szCs w:val="14"/>
              </w:rPr>
              <w:t>LEONARDO LAZARO REYES</w:t>
            </w:r>
          </w:p>
          <w:p w14:paraId="5E7619BD" w14:textId="77777777" w:rsidR="001306AA" w:rsidRPr="00EE5DA7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73C63FB3" w14:textId="77777777" w:rsidR="001306AA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6101E7">
              <w:rPr>
                <w:b/>
                <w:bCs/>
                <w:sz w:val="14"/>
                <w:szCs w:val="14"/>
              </w:rPr>
              <w:t>ESTRUCTURA SOCIOECONOMICA DE MEXICO (PLAN 2017</w:t>
            </w:r>
          </w:p>
          <w:p w14:paraId="7F1538CF" w14:textId="77777777" w:rsidR="00DC5127" w:rsidRDefault="00DC5127" w:rsidP="00DC5127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ISRAEL VARGAS VAZQUEZ</w:t>
            </w:r>
          </w:p>
          <w:p w14:paraId="1786A047" w14:textId="6EEC1B2E" w:rsidR="001306AA" w:rsidRDefault="001306AA" w:rsidP="001306AA">
            <w:pPr>
              <w:pStyle w:val="Default"/>
              <w:rPr>
                <w:sz w:val="14"/>
                <w:szCs w:val="14"/>
              </w:rPr>
            </w:pPr>
          </w:p>
          <w:p w14:paraId="22BF8D26" w14:textId="77777777" w:rsidR="001306AA" w:rsidRPr="001E5131" w:rsidRDefault="001306AA" w:rsidP="001306AA">
            <w:pPr>
              <w:pStyle w:val="Default"/>
              <w:rPr>
                <w:sz w:val="14"/>
                <w:szCs w:val="14"/>
              </w:rPr>
            </w:pPr>
          </w:p>
          <w:p w14:paraId="2996BDFA" w14:textId="7B8A2750" w:rsidR="001306AA" w:rsidRPr="00E92A01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E92A01">
              <w:rPr>
                <w:b/>
                <w:bCs/>
                <w:sz w:val="14"/>
                <w:szCs w:val="14"/>
              </w:rPr>
              <w:t xml:space="preserve">SALUD SEXUAL Y </w:t>
            </w:r>
            <w:r w:rsidR="003365F4">
              <w:rPr>
                <w:b/>
                <w:bCs/>
                <w:sz w:val="14"/>
                <w:szCs w:val="14"/>
              </w:rPr>
              <w:t>RE</w:t>
            </w:r>
            <w:r w:rsidRPr="00E92A01">
              <w:rPr>
                <w:b/>
                <w:bCs/>
                <w:sz w:val="14"/>
                <w:szCs w:val="14"/>
              </w:rPr>
              <w:t>PRODUCTIVA</w:t>
            </w:r>
          </w:p>
          <w:p w14:paraId="1702EB20" w14:textId="77777777" w:rsidR="001306AA" w:rsidRPr="001E5131" w:rsidRDefault="001306AA" w:rsidP="001306AA">
            <w:pPr>
              <w:spacing w:after="0" w:line="240" w:lineRule="auto"/>
              <w:rPr>
                <w:sz w:val="14"/>
                <w:szCs w:val="14"/>
              </w:rPr>
            </w:pPr>
            <w:r w:rsidRPr="00D06E56">
              <w:rPr>
                <w:sz w:val="14"/>
                <w:szCs w:val="14"/>
              </w:rPr>
              <w:t>GOMEZ PEREZ ALBINA MARTHA</w:t>
            </w:r>
          </w:p>
          <w:p w14:paraId="6602F327" w14:textId="77777777" w:rsidR="001306AA" w:rsidRPr="009E7A00" w:rsidRDefault="001306AA" w:rsidP="001306AA">
            <w:pPr>
              <w:pStyle w:val="Default"/>
              <w:rPr>
                <w:sz w:val="14"/>
                <w:szCs w:val="14"/>
              </w:rPr>
            </w:pPr>
          </w:p>
          <w:p w14:paraId="1A3718C7" w14:textId="77777777" w:rsidR="001306AA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ECNICAS CLINICAS I</w:t>
            </w:r>
          </w:p>
          <w:p w14:paraId="4EBE5C90" w14:textId="77777777" w:rsidR="001306AA" w:rsidRDefault="001306AA" w:rsidP="001306AA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CARMEN ERENDIRA LOREDO VILLALOBOS</w:t>
            </w:r>
          </w:p>
          <w:p w14:paraId="77F1EB15" w14:textId="77777777" w:rsidR="001306AA" w:rsidRPr="00184061" w:rsidRDefault="001306AA" w:rsidP="001306AA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14:paraId="16D47E9D" w14:textId="77777777" w:rsidR="001306AA" w:rsidRPr="009D766E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r w:rsidRPr="009D766E">
              <w:rPr>
                <w:rFonts w:eastAsia="Times New Roman"/>
                <w:b/>
                <w:bCs/>
                <w:sz w:val="14"/>
                <w:szCs w:val="14"/>
              </w:rPr>
              <w:t>FUNDAMENTOS DE LA ADMINISTRACION I</w:t>
            </w:r>
          </w:p>
          <w:p w14:paraId="34105E6F" w14:textId="77777777" w:rsidR="00D713A1" w:rsidRPr="005C607E" w:rsidRDefault="00D713A1" w:rsidP="00D713A1">
            <w:pPr>
              <w:pStyle w:val="Default"/>
              <w:rPr>
                <w:sz w:val="14"/>
                <w:szCs w:val="14"/>
              </w:rPr>
            </w:pPr>
            <w:r w:rsidRPr="005C607E">
              <w:rPr>
                <w:sz w:val="14"/>
                <w:szCs w:val="14"/>
              </w:rPr>
              <w:t>LUZ MARIA GOMEZ NAVARRETE</w:t>
            </w:r>
          </w:p>
          <w:p w14:paraId="0E190727" w14:textId="77777777" w:rsidR="00186826" w:rsidRPr="009D766E" w:rsidRDefault="00186826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  <w:p w14:paraId="2BD8C430" w14:textId="77777777" w:rsidR="001306AA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r w:rsidRPr="009D766E">
              <w:rPr>
                <w:rFonts w:eastAsia="Times New Roman"/>
                <w:b/>
                <w:bCs/>
                <w:sz w:val="14"/>
                <w:szCs w:val="14"/>
              </w:rPr>
              <w:t>COMUNICACIÓN Y SOCIEDAD I</w:t>
            </w:r>
          </w:p>
          <w:p w14:paraId="2ABB7FDC" w14:textId="77777777" w:rsidR="005C607E" w:rsidRDefault="005C607E" w:rsidP="005C607E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C607E">
              <w:rPr>
                <w:rFonts w:cs="Calibri"/>
                <w:color w:val="000000"/>
                <w:sz w:val="14"/>
                <w:szCs w:val="14"/>
              </w:rPr>
              <w:t>HERNANDEZ VEGA ADRIANELLY</w:t>
            </w:r>
          </w:p>
          <w:p w14:paraId="6554FA3B" w14:textId="77777777" w:rsidR="00A272EF" w:rsidRPr="005C607E" w:rsidRDefault="00A272EF" w:rsidP="005C607E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14:paraId="339FBCB0" w14:textId="77777777" w:rsidR="00A272EF" w:rsidRPr="00B03F62" w:rsidRDefault="00A272EF" w:rsidP="00A272EF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pt-PT"/>
              </w:rPr>
            </w:pPr>
            <w:r w:rsidRPr="00B03F62">
              <w:rPr>
                <w:rFonts w:eastAsia="Times New Roman"/>
                <w:b/>
                <w:bCs/>
                <w:sz w:val="14"/>
                <w:szCs w:val="14"/>
                <w:lang w:val="pt-PT"/>
              </w:rPr>
              <w:t>ETIMOLOGIAS GRECOL</w:t>
            </w:r>
            <w:r>
              <w:rPr>
                <w:rFonts w:eastAsia="Times New Roman"/>
                <w:b/>
                <w:bCs/>
                <w:sz w:val="14"/>
                <w:szCs w:val="14"/>
                <w:lang w:val="pt-PT"/>
              </w:rPr>
              <w:t>A</w:t>
            </w:r>
            <w:r w:rsidRPr="00B03F62">
              <w:rPr>
                <w:rFonts w:eastAsia="Times New Roman"/>
                <w:b/>
                <w:bCs/>
                <w:sz w:val="14"/>
                <w:szCs w:val="14"/>
                <w:lang w:val="pt-PT"/>
              </w:rPr>
              <w:t>TINAS I</w:t>
            </w:r>
          </w:p>
          <w:p w14:paraId="1216699B" w14:textId="77777777" w:rsidR="00A272EF" w:rsidRPr="00B03F62" w:rsidRDefault="00A272EF" w:rsidP="00A272EF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pt-PT"/>
              </w:rPr>
            </w:pPr>
            <w:r w:rsidRPr="00B03F62">
              <w:rPr>
                <w:rFonts w:eastAsia="Times New Roman" w:cs="Calibri"/>
                <w:color w:val="000000"/>
                <w:sz w:val="14"/>
                <w:szCs w:val="14"/>
                <w:lang w:val="pt-PT"/>
              </w:rPr>
              <w:t>ALONDRA NUÑEZ CEDILLO</w:t>
            </w:r>
          </w:p>
          <w:p w14:paraId="52D27CBE" w14:textId="535A1BB8" w:rsidR="001306AA" w:rsidRPr="00BD56AA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pt-PT"/>
              </w:rPr>
            </w:pPr>
          </w:p>
        </w:tc>
        <w:tc>
          <w:tcPr>
            <w:tcW w:w="2667" w:type="dxa"/>
          </w:tcPr>
          <w:p w14:paraId="700864A1" w14:textId="7E1324FC" w:rsidR="001306AA" w:rsidRPr="00BD56AA" w:rsidRDefault="001306AA" w:rsidP="001306AA">
            <w:pPr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  <w:lang w:val="pt-PT" w:eastAsia="es-MX"/>
              </w:rPr>
            </w:pPr>
            <w:r w:rsidRPr="00BD56AA">
              <w:rPr>
                <w:rFonts w:cs="Calibri"/>
                <w:b/>
                <w:bCs/>
                <w:color w:val="000000"/>
                <w:sz w:val="14"/>
                <w:szCs w:val="14"/>
                <w:lang w:val="pt-PT" w:eastAsia="es-MX"/>
              </w:rPr>
              <w:t>TEMAS SELECTOS DE FISICA I</w:t>
            </w:r>
          </w:p>
          <w:p w14:paraId="0D096C01" w14:textId="77777777" w:rsidR="001306AA" w:rsidRPr="00BD56AA" w:rsidRDefault="001306AA" w:rsidP="001306AA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val="pt-PT" w:eastAsia="es-MX"/>
              </w:rPr>
            </w:pPr>
            <w:r w:rsidRPr="00BD56AA">
              <w:rPr>
                <w:rFonts w:cs="Calibri"/>
                <w:color w:val="000000"/>
                <w:sz w:val="14"/>
                <w:szCs w:val="14"/>
                <w:lang w:val="pt-PT" w:eastAsia="es-MX"/>
              </w:rPr>
              <w:t>VAZQUEZ PEREZ CELIA</w:t>
            </w:r>
          </w:p>
          <w:p w14:paraId="3D810B0D" w14:textId="77777777" w:rsidR="001306AA" w:rsidRPr="00BD56AA" w:rsidRDefault="001306AA" w:rsidP="001306AA">
            <w:pPr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  <w:lang w:val="pt-PT" w:eastAsia="es-MX"/>
              </w:rPr>
            </w:pPr>
          </w:p>
          <w:p w14:paraId="1A91BD67" w14:textId="77777777" w:rsidR="001306AA" w:rsidRPr="00BD56AA" w:rsidRDefault="001306AA" w:rsidP="001306AA">
            <w:pPr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  <w:lang w:val="pt-PT" w:eastAsia="es-MX"/>
              </w:rPr>
            </w:pPr>
            <w:r w:rsidRPr="00BD56AA">
              <w:rPr>
                <w:rFonts w:cs="Calibri"/>
                <w:b/>
                <w:bCs/>
                <w:color w:val="000000"/>
                <w:sz w:val="14"/>
                <w:szCs w:val="14"/>
                <w:lang w:val="pt-PT" w:eastAsia="es-MX"/>
              </w:rPr>
              <w:t>CIENCIAS DE LA COMUNICACIÓN I</w:t>
            </w:r>
          </w:p>
          <w:p w14:paraId="641BDD6D" w14:textId="77777777" w:rsidR="001306AA" w:rsidRPr="00BD56AA" w:rsidRDefault="001306AA" w:rsidP="001306AA">
            <w:pPr>
              <w:pStyle w:val="Default"/>
              <w:rPr>
                <w:sz w:val="14"/>
                <w:szCs w:val="14"/>
                <w:lang w:val="pt-PT"/>
              </w:rPr>
            </w:pPr>
            <w:r w:rsidRPr="00BD56AA">
              <w:rPr>
                <w:sz w:val="14"/>
                <w:szCs w:val="14"/>
                <w:lang w:val="pt-PT"/>
              </w:rPr>
              <w:t>VICTOR MANUEL LOPEZ SALMORAN</w:t>
            </w:r>
          </w:p>
          <w:p w14:paraId="1C0A839A" w14:textId="77777777" w:rsidR="001306AA" w:rsidRPr="00BD56AA" w:rsidRDefault="001306AA" w:rsidP="001306AA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</w:p>
          <w:p w14:paraId="5A677F17" w14:textId="77777777" w:rsidR="001306AA" w:rsidRPr="00BD56AA" w:rsidRDefault="001306AA" w:rsidP="001306AA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  <w:r w:rsidRPr="00BD56AA">
              <w:rPr>
                <w:b/>
                <w:bCs/>
                <w:sz w:val="14"/>
                <w:szCs w:val="14"/>
                <w:lang w:val="pt-PT"/>
              </w:rPr>
              <w:t>CALCULO DIFERENCIAL</w:t>
            </w:r>
          </w:p>
          <w:p w14:paraId="4F836E85" w14:textId="77777777" w:rsidR="001306AA" w:rsidRPr="00BD56AA" w:rsidRDefault="001306AA" w:rsidP="001306AA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val="pt-PT"/>
              </w:rPr>
            </w:pPr>
            <w:r w:rsidRPr="00BD56AA">
              <w:rPr>
                <w:rFonts w:cs="Calibri"/>
                <w:color w:val="000000"/>
                <w:sz w:val="14"/>
                <w:szCs w:val="14"/>
                <w:lang w:val="pt-PT"/>
              </w:rPr>
              <w:t>NICOLAS SANCHEZ HERNANDEZ</w:t>
            </w:r>
          </w:p>
          <w:p w14:paraId="0033C401" w14:textId="77777777" w:rsidR="001306AA" w:rsidRPr="00BD56AA" w:rsidRDefault="001306AA" w:rsidP="001306AA">
            <w:pPr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  <w:lang w:val="pt-PT" w:eastAsia="es-MX"/>
              </w:rPr>
            </w:pPr>
          </w:p>
          <w:p w14:paraId="5FF7B095" w14:textId="77777777" w:rsidR="001306AA" w:rsidRPr="00B03F62" w:rsidRDefault="001306AA" w:rsidP="001306AA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pt-PT"/>
              </w:rPr>
            </w:pPr>
          </w:p>
          <w:p w14:paraId="3C3E2B75" w14:textId="77777777" w:rsidR="001306AA" w:rsidRPr="00B03F62" w:rsidRDefault="001306AA" w:rsidP="001306AA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val="pt-PT"/>
              </w:rPr>
            </w:pPr>
            <w:r w:rsidRPr="00B03F62">
              <w:rPr>
                <w:rFonts w:cs="Calibri"/>
                <w:b/>
                <w:bCs/>
                <w:color w:val="000000"/>
                <w:sz w:val="14"/>
                <w:szCs w:val="14"/>
                <w:lang w:val="pt-PT"/>
              </w:rPr>
              <w:t xml:space="preserve">ADMINISTRACION </w:t>
            </w:r>
            <w:r w:rsidRPr="00B03F62">
              <w:rPr>
                <w:rFonts w:cs="Calibri"/>
                <w:color w:val="000000"/>
                <w:sz w:val="14"/>
                <w:szCs w:val="14"/>
                <w:lang w:val="pt-PT"/>
              </w:rPr>
              <w:t>I</w:t>
            </w:r>
          </w:p>
          <w:p w14:paraId="3815ED7D" w14:textId="77777777" w:rsidR="001306AA" w:rsidRDefault="001306AA" w:rsidP="001306AA">
            <w:pPr>
              <w:pStyle w:val="Default"/>
              <w:rPr>
                <w:sz w:val="14"/>
                <w:szCs w:val="14"/>
                <w:lang w:val="pt-PT"/>
              </w:rPr>
            </w:pPr>
            <w:r w:rsidRPr="007C1320">
              <w:rPr>
                <w:sz w:val="14"/>
                <w:szCs w:val="14"/>
                <w:lang w:val="pt-PT"/>
              </w:rPr>
              <w:t>LUZ MARIA GOMEZ NAVARRETE</w:t>
            </w:r>
          </w:p>
          <w:p w14:paraId="3C44A0EA" w14:textId="77777777" w:rsidR="001306AA" w:rsidRPr="007C1320" w:rsidRDefault="001306AA" w:rsidP="001306AA">
            <w:pPr>
              <w:pStyle w:val="Default"/>
              <w:rPr>
                <w:sz w:val="14"/>
                <w:szCs w:val="14"/>
                <w:lang w:val="pt-PT"/>
              </w:rPr>
            </w:pPr>
          </w:p>
          <w:p w14:paraId="2FDDF5F1" w14:textId="77777777" w:rsidR="001306AA" w:rsidRDefault="001306AA" w:rsidP="001306AA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  <w:r w:rsidRPr="00A51D8B">
              <w:rPr>
                <w:b/>
                <w:bCs/>
                <w:sz w:val="14"/>
                <w:szCs w:val="14"/>
                <w:lang w:val="pt-PT"/>
              </w:rPr>
              <w:t>CALCULO DE NOMINA</w:t>
            </w:r>
          </w:p>
          <w:p w14:paraId="7130FC95" w14:textId="77777777" w:rsidR="001306AA" w:rsidRDefault="001306AA" w:rsidP="001306AA">
            <w:pPr>
              <w:pStyle w:val="Default"/>
              <w:rPr>
                <w:sz w:val="14"/>
                <w:szCs w:val="14"/>
                <w:lang w:val="pt-PT"/>
              </w:rPr>
            </w:pPr>
            <w:r w:rsidRPr="007C1320">
              <w:rPr>
                <w:sz w:val="14"/>
                <w:szCs w:val="14"/>
                <w:lang w:val="pt-PT"/>
              </w:rPr>
              <w:t>LUZ MARIA GOMEZ NAVARRETE</w:t>
            </w:r>
          </w:p>
          <w:p w14:paraId="7F56DEC1" w14:textId="77777777" w:rsidR="001306AA" w:rsidRPr="007C1320" w:rsidRDefault="001306AA" w:rsidP="001306AA">
            <w:pPr>
              <w:pStyle w:val="Default"/>
              <w:rPr>
                <w:sz w:val="14"/>
                <w:szCs w:val="14"/>
                <w:lang w:val="pt-PT"/>
              </w:rPr>
            </w:pPr>
          </w:p>
          <w:p w14:paraId="42AC916B" w14:textId="77777777" w:rsidR="001306AA" w:rsidRDefault="001306AA" w:rsidP="001306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r w:rsidRPr="009D766E">
              <w:rPr>
                <w:rFonts w:eastAsia="Times New Roman"/>
                <w:b/>
                <w:bCs/>
                <w:sz w:val="14"/>
                <w:szCs w:val="14"/>
              </w:rPr>
              <w:t>ANALISIS DE FENOMENOS Y PROCESOS BIOLOGICOS</w:t>
            </w:r>
          </w:p>
          <w:p w14:paraId="715380B9" w14:textId="77777777" w:rsidR="001306AA" w:rsidRDefault="001306AA" w:rsidP="001306AA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 xml:space="preserve">ZOILA LUCIA ANEL GARRIDO </w:t>
            </w:r>
          </w:p>
          <w:p w14:paraId="5B21B796" w14:textId="77777777" w:rsidR="007D4A17" w:rsidRPr="00184061" w:rsidRDefault="007D4A17" w:rsidP="001306AA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14:paraId="2B7E24A8" w14:textId="42E644AD" w:rsidR="001306AA" w:rsidRPr="001306AA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88" w:type="dxa"/>
          </w:tcPr>
          <w:p w14:paraId="215106CB" w14:textId="77777777" w:rsidR="001306AA" w:rsidRPr="00B9723D" w:rsidRDefault="001306AA" w:rsidP="001306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r w:rsidRPr="00B9723D">
              <w:rPr>
                <w:rFonts w:eastAsia="Times New Roman"/>
                <w:b/>
                <w:bCs/>
                <w:sz w:val="14"/>
                <w:szCs w:val="14"/>
              </w:rPr>
              <w:t>APLICACIÓN DE LA GRAMATICA INGLESA Y FONOLOGICA</w:t>
            </w:r>
          </w:p>
          <w:p w14:paraId="3C7E5158" w14:textId="77777777" w:rsidR="001306AA" w:rsidRPr="000F5CD8" w:rsidRDefault="001306AA" w:rsidP="001306AA">
            <w:pPr>
              <w:spacing w:after="0" w:line="240" w:lineRule="auto"/>
              <w:rPr>
                <w:sz w:val="14"/>
                <w:szCs w:val="14"/>
              </w:rPr>
            </w:pPr>
            <w:r w:rsidRPr="009E6419">
              <w:rPr>
                <w:sz w:val="14"/>
                <w:szCs w:val="14"/>
              </w:rPr>
              <w:t>DARIA GENESIS LUNA RAMÍREZ</w:t>
            </w:r>
          </w:p>
          <w:p w14:paraId="55036E44" w14:textId="77777777" w:rsidR="001306AA" w:rsidRPr="00B03F62" w:rsidRDefault="001306AA" w:rsidP="001306A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B03F62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 xml:space="preserve">                                                                                  </w:t>
            </w:r>
          </w:p>
          <w:p w14:paraId="7FAA039C" w14:textId="77777777" w:rsidR="001306AA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9E7A00">
              <w:rPr>
                <w:b/>
                <w:bCs/>
                <w:sz w:val="14"/>
                <w:szCs w:val="14"/>
              </w:rPr>
              <w:t>TEMAS SELECTOS DE FILOSOFIA I</w:t>
            </w:r>
          </w:p>
          <w:p w14:paraId="385980DE" w14:textId="77777777" w:rsidR="001306AA" w:rsidRPr="009E7A00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9E7A00">
              <w:rPr>
                <w:b/>
                <w:bCs/>
                <w:sz w:val="14"/>
                <w:szCs w:val="14"/>
              </w:rPr>
              <w:t xml:space="preserve"> (PLAN 2011 Y 2017)</w:t>
            </w:r>
          </w:p>
          <w:p w14:paraId="5CB18E9A" w14:textId="77777777" w:rsidR="001306AA" w:rsidRDefault="001306AA" w:rsidP="001306AA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 xml:space="preserve">OMAR MEJIA VEGARA </w:t>
            </w:r>
          </w:p>
          <w:p w14:paraId="22B88E80" w14:textId="77777777" w:rsidR="001306AA" w:rsidRDefault="001306AA" w:rsidP="001306AA">
            <w:pPr>
              <w:pStyle w:val="Default"/>
              <w:rPr>
                <w:sz w:val="14"/>
                <w:szCs w:val="14"/>
              </w:rPr>
            </w:pPr>
          </w:p>
          <w:p w14:paraId="1D3F9533" w14:textId="77777777" w:rsidR="001306AA" w:rsidRDefault="001306AA" w:rsidP="001306AA">
            <w:pPr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E7A00">
              <w:rPr>
                <w:rFonts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PROGRAMACION </w:t>
            </w:r>
          </w:p>
          <w:p w14:paraId="2B4B910F" w14:textId="77777777" w:rsidR="001306AA" w:rsidRPr="00B03F62" w:rsidRDefault="001306AA" w:rsidP="001306AA">
            <w:pPr>
              <w:spacing w:after="0" w:line="240" w:lineRule="auto"/>
              <w:rPr>
                <w:sz w:val="14"/>
                <w:szCs w:val="14"/>
              </w:rPr>
            </w:pPr>
            <w:r w:rsidRPr="00B03F62">
              <w:rPr>
                <w:sz w:val="14"/>
                <w:szCs w:val="14"/>
              </w:rPr>
              <w:t xml:space="preserve">ADRIANA HIDALGO ZAMORA </w:t>
            </w:r>
          </w:p>
          <w:p w14:paraId="0D08A386" w14:textId="77777777" w:rsidR="001306AA" w:rsidRPr="007C1320" w:rsidRDefault="001306AA" w:rsidP="001306AA">
            <w:pPr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  <w:p w14:paraId="1F761290" w14:textId="77777777" w:rsidR="001306AA" w:rsidRPr="00B03F62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B03F62">
              <w:rPr>
                <w:b/>
                <w:bCs/>
                <w:sz w:val="14"/>
                <w:szCs w:val="14"/>
              </w:rPr>
              <w:t>DERECHO I</w:t>
            </w:r>
          </w:p>
          <w:p w14:paraId="0FB2F1B6" w14:textId="5A9AAC41" w:rsidR="001306AA" w:rsidRPr="00B03F62" w:rsidRDefault="00EE7E8C" w:rsidP="001306AA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SARA GUADALUPE COELLAR ESQUIVEL</w:t>
            </w:r>
          </w:p>
          <w:p w14:paraId="5EEF8CF6" w14:textId="77777777" w:rsidR="001306AA" w:rsidRPr="00B03F62" w:rsidRDefault="001306AA" w:rsidP="001306AA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14:paraId="26FF9BE6" w14:textId="77777777" w:rsidR="001306AA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F52833">
              <w:rPr>
                <w:b/>
                <w:bCs/>
                <w:sz w:val="14"/>
                <w:szCs w:val="14"/>
              </w:rPr>
              <w:t>CIENCIAS DE LA SALUD I</w:t>
            </w:r>
          </w:p>
          <w:p w14:paraId="370C9AED" w14:textId="19148471" w:rsidR="001306AA" w:rsidRDefault="00CB4D1A" w:rsidP="001306AA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ERICK DANIEL</w:t>
            </w:r>
            <w:r w:rsidR="005C607E">
              <w:rPr>
                <w:rFonts w:cs="Calibri"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1306AA">
              <w:rPr>
                <w:rFonts w:cs="Calibri"/>
                <w:color w:val="000000"/>
                <w:sz w:val="14"/>
                <w:szCs w:val="14"/>
                <w:lang w:eastAsia="es-MX"/>
              </w:rPr>
              <w:t>VILLAMIL RAMIREZ</w:t>
            </w:r>
          </w:p>
          <w:p w14:paraId="79A03DCD" w14:textId="77777777" w:rsidR="001306AA" w:rsidRPr="0016791F" w:rsidRDefault="001306AA" w:rsidP="001306AA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14:paraId="136FDB29" w14:textId="77777777" w:rsidR="001306AA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r w:rsidRPr="003A3A00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791F">
              <w:rPr>
                <w:rFonts w:eastAsia="Times New Roman"/>
                <w:b/>
                <w:bCs/>
                <w:sz w:val="14"/>
                <w:szCs w:val="14"/>
              </w:rPr>
              <w:t>CONCIENCIA HISTORICA II MEXICO DURANTE EL EXPANSIONISMO CAPITALISTA</w:t>
            </w:r>
          </w:p>
          <w:p w14:paraId="24BD70A6" w14:textId="77777777" w:rsidR="00CD12E9" w:rsidRDefault="00CD12E9" w:rsidP="00CD12E9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ISRAEL VARGAS VAZQUEZ</w:t>
            </w:r>
          </w:p>
          <w:p w14:paraId="024F3188" w14:textId="77777777" w:rsidR="003753D5" w:rsidRPr="00C52830" w:rsidRDefault="003753D5" w:rsidP="00D87D59">
            <w:pPr>
              <w:spacing w:after="0" w:line="240" w:lineRule="auto"/>
              <w:rPr>
                <w:rFonts w:cs="Calibri"/>
                <w:b/>
                <w:sz w:val="14"/>
                <w:szCs w:val="14"/>
              </w:rPr>
            </w:pPr>
          </w:p>
          <w:p w14:paraId="453766C5" w14:textId="4812300B" w:rsidR="00C52830" w:rsidRPr="00C52830" w:rsidRDefault="00C52830" w:rsidP="00D87D59">
            <w:pPr>
              <w:pStyle w:val="Default"/>
              <w:rPr>
                <w:sz w:val="14"/>
                <w:szCs w:val="14"/>
              </w:rPr>
            </w:pPr>
          </w:p>
        </w:tc>
      </w:tr>
      <w:tr w:rsidR="001306AA" w:rsidRPr="00CF6440" w14:paraId="62FAD525" w14:textId="77777777" w:rsidTr="003365F4">
        <w:trPr>
          <w:trHeight w:val="1495"/>
        </w:trPr>
        <w:tc>
          <w:tcPr>
            <w:tcW w:w="824" w:type="dxa"/>
          </w:tcPr>
          <w:p w14:paraId="1E538A57" w14:textId="77777777" w:rsidR="001306AA" w:rsidRPr="0016791F" w:rsidRDefault="001306AA" w:rsidP="001306AA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  <w:p w14:paraId="05EEF6EA" w14:textId="77777777" w:rsidR="001306AA" w:rsidRPr="00A525B5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513EF9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73" w:type="dxa"/>
          </w:tcPr>
          <w:p w14:paraId="3B83112D" w14:textId="77777777" w:rsidR="001306AA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A525B5">
              <w:rPr>
                <w:b/>
                <w:bCs/>
                <w:sz w:val="14"/>
                <w:szCs w:val="14"/>
              </w:rPr>
              <w:t>INTRODUCCION A LAS CIENCIAS SOCIALES (PLAN 2017)</w:t>
            </w:r>
          </w:p>
          <w:p w14:paraId="2E36BE98" w14:textId="4ACBDE89" w:rsidR="001306AA" w:rsidRPr="00CD12E9" w:rsidRDefault="00CD12E9" w:rsidP="00CD12E9">
            <w:pPr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SIERRA SANCHEZ ELIZABETH</w:t>
            </w:r>
          </w:p>
          <w:p w14:paraId="053A9F7E" w14:textId="77777777" w:rsidR="001306AA" w:rsidRPr="008B3381" w:rsidRDefault="001306AA" w:rsidP="001306AA">
            <w:pPr>
              <w:spacing w:after="0" w:line="240" w:lineRule="auto"/>
              <w:rPr>
                <w:sz w:val="14"/>
                <w:szCs w:val="14"/>
              </w:rPr>
            </w:pPr>
          </w:p>
          <w:p w14:paraId="3505692F" w14:textId="77777777" w:rsidR="001306AA" w:rsidRPr="0068156B" w:rsidRDefault="001306AA" w:rsidP="001306AA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68156B">
              <w:rPr>
                <w:b/>
                <w:bCs/>
                <w:sz w:val="14"/>
                <w:szCs w:val="14"/>
              </w:rPr>
              <w:t xml:space="preserve">HUMANIDADES II </w:t>
            </w:r>
          </w:p>
          <w:p w14:paraId="2BA103B2" w14:textId="77777777" w:rsidR="001306AA" w:rsidRPr="001D7D30" w:rsidRDefault="001306AA" w:rsidP="001306AA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KARLA VENEGAS JIMENEZ</w:t>
            </w:r>
          </w:p>
          <w:p w14:paraId="5B17926A" w14:textId="77777777" w:rsidR="001306AA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3258C2AD" w14:textId="77777777" w:rsidR="001306AA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12313C58" w14:textId="77777777" w:rsidR="001306AA" w:rsidRPr="00B03F62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2B6973">
              <w:rPr>
                <w:b/>
                <w:bCs/>
                <w:sz w:val="14"/>
                <w:szCs w:val="14"/>
              </w:rPr>
              <w:t xml:space="preserve">TALLER DE LEC. Y RED. </w:t>
            </w:r>
            <w:r w:rsidRPr="00B03F62">
              <w:rPr>
                <w:b/>
                <w:bCs/>
                <w:sz w:val="14"/>
                <w:szCs w:val="14"/>
              </w:rPr>
              <w:t>II</w:t>
            </w:r>
          </w:p>
          <w:p w14:paraId="05E4B91D" w14:textId="77777777" w:rsidR="001306AA" w:rsidRPr="004D00F2" w:rsidRDefault="001306AA" w:rsidP="001306AA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RIANELY HERNANDEZ VEGA</w:t>
            </w:r>
          </w:p>
          <w:p w14:paraId="329E4967" w14:textId="77777777" w:rsidR="001306AA" w:rsidRPr="00B03F62" w:rsidRDefault="001306AA" w:rsidP="001306AA">
            <w:pPr>
              <w:pStyle w:val="Default"/>
              <w:rPr>
                <w:sz w:val="14"/>
                <w:szCs w:val="14"/>
              </w:rPr>
            </w:pPr>
          </w:p>
          <w:p w14:paraId="7D72D346" w14:textId="77777777" w:rsidR="001306AA" w:rsidRPr="00A525B5" w:rsidRDefault="001306AA" w:rsidP="001306AA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</w:tcPr>
          <w:p w14:paraId="392022FC" w14:textId="77777777" w:rsidR="001306AA" w:rsidRPr="001C3629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1C3629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CULTURA DIGITAL</w:t>
            </w: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 xml:space="preserve"> II</w:t>
            </w:r>
          </w:p>
          <w:p w14:paraId="20EAEF72" w14:textId="77777777" w:rsidR="001306AA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</w:rPr>
              <w:t>ROSALBA BALTAZAR FRANCISCO</w:t>
            </w:r>
          </w:p>
          <w:p w14:paraId="6FF0B058" w14:textId="77777777" w:rsidR="001306AA" w:rsidRDefault="001306AA" w:rsidP="001306AA">
            <w:pPr>
              <w:pStyle w:val="Default"/>
              <w:rPr>
                <w:sz w:val="14"/>
                <w:szCs w:val="14"/>
              </w:rPr>
            </w:pPr>
          </w:p>
          <w:p w14:paraId="7FAA0831" w14:textId="77777777" w:rsidR="001306AA" w:rsidRPr="00A272EF" w:rsidRDefault="001306AA" w:rsidP="001306AA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272EF">
              <w:rPr>
                <w:b/>
                <w:bCs/>
                <w:sz w:val="14"/>
                <w:szCs w:val="14"/>
              </w:rPr>
              <w:t>TALLER DE CIENCIAS I</w:t>
            </w:r>
          </w:p>
          <w:p w14:paraId="3909331E" w14:textId="77777777" w:rsidR="001306AA" w:rsidRDefault="001306AA" w:rsidP="001306AA">
            <w:pPr>
              <w:pStyle w:val="Default"/>
              <w:rPr>
                <w:sz w:val="14"/>
                <w:szCs w:val="14"/>
              </w:rPr>
            </w:pPr>
            <w:r w:rsidRPr="00D06E56">
              <w:rPr>
                <w:sz w:val="14"/>
                <w:szCs w:val="14"/>
              </w:rPr>
              <w:t>BALLEZA MORALES VIRGINIA MARTHA</w:t>
            </w:r>
          </w:p>
          <w:p w14:paraId="30FACE5B" w14:textId="77777777" w:rsidR="001306AA" w:rsidRPr="00A272EF" w:rsidRDefault="001306AA" w:rsidP="001306AA">
            <w:pPr>
              <w:pStyle w:val="Default"/>
              <w:rPr>
                <w:sz w:val="14"/>
                <w:szCs w:val="14"/>
              </w:rPr>
            </w:pPr>
          </w:p>
          <w:p w14:paraId="51CD70A3" w14:textId="77777777" w:rsidR="007D4A17" w:rsidRDefault="007D4A17" w:rsidP="001306AA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7D4A17">
              <w:rPr>
                <w:sz w:val="14"/>
                <w:szCs w:val="14"/>
              </w:rPr>
              <w:t>PRACTICA Y COLABORACION CIUDADANA</w:t>
            </w:r>
          </w:p>
          <w:p w14:paraId="4D41888D" w14:textId="77777777" w:rsidR="00DC5127" w:rsidRPr="00B03F62" w:rsidRDefault="00DC5127" w:rsidP="00DC5127">
            <w:pPr>
              <w:pStyle w:val="Default"/>
              <w:rPr>
                <w:sz w:val="14"/>
                <w:szCs w:val="14"/>
              </w:rPr>
            </w:pPr>
            <w:r w:rsidRPr="00B03F62">
              <w:rPr>
                <w:sz w:val="14"/>
                <w:szCs w:val="14"/>
              </w:rPr>
              <w:t>LEONARDO LAZARO REYES</w:t>
            </w:r>
          </w:p>
          <w:p w14:paraId="75C789C4" w14:textId="77777777" w:rsidR="005545B6" w:rsidRDefault="005545B6" w:rsidP="001306AA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</w:p>
          <w:p w14:paraId="407F48BD" w14:textId="77777777" w:rsidR="005545B6" w:rsidRDefault="005545B6" w:rsidP="001306AA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</w:p>
          <w:p w14:paraId="71C71E07" w14:textId="77777777" w:rsidR="005545B6" w:rsidRPr="005545B6" w:rsidRDefault="005545B6" w:rsidP="005545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5545B6">
              <w:rPr>
                <w:b/>
                <w:bCs/>
                <w:sz w:val="14"/>
                <w:szCs w:val="14"/>
              </w:rPr>
              <w:t>EDUCACION INTEGRAL EN SEXUALIDAD Y GENERO</w:t>
            </w:r>
          </w:p>
          <w:p w14:paraId="117D9341" w14:textId="0A22CA37" w:rsidR="005545B6" w:rsidRPr="00DC5127" w:rsidRDefault="00DC5127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DC5127">
              <w:rPr>
                <w:rFonts w:cs="Calibri"/>
                <w:color w:val="222222"/>
                <w:sz w:val="14"/>
                <w:szCs w:val="14"/>
                <w:shd w:val="clear" w:color="auto" w:fill="FFFFFF"/>
              </w:rPr>
              <w:t>SALAZAR RAMIREZ LESLIE </w:t>
            </w:r>
          </w:p>
        </w:tc>
        <w:tc>
          <w:tcPr>
            <w:tcW w:w="2961" w:type="dxa"/>
          </w:tcPr>
          <w:p w14:paraId="1986D565" w14:textId="77777777" w:rsidR="001306AA" w:rsidRPr="00AC623F" w:rsidRDefault="001306AA" w:rsidP="001306AA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AC623F">
              <w:rPr>
                <w:b/>
                <w:bCs/>
                <w:sz w:val="14"/>
                <w:szCs w:val="14"/>
              </w:rPr>
              <w:t xml:space="preserve">PENSAMIENTO MATEMÁTICO II </w:t>
            </w:r>
          </w:p>
          <w:p w14:paraId="64B540AE" w14:textId="77777777" w:rsidR="001306AA" w:rsidRDefault="001306AA" w:rsidP="001306A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AN DOMINGUEZ MARTINEZ</w:t>
            </w:r>
          </w:p>
          <w:p w14:paraId="187F4DDF" w14:textId="77777777" w:rsidR="001306AA" w:rsidRPr="008B3381" w:rsidRDefault="001306AA" w:rsidP="001306AA">
            <w:pPr>
              <w:spacing w:after="0" w:line="240" w:lineRule="auto"/>
              <w:rPr>
                <w:sz w:val="14"/>
                <w:szCs w:val="14"/>
              </w:rPr>
            </w:pPr>
          </w:p>
          <w:p w14:paraId="66DB24BF" w14:textId="77777777" w:rsidR="001306AA" w:rsidRDefault="001306AA" w:rsidP="001306AA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095048">
              <w:rPr>
                <w:b/>
                <w:bCs/>
                <w:sz w:val="14"/>
                <w:szCs w:val="14"/>
              </w:rPr>
              <w:t xml:space="preserve">LENGUA Y COMUNICACIÓN II </w:t>
            </w:r>
          </w:p>
          <w:p w14:paraId="001DB132" w14:textId="77777777" w:rsidR="001306AA" w:rsidRPr="004D00F2" w:rsidRDefault="001306AA" w:rsidP="001306AA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RIANELY HERNANDEZ VEGA</w:t>
            </w:r>
          </w:p>
          <w:p w14:paraId="0E237DAB" w14:textId="77777777" w:rsidR="001306AA" w:rsidRPr="00095048" w:rsidRDefault="001306AA" w:rsidP="001306AA">
            <w:pPr>
              <w:spacing w:after="0" w:line="240" w:lineRule="auto"/>
              <w:rPr>
                <w:sz w:val="14"/>
                <w:szCs w:val="14"/>
              </w:rPr>
            </w:pPr>
          </w:p>
          <w:p w14:paraId="0298CCF0" w14:textId="77777777" w:rsidR="001306AA" w:rsidRDefault="001306AA" w:rsidP="001306AA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1932D9">
              <w:rPr>
                <w:b/>
                <w:bCs/>
                <w:sz w:val="14"/>
                <w:szCs w:val="14"/>
              </w:rPr>
              <w:t xml:space="preserve">INGLÉS II PLAN </w:t>
            </w:r>
            <w:r>
              <w:rPr>
                <w:b/>
                <w:bCs/>
                <w:sz w:val="14"/>
                <w:szCs w:val="14"/>
              </w:rPr>
              <w:t xml:space="preserve">(2017 Y </w:t>
            </w:r>
            <w:r w:rsidRPr="001932D9">
              <w:rPr>
                <w:b/>
                <w:bCs/>
                <w:sz w:val="14"/>
                <w:szCs w:val="14"/>
              </w:rPr>
              <w:t>2023</w:t>
            </w:r>
            <w:r>
              <w:rPr>
                <w:b/>
                <w:bCs/>
                <w:sz w:val="14"/>
                <w:szCs w:val="14"/>
              </w:rPr>
              <w:t>)</w:t>
            </w:r>
          </w:p>
          <w:p w14:paraId="3AFABD6E" w14:textId="77777777" w:rsidR="001306AA" w:rsidRDefault="001306AA" w:rsidP="001306AA">
            <w:pPr>
              <w:spacing w:after="0" w:line="240" w:lineRule="auto"/>
              <w:rPr>
                <w:sz w:val="14"/>
                <w:szCs w:val="14"/>
              </w:rPr>
            </w:pPr>
            <w:r w:rsidRPr="0039270C">
              <w:rPr>
                <w:sz w:val="14"/>
                <w:szCs w:val="14"/>
              </w:rPr>
              <w:t>JOSE LUIS LICEA MENDOZA</w:t>
            </w:r>
          </w:p>
          <w:p w14:paraId="4041F15F" w14:textId="77777777" w:rsidR="001306AA" w:rsidRPr="0039270C" w:rsidRDefault="001306AA" w:rsidP="001306AA">
            <w:pPr>
              <w:spacing w:after="0" w:line="240" w:lineRule="auto"/>
              <w:rPr>
                <w:sz w:val="14"/>
                <w:szCs w:val="14"/>
              </w:rPr>
            </w:pPr>
          </w:p>
          <w:p w14:paraId="3CD5A659" w14:textId="77777777" w:rsidR="001306AA" w:rsidRPr="00A51D8B" w:rsidRDefault="001306AA" w:rsidP="001306AA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  <w:r w:rsidRPr="00A51D8B">
              <w:rPr>
                <w:b/>
                <w:bCs/>
                <w:sz w:val="14"/>
                <w:szCs w:val="14"/>
                <w:lang w:val="pt-PT"/>
              </w:rPr>
              <w:t>QUIMICA II</w:t>
            </w:r>
          </w:p>
          <w:p w14:paraId="6B5B8031" w14:textId="77777777" w:rsidR="001306AA" w:rsidRDefault="001306AA" w:rsidP="001306AA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val="pt-PT" w:eastAsia="es-MX"/>
              </w:rPr>
            </w:pPr>
            <w:r w:rsidRPr="001306AA">
              <w:rPr>
                <w:rFonts w:cs="Calibri"/>
                <w:color w:val="000000"/>
                <w:sz w:val="14"/>
                <w:szCs w:val="14"/>
                <w:lang w:val="pt-PT" w:eastAsia="es-MX"/>
              </w:rPr>
              <w:t xml:space="preserve">ZOILA LUCIA ANEL GARRIDO </w:t>
            </w:r>
          </w:p>
          <w:p w14:paraId="2C399F8E" w14:textId="77777777" w:rsidR="00D9494F" w:rsidRDefault="00D9494F" w:rsidP="001306AA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val="pt-PT" w:eastAsia="es-MX"/>
              </w:rPr>
            </w:pPr>
          </w:p>
          <w:p w14:paraId="093B3038" w14:textId="77777777" w:rsidR="00D9494F" w:rsidRPr="00031736" w:rsidRDefault="00D9494F" w:rsidP="00D949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pt-PT"/>
              </w:rPr>
            </w:pPr>
            <w:r w:rsidRPr="00031736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pt-PT"/>
              </w:rPr>
              <w:t>INFORMATICA II  (PLAN 2017)</w:t>
            </w:r>
          </w:p>
          <w:p w14:paraId="3EB58A11" w14:textId="77777777" w:rsidR="00D9494F" w:rsidRPr="00031736" w:rsidRDefault="00D9494F" w:rsidP="00D9494F">
            <w:pPr>
              <w:pStyle w:val="Default"/>
              <w:rPr>
                <w:sz w:val="14"/>
                <w:szCs w:val="14"/>
                <w:lang w:val="pt-PT"/>
              </w:rPr>
            </w:pPr>
            <w:r w:rsidRPr="00031736">
              <w:rPr>
                <w:sz w:val="14"/>
                <w:szCs w:val="14"/>
                <w:lang w:val="pt-PT"/>
              </w:rPr>
              <w:t>SALVADOR VAZQUEZ GUZMAN</w:t>
            </w:r>
          </w:p>
          <w:p w14:paraId="3051CC2A" w14:textId="5E9E2739" w:rsidR="001306AA" w:rsidRPr="001306AA" w:rsidRDefault="00D9494F" w:rsidP="001306AA">
            <w:pPr>
              <w:pStyle w:val="Default"/>
              <w:rPr>
                <w:sz w:val="14"/>
                <w:szCs w:val="14"/>
                <w:lang w:val="pt-PT"/>
              </w:rPr>
            </w:pPr>
            <w:r w:rsidRPr="00031736">
              <w:rPr>
                <w:sz w:val="14"/>
                <w:szCs w:val="14"/>
                <w:lang w:val="pt-PT"/>
              </w:rPr>
              <w:t>(SOLAMENTE TURNO MATUTINO)</w:t>
            </w:r>
          </w:p>
        </w:tc>
        <w:tc>
          <w:tcPr>
            <w:tcW w:w="2667" w:type="dxa"/>
          </w:tcPr>
          <w:p w14:paraId="4D12448B" w14:textId="77777777" w:rsidR="001306AA" w:rsidRPr="00031736" w:rsidRDefault="001306AA" w:rsidP="001306AA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  <w:r w:rsidRPr="00031736">
              <w:rPr>
                <w:b/>
                <w:bCs/>
                <w:sz w:val="14"/>
                <w:szCs w:val="14"/>
                <w:lang w:val="pt-PT"/>
              </w:rPr>
              <w:t>MATEMATICAS II</w:t>
            </w:r>
          </w:p>
          <w:p w14:paraId="50DC67CE" w14:textId="77777777" w:rsidR="001306AA" w:rsidRPr="00031736" w:rsidRDefault="001306AA" w:rsidP="001306AA">
            <w:pPr>
              <w:pStyle w:val="Default"/>
              <w:rPr>
                <w:sz w:val="14"/>
                <w:szCs w:val="14"/>
                <w:lang w:val="pt-PT"/>
              </w:rPr>
            </w:pPr>
            <w:r w:rsidRPr="00031736">
              <w:rPr>
                <w:sz w:val="14"/>
                <w:szCs w:val="14"/>
                <w:lang w:val="pt-PT"/>
              </w:rPr>
              <w:t>MARGARITA GRANADOS MOLINA</w:t>
            </w:r>
          </w:p>
          <w:p w14:paraId="32872579" w14:textId="77777777" w:rsidR="001306AA" w:rsidRPr="00031736" w:rsidRDefault="001306AA" w:rsidP="001306AA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</w:p>
          <w:p w14:paraId="396E9AD9" w14:textId="77777777" w:rsidR="001306AA" w:rsidRPr="00031736" w:rsidRDefault="001306A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pt-PT"/>
              </w:rPr>
            </w:pPr>
          </w:p>
          <w:p w14:paraId="38C92EF1" w14:textId="77777777" w:rsidR="000417BA" w:rsidRPr="00031736" w:rsidRDefault="000417BA" w:rsidP="00130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pt-PT"/>
              </w:rPr>
            </w:pPr>
          </w:p>
          <w:p w14:paraId="63373ACA" w14:textId="77777777" w:rsidR="001306AA" w:rsidRPr="00031736" w:rsidRDefault="001306AA" w:rsidP="001306AA">
            <w:pPr>
              <w:pStyle w:val="Default"/>
              <w:rPr>
                <w:sz w:val="14"/>
                <w:szCs w:val="14"/>
                <w:lang w:val="pt-PT"/>
              </w:rPr>
            </w:pPr>
            <w:r w:rsidRPr="00031736">
              <w:rPr>
                <w:b/>
                <w:bCs/>
                <w:sz w:val="14"/>
                <w:szCs w:val="14"/>
                <w:lang w:val="pt-PT"/>
              </w:rPr>
              <w:t>ETICA II (PLAN 2017</w:t>
            </w:r>
            <w:r w:rsidRPr="00031736">
              <w:rPr>
                <w:sz w:val="14"/>
                <w:szCs w:val="14"/>
                <w:lang w:val="pt-PT"/>
              </w:rPr>
              <w:t>)</w:t>
            </w:r>
          </w:p>
          <w:p w14:paraId="6CF14546" w14:textId="77777777" w:rsidR="001306AA" w:rsidRDefault="001306AA" w:rsidP="007D4A17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  <w:r w:rsidRPr="00031736">
              <w:rPr>
                <w:sz w:val="14"/>
                <w:szCs w:val="14"/>
                <w:lang w:val="pt-PT"/>
              </w:rPr>
              <w:t>OMAR MEJIA VERGARA</w:t>
            </w:r>
            <w:r w:rsidRPr="00031736">
              <w:rPr>
                <w:b/>
                <w:bCs/>
                <w:sz w:val="14"/>
                <w:szCs w:val="14"/>
                <w:lang w:val="pt-PT"/>
              </w:rPr>
              <w:t xml:space="preserve"> </w:t>
            </w:r>
          </w:p>
          <w:p w14:paraId="7EFB6F9C" w14:textId="77777777" w:rsidR="007D4A17" w:rsidRDefault="007D4A17" w:rsidP="007D4A17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</w:p>
          <w:p w14:paraId="126DFCAA" w14:textId="77777777" w:rsidR="00C866A4" w:rsidRDefault="00C866A4" w:rsidP="007D4A17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</w:p>
          <w:p w14:paraId="14BB30FE" w14:textId="77777777" w:rsidR="00C866A4" w:rsidRDefault="00C866A4" w:rsidP="00C866A4">
            <w:pPr>
              <w:pStyle w:val="Default"/>
              <w:rPr>
                <w:rFonts w:asciiTheme="minorHAnsi" w:hAnsiTheme="minorHAnsi" w:cstheme="minorHAnsi"/>
                <w:sz w:val="14"/>
                <w:szCs w:val="14"/>
                <w:lang w:eastAsia="es-MX"/>
              </w:rPr>
            </w:pPr>
            <w:r w:rsidRPr="003753D5">
              <w:rPr>
                <w:rFonts w:asciiTheme="minorHAnsi" w:hAnsiTheme="minorHAnsi" w:cstheme="minorHAnsi"/>
                <w:sz w:val="14"/>
                <w:szCs w:val="14"/>
                <w:lang w:eastAsia="es-MX"/>
              </w:rPr>
              <w:t>ACTIVIDADES FÍSICAS Y DEPORTIVAS</w:t>
            </w:r>
          </w:p>
          <w:p w14:paraId="56D517D9" w14:textId="6C534B20" w:rsidR="007D4A17" w:rsidRPr="00031736" w:rsidRDefault="00C866A4" w:rsidP="00C866A4">
            <w:pPr>
              <w:pStyle w:val="Default"/>
              <w:rPr>
                <w:sz w:val="14"/>
                <w:szCs w:val="14"/>
                <w:lang w:val="pt-PT"/>
              </w:rPr>
            </w:pPr>
            <w:r w:rsidRPr="00C52830">
              <w:rPr>
                <w:color w:val="1F1F1F"/>
                <w:sz w:val="14"/>
                <w:szCs w:val="14"/>
                <w:shd w:val="clear" w:color="auto" w:fill="F8FAFD"/>
              </w:rPr>
              <w:t>RAMOS PEREZ ITZEL</w:t>
            </w:r>
          </w:p>
        </w:tc>
        <w:tc>
          <w:tcPr>
            <w:tcW w:w="2188" w:type="dxa"/>
          </w:tcPr>
          <w:p w14:paraId="4800B3C0" w14:textId="77777777" w:rsidR="001306AA" w:rsidRPr="002645F6" w:rsidRDefault="001306AA" w:rsidP="001306AA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2645F6">
              <w:rPr>
                <w:b/>
                <w:bCs/>
                <w:sz w:val="14"/>
                <w:szCs w:val="14"/>
              </w:rPr>
              <w:t>CONSERVACIÓN DE LA ENERGÍA Y</w:t>
            </w:r>
          </w:p>
          <w:p w14:paraId="5DFCB75F" w14:textId="77777777" w:rsidR="001306AA" w:rsidRPr="002645F6" w:rsidRDefault="001306AA" w:rsidP="001306AA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2645F6">
              <w:rPr>
                <w:b/>
                <w:bCs/>
                <w:sz w:val="14"/>
                <w:szCs w:val="14"/>
              </w:rPr>
              <w:t>SUS INTERACCIONES CON LA</w:t>
            </w:r>
          </w:p>
          <w:p w14:paraId="4313A38F" w14:textId="77777777" w:rsidR="001306AA" w:rsidRPr="002311FC" w:rsidRDefault="001306AA" w:rsidP="001306AA">
            <w:pPr>
              <w:spacing w:after="0" w:line="240" w:lineRule="auto"/>
              <w:rPr>
                <w:b/>
                <w:bCs/>
                <w:sz w:val="14"/>
                <w:szCs w:val="14"/>
                <w:lang w:val="pt-PT"/>
              </w:rPr>
            </w:pPr>
            <w:r w:rsidRPr="002311FC">
              <w:rPr>
                <w:b/>
                <w:bCs/>
                <w:sz w:val="14"/>
                <w:szCs w:val="14"/>
                <w:lang w:val="pt-PT"/>
              </w:rPr>
              <w:t xml:space="preserve">MATERIA </w:t>
            </w:r>
          </w:p>
          <w:p w14:paraId="46C964B8" w14:textId="77777777" w:rsidR="00CF6440" w:rsidRPr="00B03F62" w:rsidRDefault="00CF6440" w:rsidP="00CF6440">
            <w:pPr>
              <w:pStyle w:val="Default"/>
              <w:rPr>
                <w:sz w:val="14"/>
                <w:szCs w:val="14"/>
              </w:rPr>
            </w:pPr>
            <w:r w:rsidRPr="00B03F62">
              <w:rPr>
                <w:sz w:val="14"/>
                <w:szCs w:val="14"/>
              </w:rPr>
              <w:t>VAZQUEZ PEREZ CELIA</w:t>
            </w:r>
          </w:p>
          <w:p w14:paraId="63767BF0" w14:textId="16E0BD43" w:rsidR="001306AA" w:rsidRDefault="001306AA" w:rsidP="001306AA">
            <w:pPr>
              <w:pStyle w:val="Default"/>
              <w:rPr>
                <w:sz w:val="14"/>
                <w:szCs w:val="14"/>
                <w:lang w:val="pt-PT"/>
              </w:rPr>
            </w:pPr>
          </w:p>
          <w:p w14:paraId="537DA1F8" w14:textId="77777777" w:rsidR="001306AA" w:rsidRDefault="001306AA" w:rsidP="001306AA">
            <w:pPr>
              <w:spacing w:after="0" w:line="240" w:lineRule="auto"/>
              <w:rPr>
                <w:sz w:val="14"/>
                <w:szCs w:val="14"/>
                <w:lang w:val="pt-PT"/>
              </w:rPr>
            </w:pPr>
          </w:p>
          <w:p w14:paraId="15BB83A2" w14:textId="77777777" w:rsidR="001306AA" w:rsidRPr="002645F6" w:rsidRDefault="001306AA" w:rsidP="001306AA">
            <w:pPr>
              <w:spacing w:after="0" w:line="240" w:lineRule="auto"/>
              <w:rPr>
                <w:sz w:val="14"/>
                <w:szCs w:val="14"/>
                <w:lang w:val="pt-PT"/>
              </w:rPr>
            </w:pPr>
          </w:p>
          <w:p w14:paraId="55B59DD7" w14:textId="77777777" w:rsidR="001306AA" w:rsidRPr="002311FC" w:rsidRDefault="001306AA" w:rsidP="001306AA">
            <w:pPr>
              <w:spacing w:after="0" w:line="240" w:lineRule="auto"/>
              <w:rPr>
                <w:b/>
                <w:bCs/>
                <w:sz w:val="14"/>
                <w:szCs w:val="14"/>
                <w:lang w:val="pt-PT"/>
              </w:rPr>
            </w:pPr>
            <w:r w:rsidRPr="002311FC">
              <w:rPr>
                <w:b/>
                <w:bCs/>
                <w:sz w:val="14"/>
                <w:szCs w:val="14"/>
                <w:lang w:val="pt-PT"/>
              </w:rPr>
              <w:t>CIENCIAS SOCIALES II</w:t>
            </w:r>
          </w:p>
          <w:p w14:paraId="33751F97" w14:textId="77777777" w:rsidR="001306AA" w:rsidRPr="0077259C" w:rsidRDefault="001306AA" w:rsidP="001306AA">
            <w:pPr>
              <w:spacing w:after="0" w:line="240" w:lineRule="auto"/>
              <w:rPr>
                <w:rFonts w:cs="Calibri"/>
                <w:sz w:val="14"/>
                <w:szCs w:val="14"/>
                <w:lang w:val="pt-PT"/>
              </w:rPr>
            </w:pPr>
            <w:r w:rsidRPr="0077259C">
              <w:rPr>
                <w:rFonts w:eastAsia="Times New Roman" w:cs="Calibri"/>
                <w:color w:val="000000"/>
                <w:sz w:val="14"/>
                <w:szCs w:val="14"/>
                <w:lang w:val="pt-PT" w:eastAsia="es-MX"/>
              </w:rPr>
              <w:t>CORREA OLVERA MARIA MARGARITA</w:t>
            </w:r>
          </w:p>
          <w:p w14:paraId="2F49BF92" w14:textId="77777777" w:rsidR="001306AA" w:rsidRPr="0077259C" w:rsidRDefault="001306AA" w:rsidP="001306AA">
            <w:pPr>
              <w:spacing w:after="0" w:line="240" w:lineRule="auto"/>
              <w:rPr>
                <w:b/>
                <w:bCs/>
                <w:sz w:val="14"/>
                <w:szCs w:val="14"/>
                <w:lang w:val="pt-PT"/>
              </w:rPr>
            </w:pPr>
          </w:p>
          <w:p w14:paraId="3B47041A" w14:textId="77777777" w:rsidR="001306AA" w:rsidRPr="002311FC" w:rsidRDefault="001306AA" w:rsidP="001306AA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</w:p>
          <w:p w14:paraId="2E753EE6" w14:textId="77777777" w:rsidR="001306AA" w:rsidRPr="0077259C" w:rsidRDefault="001306AA" w:rsidP="001306AA">
            <w:pPr>
              <w:spacing w:after="0" w:line="240" w:lineRule="auto"/>
              <w:rPr>
                <w:sz w:val="14"/>
                <w:szCs w:val="14"/>
                <w:lang w:val="pt-PT"/>
              </w:rPr>
            </w:pPr>
          </w:p>
        </w:tc>
      </w:tr>
      <w:bookmarkEnd w:id="5"/>
    </w:tbl>
    <w:p w14:paraId="52B7D26D" w14:textId="77777777" w:rsidR="0017599D" w:rsidRDefault="0017599D" w:rsidP="006F6A3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pt-PT"/>
        </w:rPr>
      </w:pPr>
    </w:p>
    <w:p w14:paraId="71108C9E" w14:textId="77777777" w:rsidR="0017599D" w:rsidRDefault="0017599D" w:rsidP="006F6A3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pt-PT"/>
        </w:rPr>
      </w:pPr>
    </w:p>
    <w:p w14:paraId="7E9C68E1" w14:textId="77777777" w:rsidR="001306AA" w:rsidRPr="007D4A17" w:rsidRDefault="001306AA" w:rsidP="006F6A3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14:paraId="64B52930" w14:textId="77777777" w:rsidR="001306AA" w:rsidRDefault="001306AA" w:rsidP="006F6A3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pt-PT"/>
        </w:rPr>
      </w:pPr>
    </w:p>
    <w:p w14:paraId="57AE157C" w14:textId="77777777" w:rsidR="001306AA" w:rsidRPr="0077259C" w:rsidRDefault="001306AA" w:rsidP="006F6A3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pt-PT"/>
        </w:rPr>
      </w:pPr>
    </w:p>
    <w:p w14:paraId="22EF6E41" w14:textId="77777777" w:rsidR="00291025" w:rsidRPr="002311FC" w:rsidRDefault="00291025" w:rsidP="00291025">
      <w:pPr>
        <w:rPr>
          <w:lang w:val="pt-PT"/>
        </w:rPr>
      </w:pPr>
    </w:p>
    <w:p w14:paraId="566579F8" w14:textId="77777777" w:rsidR="00942E2A" w:rsidRPr="0077259C" w:rsidRDefault="00942E2A" w:rsidP="0029102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lang w:val="pt-PT"/>
        </w:rPr>
      </w:pPr>
    </w:p>
    <w:tbl>
      <w:tblPr>
        <w:tblpPr w:leftFromText="141" w:rightFromText="141" w:vertAnchor="text" w:horzAnchor="margin" w:tblpY="118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773"/>
        <w:gridCol w:w="2773"/>
        <w:gridCol w:w="2669"/>
        <w:gridCol w:w="2835"/>
        <w:gridCol w:w="2410"/>
      </w:tblGrid>
      <w:tr w:rsidR="00AA7C40" w:rsidRPr="003C4F23" w14:paraId="09A15C6A" w14:textId="77777777" w:rsidTr="00AA7C40">
        <w:trPr>
          <w:trHeight w:val="389"/>
        </w:trPr>
        <w:tc>
          <w:tcPr>
            <w:tcW w:w="852" w:type="dxa"/>
          </w:tcPr>
          <w:p w14:paraId="7DEF98A5" w14:textId="77777777" w:rsidR="00AA7C40" w:rsidRPr="00A238E2" w:rsidRDefault="00AA7C40" w:rsidP="00AA7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9" w:name="_Hlk121920576"/>
            <w:bookmarkStart w:id="10" w:name="_Hlk189049816"/>
            <w:r w:rsidRPr="00513EF9">
              <w:rPr>
                <w:rFonts w:eastAsia="Times New Roman"/>
                <w:b/>
                <w:bCs/>
                <w:sz w:val="14"/>
                <w:szCs w:val="14"/>
              </w:rPr>
              <w:t>SEMESTRE</w:t>
            </w:r>
          </w:p>
        </w:tc>
        <w:tc>
          <w:tcPr>
            <w:tcW w:w="2773" w:type="dxa"/>
          </w:tcPr>
          <w:p w14:paraId="6BBFE1BB" w14:textId="76D27DB3" w:rsidR="00AA7C40" w:rsidRDefault="00E0397B" w:rsidP="00AA7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NE18 DE MAYO</w:t>
            </w:r>
          </w:p>
          <w:p w14:paraId="3B43C370" w14:textId="47705CD2" w:rsidR="00AA7C40" w:rsidRPr="00A238E2" w:rsidRDefault="00AA7C40" w:rsidP="00AA7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4F23">
              <w:rPr>
                <w:b/>
                <w:bCs/>
                <w:sz w:val="16"/>
                <w:szCs w:val="16"/>
              </w:rPr>
              <w:t xml:space="preserve">17:00 </w:t>
            </w:r>
          </w:p>
        </w:tc>
        <w:tc>
          <w:tcPr>
            <w:tcW w:w="2773" w:type="dxa"/>
          </w:tcPr>
          <w:p w14:paraId="31AD66F2" w14:textId="338AC3C1" w:rsidR="00AA7C40" w:rsidRPr="003C4F23" w:rsidRDefault="00AA7C40" w:rsidP="00AA7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238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ARTES </w:t>
            </w:r>
            <w:r w:rsidR="00E039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 DE MAYO</w:t>
            </w:r>
          </w:p>
          <w:p w14:paraId="645321C9" w14:textId="1A48DF47" w:rsidR="00AA7C40" w:rsidRPr="003C4F23" w:rsidRDefault="00AA7C40" w:rsidP="00AA7C4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3C4F23">
              <w:rPr>
                <w:b/>
                <w:bCs/>
                <w:sz w:val="16"/>
                <w:szCs w:val="16"/>
              </w:rPr>
              <w:t xml:space="preserve">17:00 </w:t>
            </w:r>
          </w:p>
        </w:tc>
        <w:tc>
          <w:tcPr>
            <w:tcW w:w="2669" w:type="dxa"/>
          </w:tcPr>
          <w:p w14:paraId="64440DFC" w14:textId="13FEC8E2" w:rsidR="00AA7C40" w:rsidRPr="006B6492" w:rsidRDefault="00AA7C40" w:rsidP="00AA7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A238E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MIERCOLES </w:t>
            </w:r>
            <w:r w:rsidR="00E039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 DE MAYO</w:t>
            </w:r>
          </w:p>
          <w:p w14:paraId="21D960F4" w14:textId="41B1EC6D" w:rsidR="00AA7C40" w:rsidRPr="003C4F23" w:rsidRDefault="00AA7C40" w:rsidP="00AA7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C4F23">
              <w:rPr>
                <w:b/>
                <w:bCs/>
                <w:sz w:val="16"/>
                <w:szCs w:val="16"/>
              </w:rPr>
              <w:t xml:space="preserve">17:00 </w:t>
            </w:r>
          </w:p>
        </w:tc>
        <w:tc>
          <w:tcPr>
            <w:tcW w:w="2835" w:type="dxa"/>
          </w:tcPr>
          <w:p w14:paraId="2B693367" w14:textId="6C0414E1" w:rsidR="00AA7C40" w:rsidRPr="003C4F23" w:rsidRDefault="00AA7C40" w:rsidP="00AA7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238E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UEVES </w:t>
            </w:r>
            <w:r w:rsidR="00E039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 DE MAYO</w:t>
            </w:r>
          </w:p>
          <w:p w14:paraId="7DE5CA2F" w14:textId="250E62BC" w:rsidR="00AA7C40" w:rsidRPr="003C4F23" w:rsidRDefault="00AA7C40" w:rsidP="00AA7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C4F23">
              <w:rPr>
                <w:b/>
                <w:bCs/>
                <w:sz w:val="16"/>
                <w:szCs w:val="16"/>
              </w:rPr>
              <w:t xml:space="preserve">17:00 </w:t>
            </w:r>
          </w:p>
        </w:tc>
        <w:tc>
          <w:tcPr>
            <w:tcW w:w="2410" w:type="dxa"/>
          </w:tcPr>
          <w:p w14:paraId="738A701F" w14:textId="27036D0B" w:rsidR="00AA7C40" w:rsidRPr="003C4F23" w:rsidRDefault="00AA7C40" w:rsidP="00AA7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238E2">
              <w:rPr>
                <w:rFonts w:ascii="AriEL" w:eastAsia="Times New Roman" w:hAnsi="AriEL"/>
                <w:b/>
                <w:bCs/>
                <w:sz w:val="16"/>
                <w:szCs w:val="16"/>
              </w:rPr>
              <w:t xml:space="preserve">VIERNES </w:t>
            </w:r>
            <w:r w:rsidR="00E0397B">
              <w:rPr>
                <w:rFonts w:ascii="AriEL" w:eastAsia="Times New Roman" w:hAnsi="AriEL"/>
                <w:b/>
                <w:bCs/>
                <w:sz w:val="16"/>
                <w:szCs w:val="16"/>
              </w:rPr>
              <w:t>22 DE MAYO</w:t>
            </w:r>
          </w:p>
          <w:p w14:paraId="20FC49A1" w14:textId="142E6D44" w:rsidR="00AA7C40" w:rsidRPr="003C4F23" w:rsidRDefault="00AA7C40" w:rsidP="00AA7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C4F23">
              <w:rPr>
                <w:b/>
                <w:bCs/>
                <w:sz w:val="16"/>
                <w:szCs w:val="16"/>
              </w:rPr>
              <w:t>17:00</w:t>
            </w:r>
          </w:p>
        </w:tc>
      </w:tr>
      <w:tr w:rsidR="00AA7C40" w:rsidRPr="00F52833" w14:paraId="0EC2D8DB" w14:textId="77777777" w:rsidTr="00AA7C40">
        <w:tblPrEx>
          <w:tblCellMar>
            <w:left w:w="70" w:type="dxa"/>
            <w:right w:w="70" w:type="dxa"/>
          </w:tblCellMar>
        </w:tblPrEx>
        <w:trPr>
          <w:trHeight w:val="2645"/>
        </w:trPr>
        <w:tc>
          <w:tcPr>
            <w:tcW w:w="852" w:type="dxa"/>
          </w:tcPr>
          <w:p w14:paraId="0E630775" w14:textId="77777777" w:rsidR="00AA7C40" w:rsidRPr="002232A5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bookmarkStart w:id="11" w:name="_Hlk202776812"/>
            <w:bookmarkEnd w:id="9"/>
            <w:r w:rsidRPr="00F52833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773" w:type="dxa"/>
          </w:tcPr>
          <w:p w14:paraId="0821C8C8" w14:textId="77777777" w:rsidR="00AA7C40" w:rsidRPr="00755EA6" w:rsidRDefault="00AA7C40" w:rsidP="00AA7C40">
            <w:pPr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755EA6">
              <w:rPr>
                <w:rFonts w:cs="Calibri"/>
                <w:b/>
                <w:bCs/>
                <w:color w:val="000000"/>
                <w:sz w:val="14"/>
                <w:szCs w:val="14"/>
              </w:rPr>
              <w:t>TEMAS SELECTOS DE MATEMATICAS I</w:t>
            </w:r>
          </w:p>
          <w:p w14:paraId="132059C1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JUAN DOMINGUEZ MARTINEZ</w:t>
            </w:r>
            <w:r w:rsidRPr="001051D6">
              <w:rPr>
                <w:b/>
                <w:bCs/>
                <w:sz w:val="14"/>
                <w:szCs w:val="14"/>
              </w:rPr>
              <w:t xml:space="preserve"> </w:t>
            </w:r>
          </w:p>
          <w:p w14:paraId="5B200453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7652BB5E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1051D6">
              <w:rPr>
                <w:b/>
                <w:bCs/>
                <w:sz w:val="14"/>
                <w:szCs w:val="14"/>
              </w:rPr>
              <w:t>LITERATURA II</w:t>
            </w:r>
          </w:p>
          <w:p w14:paraId="5EEAEF78" w14:textId="77777777" w:rsidR="00AA7C40" w:rsidRDefault="00AA7C40" w:rsidP="00AA7C40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RIANELY HERNANDEZ VEGA</w:t>
            </w:r>
          </w:p>
          <w:p w14:paraId="75F1C534" w14:textId="77777777" w:rsidR="00AA7C40" w:rsidRPr="004D00F2" w:rsidRDefault="00AA7C40" w:rsidP="00AA7C40">
            <w:pPr>
              <w:pStyle w:val="Default"/>
              <w:rPr>
                <w:sz w:val="14"/>
                <w:szCs w:val="14"/>
              </w:rPr>
            </w:pPr>
          </w:p>
          <w:p w14:paraId="57274A55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2232A5">
              <w:rPr>
                <w:b/>
                <w:bCs/>
                <w:sz w:val="14"/>
                <w:szCs w:val="14"/>
              </w:rPr>
              <w:t>SALUD PUBLICA (PLAN 2017</w:t>
            </w:r>
            <w:r>
              <w:rPr>
                <w:b/>
                <w:bCs/>
                <w:sz w:val="14"/>
                <w:szCs w:val="14"/>
              </w:rPr>
              <w:t>)</w:t>
            </w:r>
          </w:p>
          <w:p w14:paraId="195B9532" w14:textId="77777777" w:rsidR="00AA7C40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GOMEZ PEREZ ALBINA MATHA</w:t>
            </w:r>
          </w:p>
          <w:p w14:paraId="69774B5F" w14:textId="77777777" w:rsidR="00AA7C40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  <w:p w14:paraId="20935BCC" w14:textId="77777777" w:rsidR="00AA7C40" w:rsidRPr="00763B98" w:rsidRDefault="00AA7C40" w:rsidP="00AA7C4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763B98">
              <w:rPr>
                <w:b/>
                <w:bCs/>
                <w:sz w:val="14"/>
                <w:szCs w:val="14"/>
              </w:rPr>
              <w:t xml:space="preserve"> REACCIONES QUIMICAS CONSERVACIONES DE LA MATERIA EN LA FORMACION DE NUEVAS SUSTANCIAS </w:t>
            </w:r>
          </w:p>
          <w:p w14:paraId="5035643F" w14:textId="77777777" w:rsidR="00AA7C40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ERICK VILLAMIL RAMIREZ</w:t>
            </w:r>
          </w:p>
          <w:p w14:paraId="07F2EED7" w14:textId="77777777" w:rsidR="003753D5" w:rsidRDefault="003753D5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230C8C3F" w14:textId="77777777" w:rsidR="003753D5" w:rsidRDefault="003753D5" w:rsidP="00AA7C40">
            <w:pPr>
              <w:pStyle w:val="Default"/>
              <w:rPr>
                <w:rFonts w:asciiTheme="minorHAnsi" w:hAnsiTheme="minorHAnsi" w:cstheme="minorHAnsi"/>
                <w:sz w:val="14"/>
                <w:szCs w:val="14"/>
                <w:lang w:eastAsia="es-MX"/>
              </w:rPr>
            </w:pPr>
            <w:r w:rsidRPr="003753D5">
              <w:rPr>
                <w:rFonts w:asciiTheme="minorHAnsi" w:hAnsiTheme="minorHAnsi" w:cstheme="minorHAnsi"/>
                <w:sz w:val="14"/>
                <w:szCs w:val="14"/>
                <w:lang w:eastAsia="es-MX"/>
              </w:rPr>
              <w:t>ACTIVIDADES ARTÍSTICAS Y CULTURALES (DANZA)</w:t>
            </w:r>
          </w:p>
          <w:p w14:paraId="2B539523" w14:textId="4AC8ED54" w:rsidR="00CD12E9" w:rsidRPr="003753D5" w:rsidRDefault="00CD12E9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s-MX"/>
              </w:rPr>
              <w:t>RAUL BEDOLLA REYES</w:t>
            </w:r>
          </w:p>
        </w:tc>
        <w:tc>
          <w:tcPr>
            <w:tcW w:w="2773" w:type="dxa"/>
          </w:tcPr>
          <w:p w14:paraId="408D27CC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2232A5">
              <w:rPr>
                <w:b/>
                <w:bCs/>
                <w:sz w:val="14"/>
                <w:szCs w:val="14"/>
              </w:rPr>
              <w:t>NUTRICIÓN (PLAN 2017</w:t>
            </w:r>
            <w:r>
              <w:rPr>
                <w:b/>
                <w:bCs/>
                <w:sz w:val="14"/>
                <w:szCs w:val="14"/>
              </w:rPr>
              <w:t>)</w:t>
            </w:r>
          </w:p>
          <w:p w14:paraId="023C8CE9" w14:textId="3B1888A7" w:rsidR="00AA7C40" w:rsidRPr="00317D7F" w:rsidRDefault="005C607E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C607E">
              <w:rPr>
                <w:rFonts w:cs="Calibri"/>
                <w:color w:val="000000"/>
                <w:sz w:val="14"/>
                <w:szCs w:val="14"/>
              </w:rPr>
              <w:t>CARMEN LOREDO VILLALOBOS</w:t>
            </w:r>
          </w:p>
          <w:p w14:paraId="67F68B47" w14:textId="77777777" w:rsidR="00AA7C40" w:rsidRPr="00AE31CC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0DFF22E2" w14:textId="77777777" w:rsidR="00AA7C40" w:rsidRPr="00D713A1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D713A1">
              <w:rPr>
                <w:b/>
                <w:bCs/>
                <w:sz w:val="14"/>
                <w:szCs w:val="14"/>
              </w:rPr>
              <w:t>INTRODUCCION A LA GRAMATICA DEL IDIOMA INGLESA Y FONOLÓGICA</w:t>
            </w:r>
          </w:p>
          <w:p w14:paraId="784A0B51" w14:textId="63F01FC1" w:rsidR="00AA7C40" w:rsidRPr="00D713A1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D713A1">
              <w:rPr>
                <w:b/>
                <w:bCs/>
                <w:sz w:val="14"/>
                <w:szCs w:val="14"/>
              </w:rPr>
              <w:t xml:space="preserve"> (PLAN 2017)</w:t>
            </w:r>
          </w:p>
          <w:p w14:paraId="6A57913A" w14:textId="77777777" w:rsidR="00D713A1" w:rsidRDefault="00D713A1" w:rsidP="00D713A1">
            <w:pPr>
              <w:spacing w:after="0" w:line="240" w:lineRule="auto"/>
              <w:rPr>
                <w:sz w:val="14"/>
                <w:szCs w:val="14"/>
              </w:rPr>
            </w:pPr>
            <w:r w:rsidRPr="0039270C">
              <w:rPr>
                <w:sz w:val="14"/>
                <w:szCs w:val="14"/>
              </w:rPr>
              <w:t>JOSE LUIS LICEA MENDOZA</w:t>
            </w:r>
          </w:p>
          <w:p w14:paraId="7FA90D02" w14:textId="77777777" w:rsidR="00AA7C40" w:rsidRPr="0039270C" w:rsidRDefault="00AA7C40" w:rsidP="00AA7C40">
            <w:pPr>
              <w:spacing w:after="0" w:line="240" w:lineRule="auto"/>
              <w:rPr>
                <w:sz w:val="14"/>
                <w:szCs w:val="14"/>
              </w:rPr>
            </w:pPr>
          </w:p>
          <w:p w14:paraId="1364FED0" w14:textId="77777777" w:rsidR="00AA7C40" w:rsidRPr="007F193F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F52833">
              <w:rPr>
                <w:b/>
                <w:bCs/>
                <w:sz w:val="14"/>
                <w:szCs w:val="14"/>
              </w:rPr>
              <w:t>HISTORIA DE MEXICO II (PLAN 2017)</w:t>
            </w:r>
          </w:p>
          <w:p w14:paraId="2490396C" w14:textId="77777777" w:rsidR="00AA7C40" w:rsidRPr="00317D7F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ISRAEL VARGAS VAZQUEZ</w:t>
            </w:r>
          </w:p>
          <w:p w14:paraId="4BF79F21" w14:textId="77777777" w:rsidR="00AA7C40" w:rsidRPr="00184061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14:paraId="75A085FC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E045D">
              <w:rPr>
                <w:b/>
                <w:bCs/>
                <w:sz w:val="14"/>
                <w:szCs w:val="14"/>
              </w:rPr>
              <w:t>COMUNIDADES VIRTUALES</w:t>
            </w:r>
          </w:p>
          <w:p w14:paraId="2A40FBF3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7E045D">
              <w:rPr>
                <w:b/>
                <w:bCs/>
                <w:sz w:val="14"/>
                <w:szCs w:val="14"/>
              </w:rPr>
              <w:t xml:space="preserve"> (PLAN 2017</w:t>
            </w:r>
            <w:r>
              <w:rPr>
                <w:b/>
                <w:bCs/>
                <w:sz w:val="14"/>
                <w:szCs w:val="14"/>
              </w:rPr>
              <w:t>)</w:t>
            </w:r>
          </w:p>
          <w:p w14:paraId="757C8360" w14:textId="26596986" w:rsidR="00186826" w:rsidRPr="00D713A1" w:rsidRDefault="00186826" w:rsidP="00D713A1">
            <w:pPr>
              <w:spacing w:after="0" w:line="240" w:lineRule="auto"/>
              <w:rPr>
                <w:sz w:val="14"/>
                <w:szCs w:val="14"/>
                <w:lang w:val="pt-PT"/>
              </w:rPr>
            </w:pPr>
            <w:r w:rsidRPr="008C39E1">
              <w:rPr>
                <w:sz w:val="14"/>
                <w:szCs w:val="14"/>
                <w:lang w:val="pt-PT"/>
              </w:rPr>
              <w:t>A</w:t>
            </w:r>
            <w:r>
              <w:rPr>
                <w:sz w:val="14"/>
                <w:szCs w:val="14"/>
                <w:lang w:val="pt-PT"/>
              </w:rPr>
              <w:t xml:space="preserve">DRIANA </w:t>
            </w:r>
            <w:r w:rsidRPr="008C39E1">
              <w:rPr>
                <w:sz w:val="14"/>
                <w:szCs w:val="14"/>
                <w:lang w:val="pt-PT"/>
              </w:rPr>
              <w:t xml:space="preserve"> HIDALGO Z</w:t>
            </w:r>
            <w:r>
              <w:rPr>
                <w:sz w:val="14"/>
                <w:szCs w:val="14"/>
                <w:lang w:val="pt-PT"/>
              </w:rPr>
              <w:t>A</w:t>
            </w:r>
            <w:r w:rsidRPr="008C39E1">
              <w:rPr>
                <w:sz w:val="14"/>
                <w:szCs w:val="14"/>
                <w:lang w:val="pt-PT"/>
              </w:rPr>
              <w:t xml:space="preserve">MORA </w:t>
            </w:r>
          </w:p>
          <w:p w14:paraId="1A0E663B" w14:textId="77777777" w:rsidR="00AA7C40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  <w:p w14:paraId="3574ADD1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E554F2">
              <w:rPr>
                <w:b/>
                <w:bCs/>
                <w:sz w:val="14"/>
                <w:szCs w:val="14"/>
              </w:rPr>
              <w:t>FISICA II</w:t>
            </w:r>
          </w:p>
          <w:p w14:paraId="583CF03C" w14:textId="77777777" w:rsidR="00AA7C40" w:rsidRPr="008F40EF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GARCIA LAGUNA MAURICIO</w:t>
            </w:r>
          </w:p>
        </w:tc>
        <w:tc>
          <w:tcPr>
            <w:tcW w:w="2669" w:type="dxa"/>
          </w:tcPr>
          <w:p w14:paraId="34D90850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693A26">
              <w:rPr>
                <w:b/>
                <w:bCs/>
                <w:sz w:val="14"/>
                <w:szCs w:val="14"/>
              </w:rPr>
              <w:t>INGLES IV (PLAN 2017)</w:t>
            </w:r>
          </w:p>
          <w:p w14:paraId="0520A8BA" w14:textId="77777777" w:rsidR="00AA7C40" w:rsidRDefault="00AA7C40" w:rsidP="00AA7C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EMILIO REYES CHAN</w:t>
            </w:r>
          </w:p>
          <w:p w14:paraId="50F59BDF" w14:textId="77777777" w:rsidR="00AA7C40" w:rsidRDefault="00AA7C40" w:rsidP="00AA7C40">
            <w:pPr>
              <w:spacing w:after="0" w:line="240" w:lineRule="auto"/>
              <w:rPr>
                <w:sz w:val="14"/>
                <w:szCs w:val="14"/>
              </w:rPr>
            </w:pPr>
          </w:p>
          <w:p w14:paraId="79698B9B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862EE8">
              <w:rPr>
                <w:b/>
                <w:bCs/>
                <w:sz w:val="14"/>
                <w:szCs w:val="14"/>
              </w:rPr>
              <w:t xml:space="preserve">INTERVENCION EN EL AULA </w:t>
            </w:r>
          </w:p>
          <w:p w14:paraId="611DB217" w14:textId="77777777" w:rsidR="00AA7C40" w:rsidRPr="00862EE8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862EE8">
              <w:rPr>
                <w:b/>
                <w:bCs/>
                <w:sz w:val="14"/>
                <w:szCs w:val="14"/>
              </w:rPr>
              <w:t>(PLAN 2017)</w:t>
            </w:r>
          </w:p>
          <w:p w14:paraId="4B461511" w14:textId="77777777" w:rsidR="00AA7C40" w:rsidRPr="00317D7F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ALFREDO RUIZ AGUILAR</w:t>
            </w:r>
          </w:p>
          <w:p w14:paraId="5AA2F88D" w14:textId="77777777" w:rsidR="00AA7C40" w:rsidRPr="00862EE8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39262F16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862EE8">
              <w:rPr>
                <w:b/>
                <w:bCs/>
                <w:sz w:val="14"/>
                <w:szCs w:val="14"/>
              </w:rPr>
              <w:t>INTERVENCION ESCOLAR (PLAN 2017)</w:t>
            </w:r>
          </w:p>
          <w:p w14:paraId="08E92E1F" w14:textId="77777777" w:rsidR="00AA7C40" w:rsidRPr="0004187F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ALFREDO RUIZ AGUILAR</w:t>
            </w:r>
          </w:p>
          <w:p w14:paraId="749B078B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7A7D46BE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F52833">
              <w:rPr>
                <w:b/>
                <w:bCs/>
                <w:sz w:val="14"/>
                <w:szCs w:val="14"/>
              </w:rPr>
              <w:t>MATEMATICAS IV</w:t>
            </w:r>
          </w:p>
          <w:p w14:paraId="05E6D9A5" w14:textId="7B3E5E97" w:rsidR="00AA7C40" w:rsidRPr="00D713A1" w:rsidRDefault="00AA7C40" w:rsidP="00AA7C40">
            <w:pPr>
              <w:pStyle w:val="Default"/>
              <w:rPr>
                <w:sz w:val="14"/>
                <w:szCs w:val="14"/>
              </w:rPr>
            </w:pPr>
            <w:r w:rsidRPr="00100E20">
              <w:rPr>
                <w:sz w:val="14"/>
                <w:szCs w:val="14"/>
              </w:rPr>
              <w:t>ADRIAN CRUZ HURTADO</w:t>
            </w:r>
          </w:p>
          <w:tbl>
            <w:tblPr>
              <w:tblW w:w="364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6"/>
            </w:tblGrid>
            <w:tr w:rsidR="00AA7C40" w14:paraId="7FB75940" w14:textId="77777777" w:rsidTr="00304127">
              <w:trPr>
                <w:trHeight w:val="60"/>
              </w:trPr>
              <w:tc>
                <w:tcPr>
                  <w:tcW w:w="36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438523B" w14:textId="77777777" w:rsidR="00AA7C40" w:rsidRDefault="00AA7C40" w:rsidP="00B35EBF">
                  <w:pPr>
                    <w:framePr w:hSpace="141" w:wrap="around" w:vAnchor="text" w:hAnchor="margin" w:y="118"/>
                    <w:spacing w:after="0" w:line="240" w:lineRule="auto"/>
                    <w:rPr>
                      <w:rFonts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F76414F" w14:textId="77777777" w:rsidR="00AA7C40" w:rsidRDefault="003753D5" w:rsidP="003753D5">
            <w:pPr>
              <w:pStyle w:val="Default"/>
              <w:rPr>
                <w:rFonts w:asciiTheme="minorHAnsi" w:hAnsiTheme="minorHAnsi" w:cstheme="minorHAnsi"/>
                <w:sz w:val="14"/>
                <w:szCs w:val="14"/>
                <w:lang w:eastAsia="es-MX"/>
              </w:rPr>
            </w:pPr>
            <w:r w:rsidRPr="003753D5">
              <w:rPr>
                <w:rFonts w:asciiTheme="minorHAnsi" w:hAnsiTheme="minorHAnsi" w:cstheme="minorHAnsi"/>
                <w:sz w:val="14"/>
                <w:szCs w:val="14"/>
                <w:lang w:eastAsia="es-MX"/>
              </w:rPr>
              <w:t>ACTIVIDADES FÍSICAS Y DEPORTIVAS</w:t>
            </w:r>
          </w:p>
          <w:p w14:paraId="123B2B53" w14:textId="3EA2BC08" w:rsidR="00C52830" w:rsidRPr="00C52830" w:rsidRDefault="00C52830" w:rsidP="003753D5">
            <w:pPr>
              <w:pStyle w:val="Default"/>
              <w:rPr>
                <w:sz w:val="14"/>
                <w:szCs w:val="14"/>
              </w:rPr>
            </w:pPr>
            <w:r w:rsidRPr="00C52830">
              <w:rPr>
                <w:color w:val="1F1F1F"/>
                <w:sz w:val="14"/>
                <w:szCs w:val="14"/>
                <w:shd w:val="clear" w:color="auto" w:fill="F8FAFD"/>
              </w:rPr>
              <w:t>RAMOS PEREZ ITZEL</w:t>
            </w:r>
          </w:p>
        </w:tc>
        <w:tc>
          <w:tcPr>
            <w:tcW w:w="2835" w:type="dxa"/>
          </w:tcPr>
          <w:p w14:paraId="02F9D54A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1F3605">
              <w:rPr>
                <w:b/>
                <w:bCs/>
                <w:sz w:val="14"/>
                <w:szCs w:val="14"/>
              </w:rPr>
              <w:t>REGISTRO DE MERCANCIA (PLAN 2017)</w:t>
            </w:r>
          </w:p>
          <w:p w14:paraId="45782BF5" w14:textId="77777777" w:rsidR="00AA7C40" w:rsidRPr="00A7097E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HUMBERTO SOLIS MARTINEZ</w:t>
            </w:r>
          </w:p>
          <w:p w14:paraId="2E3B3910" w14:textId="77777777" w:rsidR="00AA7C40" w:rsidRDefault="00AA7C40" w:rsidP="00AA7C40">
            <w:pPr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14:paraId="3108EA3D" w14:textId="77777777" w:rsidR="00AA7C40" w:rsidRDefault="00AA7C40" w:rsidP="00AA7C40">
            <w:pPr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AE31CC"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BIOLOGIA II</w:t>
            </w:r>
          </w:p>
          <w:p w14:paraId="3E0EEE51" w14:textId="77777777" w:rsidR="00AA7C40" w:rsidRPr="00184061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 xml:space="preserve">ZOILA LUCIA ANEL GARRIDO </w:t>
            </w:r>
          </w:p>
          <w:p w14:paraId="5DD97031" w14:textId="77777777" w:rsidR="00AA7C40" w:rsidRPr="00AE31CC" w:rsidRDefault="00AA7C40" w:rsidP="00AA7C40">
            <w:pPr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14:paraId="79B1EEAD" w14:textId="77777777" w:rsidR="00AA7C40" w:rsidRPr="00AE31CC" w:rsidRDefault="00AA7C40" w:rsidP="00AA7C40">
            <w:pPr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E31CC">
              <w:rPr>
                <w:rFonts w:cs="Calibri"/>
                <w:b/>
                <w:bCs/>
                <w:color w:val="000000"/>
                <w:sz w:val="14"/>
                <w:szCs w:val="14"/>
                <w:lang w:eastAsia="es-MX"/>
              </w:rPr>
              <w:t>MANTENIMIENTO DE REDES DE COMPUTO</w:t>
            </w:r>
          </w:p>
          <w:p w14:paraId="3A1E4BBF" w14:textId="77777777" w:rsidR="00AA7C40" w:rsidRDefault="00AA7C40" w:rsidP="00AA7C40">
            <w:pPr>
              <w:pStyle w:val="Default"/>
              <w:rPr>
                <w:sz w:val="14"/>
                <w:szCs w:val="14"/>
              </w:rPr>
            </w:pPr>
            <w:r w:rsidRPr="00B03F62">
              <w:rPr>
                <w:sz w:val="14"/>
                <w:szCs w:val="14"/>
              </w:rPr>
              <w:t>ARMANDO MARTINEZ ARCINIEGA</w:t>
            </w:r>
            <w:r>
              <w:rPr>
                <w:sz w:val="14"/>
                <w:szCs w:val="14"/>
              </w:rPr>
              <w:t xml:space="preserve"> </w:t>
            </w:r>
          </w:p>
          <w:p w14:paraId="374CC39E" w14:textId="77777777" w:rsidR="00AA7C40" w:rsidRDefault="00AA7C40" w:rsidP="00AA7C40">
            <w:pPr>
              <w:pStyle w:val="Default"/>
              <w:rPr>
                <w:sz w:val="14"/>
                <w:szCs w:val="14"/>
              </w:rPr>
            </w:pPr>
          </w:p>
          <w:p w14:paraId="16F94716" w14:textId="77777777" w:rsidR="00AA7C40" w:rsidRDefault="00AA7C40" w:rsidP="00AA7C4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EB5259">
              <w:rPr>
                <w:b/>
                <w:bCs/>
                <w:sz w:val="14"/>
                <w:szCs w:val="14"/>
              </w:rPr>
              <w:t>PENSAMIENTO LITERARIO</w:t>
            </w:r>
          </w:p>
          <w:p w14:paraId="7428E3CA" w14:textId="77777777" w:rsidR="00AA7C40" w:rsidRPr="00D06E56" w:rsidRDefault="00AA7C40" w:rsidP="00AA7C40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ONICA HERNÁNDEZ GARCÍ</w:t>
            </w:r>
            <w:r w:rsidRPr="002F5D4D">
              <w:rPr>
                <w:sz w:val="14"/>
                <w:szCs w:val="14"/>
              </w:rPr>
              <w:t>A</w:t>
            </w:r>
          </w:p>
          <w:p w14:paraId="5FB7C38D" w14:textId="77777777" w:rsidR="00AA7C40" w:rsidRDefault="00AA7C40" w:rsidP="00AA7C40">
            <w:pPr>
              <w:spacing w:after="0" w:line="240" w:lineRule="auto"/>
              <w:rPr>
                <w:sz w:val="14"/>
                <w:szCs w:val="14"/>
              </w:rPr>
            </w:pPr>
          </w:p>
          <w:p w14:paraId="27D5EC23" w14:textId="110E4C87" w:rsidR="00AA7C40" w:rsidRPr="00763B98" w:rsidRDefault="00AA7C40" w:rsidP="00AA7C4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63B98">
              <w:rPr>
                <w:b/>
                <w:bCs/>
                <w:sz w:val="14"/>
                <w:szCs w:val="14"/>
              </w:rPr>
              <w:t>CONCIENCIA HISTORICA E PERSPECTIVA DE</w:t>
            </w:r>
            <w:r w:rsidR="003365F4">
              <w:rPr>
                <w:b/>
                <w:bCs/>
                <w:sz w:val="14"/>
                <w:szCs w:val="14"/>
              </w:rPr>
              <w:t>L</w:t>
            </w:r>
            <w:r w:rsidRPr="00763B98">
              <w:rPr>
                <w:b/>
                <w:bCs/>
                <w:sz w:val="14"/>
                <w:szCs w:val="14"/>
              </w:rPr>
              <w:t xml:space="preserve"> MEXICO ANTIGUO LOS CONTEXTOS GLOBALES</w:t>
            </w:r>
          </w:p>
          <w:p w14:paraId="54D0D47A" w14:textId="77777777" w:rsidR="00AA7C40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ISRAEL VARGAS VAZQUEZ</w:t>
            </w:r>
          </w:p>
          <w:p w14:paraId="2C69F16A" w14:textId="77777777" w:rsidR="003753D5" w:rsidRDefault="003753D5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14:paraId="6A743D63" w14:textId="22E0FD81" w:rsidR="00AA7C40" w:rsidRPr="001F3605" w:rsidRDefault="003753D5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3753D5">
              <w:rPr>
                <w:rFonts w:asciiTheme="minorHAnsi" w:hAnsiTheme="minorHAnsi" w:cstheme="minorHAnsi"/>
                <w:sz w:val="14"/>
                <w:szCs w:val="14"/>
              </w:rPr>
              <w:t>ACTIVIDADES ARTÍSTICAS Y CULTURALES (MUSICA)</w:t>
            </w:r>
          </w:p>
        </w:tc>
        <w:tc>
          <w:tcPr>
            <w:tcW w:w="2410" w:type="dxa"/>
          </w:tcPr>
          <w:p w14:paraId="0863DC7B" w14:textId="77777777" w:rsidR="00AA7C40" w:rsidRPr="00D713A1" w:rsidRDefault="00AA7C40" w:rsidP="00D713A1">
            <w:pPr>
              <w:pStyle w:val="Default"/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D713A1">
              <w:rPr>
                <w:b/>
                <w:bCs/>
                <w:sz w:val="14"/>
                <w:szCs w:val="14"/>
              </w:rPr>
              <w:t>ELEMENTOS DE LA INTERPRETACION Y LA TRADUCCION (PLAN 2017)</w:t>
            </w:r>
          </w:p>
          <w:p w14:paraId="06762143" w14:textId="02B1D4D3" w:rsidR="00AA7C40" w:rsidRPr="0039270C" w:rsidRDefault="00D713A1" w:rsidP="00D713A1">
            <w:pPr>
              <w:spacing w:after="0" w:line="240" w:lineRule="auto"/>
              <w:rPr>
                <w:sz w:val="14"/>
                <w:szCs w:val="14"/>
              </w:rPr>
            </w:pPr>
            <w:r w:rsidRPr="0039270C">
              <w:rPr>
                <w:sz w:val="14"/>
                <w:szCs w:val="14"/>
              </w:rPr>
              <w:t>JOSE LUIS LICEA MENDOZA</w:t>
            </w:r>
          </w:p>
          <w:p w14:paraId="7CE6C1B5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3BA229B3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ONTABILIDAD DE COSTOS</w:t>
            </w:r>
          </w:p>
          <w:p w14:paraId="57269610" w14:textId="77777777" w:rsidR="00AA7C40" w:rsidRPr="00A7097E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HUMBERTO SOLIS MARTINEZ</w:t>
            </w:r>
          </w:p>
          <w:p w14:paraId="7E57BC13" w14:textId="77777777" w:rsidR="00AA7C40" w:rsidRDefault="00AA7C40" w:rsidP="00AA7C40">
            <w:pPr>
              <w:pStyle w:val="Default"/>
              <w:rPr>
                <w:sz w:val="14"/>
                <w:szCs w:val="14"/>
              </w:rPr>
            </w:pPr>
          </w:p>
          <w:p w14:paraId="06D7240F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SPACIO Y SOCIEDAD</w:t>
            </w:r>
          </w:p>
          <w:p w14:paraId="068F105F" w14:textId="77777777" w:rsidR="00AA7C40" w:rsidRDefault="00AA7C40" w:rsidP="00AA7C40">
            <w:pPr>
              <w:pStyle w:val="Default"/>
              <w:rPr>
                <w:sz w:val="14"/>
                <w:szCs w:val="14"/>
              </w:rPr>
            </w:pPr>
            <w:r w:rsidRPr="00D06E56">
              <w:rPr>
                <w:sz w:val="14"/>
                <w:szCs w:val="14"/>
              </w:rPr>
              <w:t>BALLEZA MORALES VIRGINIA MARTHA</w:t>
            </w:r>
          </w:p>
          <w:p w14:paraId="3973B37A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26B9142E" w14:textId="77777777" w:rsidR="00AA7C40" w:rsidRPr="00DE73B6" w:rsidRDefault="00AA7C40" w:rsidP="00AA7C4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2645F6">
              <w:rPr>
                <w:b/>
                <w:bCs/>
                <w:sz w:val="14"/>
                <w:szCs w:val="14"/>
              </w:rPr>
              <w:t>CIENCIAS SOCIALES II</w:t>
            </w:r>
            <w:r>
              <w:rPr>
                <w:b/>
                <w:bCs/>
                <w:sz w:val="14"/>
                <w:szCs w:val="14"/>
              </w:rPr>
              <w:t>I</w:t>
            </w:r>
          </w:p>
          <w:p w14:paraId="2547FFC8" w14:textId="77777777" w:rsidR="00AA7C40" w:rsidRPr="00126886" w:rsidRDefault="00AA7C40" w:rsidP="00AA7C40">
            <w:pPr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SIERRA SANCHEZ ELIZABETH</w:t>
            </w:r>
          </w:p>
          <w:p w14:paraId="562C51AE" w14:textId="77777777" w:rsidR="00AA7C40" w:rsidRPr="00763B98" w:rsidRDefault="00AA7C40" w:rsidP="00AA7C40">
            <w:pPr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763B98">
              <w:rPr>
                <w:rFonts w:cs="Calibri"/>
                <w:b/>
                <w:bCs/>
                <w:color w:val="000000"/>
                <w:sz w:val="14"/>
                <w:szCs w:val="14"/>
              </w:rPr>
              <w:t>TALLER DE CULTURAL DIGITAL</w:t>
            </w:r>
          </w:p>
          <w:p w14:paraId="7D46589F" w14:textId="77777777" w:rsidR="00AA7C40" w:rsidRPr="001306AA" w:rsidRDefault="00AA7C40" w:rsidP="00AA7C40">
            <w:pPr>
              <w:spacing w:after="0" w:line="240" w:lineRule="auto"/>
              <w:rPr>
                <w:sz w:val="14"/>
                <w:szCs w:val="14"/>
              </w:rPr>
            </w:pPr>
            <w:r w:rsidRPr="00317D7F">
              <w:rPr>
                <w:sz w:val="14"/>
                <w:szCs w:val="14"/>
              </w:rPr>
              <w:t xml:space="preserve">ADRIANA HIDALGO ZAMORA </w:t>
            </w:r>
          </w:p>
        </w:tc>
      </w:tr>
      <w:tr w:rsidR="00AA7C40" w:rsidRPr="00F52833" w14:paraId="4305B29E" w14:textId="77777777" w:rsidTr="00AA7C40">
        <w:tblPrEx>
          <w:tblCellMar>
            <w:left w:w="70" w:type="dxa"/>
            <w:right w:w="70" w:type="dxa"/>
          </w:tblCellMar>
        </w:tblPrEx>
        <w:trPr>
          <w:trHeight w:val="2640"/>
        </w:trPr>
        <w:tc>
          <w:tcPr>
            <w:tcW w:w="852" w:type="dxa"/>
          </w:tcPr>
          <w:p w14:paraId="6405FE3B" w14:textId="77777777" w:rsidR="00AA7C40" w:rsidRPr="000C462A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2C2B32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773" w:type="dxa"/>
          </w:tcPr>
          <w:p w14:paraId="54F711DF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DUCCION </w:t>
            </w:r>
            <w:r w:rsidRPr="002C2B32">
              <w:rPr>
                <w:b/>
                <w:bCs/>
                <w:sz w:val="14"/>
                <w:szCs w:val="14"/>
              </w:rPr>
              <w:t>DE TEXTOS (PLAN 2017)</w:t>
            </w:r>
          </w:p>
          <w:p w14:paraId="25757C31" w14:textId="77777777" w:rsidR="00AA7C40" w:rsidRDefault="00AA7C40" w:rsidP="00AA7C40">
            <w:pPr>
              <w:spacing w:after="0" w:line="240" w:lineRule="auto"/>
              <w:rPr>
                <w:sz w:val="14"/>
                <w:szCs w:val="14"/>
              </w:rPr>
            </w:pPr>
            <w:r w:rsidRPr="009E6419">
              <w:rPr>
                <w:sz w:val="14"/>
                <w:szCs w:val="14"/>
              </w:rPr>
              <w:t>DARIA GENESIS LUNA RAMÍREZ</w:t>
            </w:r>
          </w:p>
          <w:p w14:paraId="272A3806" w14:textId="77777777" w:rsidR="00AA7C40" w:rsidRDefault="00AA7C40" w:rsidP="00AA7C40">
            <w:pPr>
              <w:spacing w:after="0" w:line="240" w:lineRule="auto"/>
              <w:rPr>
                <w:sz w:val="14"/>
                <w:szCs w:val="14"/>
              </w:rPr>
            </w:pPr>
          </w:p>
          <w:p w14:paraId="19B3F7F4" w14:textId="77777777" w:rsidR="00AA7C40" w:rsidRPr="005545B6" w:rsidRDefault="00AA7C40" w:rsidP="00AA7C40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  <w:r w:rsidRPr="005545B6">
              <w:rPr>
                <w:b/>
                <w:bCs/>
                <w:sz w:val="14"/>
                <w:szCs w:val="14"/>
                <w:lang w:val="pt-PT"/>
              </w:rPr>
              <w:t xml:space="preserve">DERECHO II  </w:t>
            </w:r>
          </w:p>
          <w:p w14:paraId="236FC6B6" w14:textId="77777777" w:rsidR="00EE7E8C" w:rsidRPr="005545B6" w:rsidRDefault="00EE7E8C" w:rsidP="00EE7E8C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val="pt-PT" w:eastAsia="es-MX"/>
              </w:rPr>
            </w:pPr>
            <w:r w:rsidRPr="005545B6">
              <w:rPr>
                <w:rFonts w:cs="Calibri"/>
                <w:color w:val="000000"/>
                <w:sz w:val="14"/>
                <w:szCs w:val="14"/>
                <w:lang w:val="pt-PT" w:eastAsia="es-MX"/>
              </w:rPr>
              <w:t>SARA GUADALUPE COELLAR ESQUIVEL</w:t>
            </w:r>
          </w:p>
          <w:p w14:paraId="283C00D7" w14:textId="72C8AA69" w:rsidR="00AA7C40" w:rsidRPr="005545B6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val="pt-PT" w:eastAsia="es-MX"/>
              </w:rPr>
            </w:pPr>
          </w:p>
          <w:p w14:paraId="20F91099" w14:textId="77777777" w:rsidR="00AA7C40" w:rsidRPr="005545B6" w:rsidRDefault="00AA7C40" w:rsidP="00AA7C40">
            <w:pPr>
              <w:pStyle w:val="Default"/>
              <w:rPr>
                <w:sz w:val="14"/>
                <w:szCs w:val="14"/>
                <w:lang w:val="pt-PT"/>
              </w:rPr>
            </w:pPr>
          </w:p>
          <w:p w14:paraId="0DFE84EB" w14:textId="77777777" w:rsidR="00AA7C40" w:rsidRPr="005545B6" w:rsidRDefault="00AA7C40" w:rsidP="00AA7C40">
            <w:pPr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  <w:lang w:val="pt-PT"/>
              </w:rPr>
            </w:pPr>
            <w:r w:rsidRPr="005545B6">
              <w:rPr>
                <w:rFonts w:cs="Calibri"/>
                <w:b/>
                <w:bCs/>
                <w:color w:val="000000"/>
                <w:sz w:val="14"/>
                <w:szCs w:val="14"/>
                <w:lang w:val="pt-PT"/>
              </w:rPr>
              <w:t>PSICOLOGIA II</w:t>
            </w:r>
          </w:p>
          <w:p w14:paraId="783DDBD9" w14:textId="77777777" w:rsidR="00AA7C40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5545B6">
              <w:rPr>
                <w:rFonts w:cs="Calibri"/>
                <w:color w:val="000000"/>
                <w:sz w:val="14"/>
                <w:szCs w:val="14"/>
                <w:lang w:val="pt-PT" w:eastAsia="es-MX"/>
              </w:rPr>
              <w:t xml:space="preserve">  </w:t>
            </w: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 xml:space="preserve">LIZBETH ALEJANDRA GONZALEZ </w:t>
            </w:r>
          </w:p>
          <w:p w14:paraId="782801AC" w14:textId="77777777" w:rsidR="00AA7C40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GONZALEZ</w:t>
            </w:r>
          </w:p>
          <w:p w14:paraId="31D52EC7" w14:textId="77777777" w:rsidR="00AA7C40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14:paraId="5A70558B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2C2B32">
              <w:rPr>
                <w:b/>
                <w:bCs/>
                <w:sz w:val="14"/>
                <w:szCs w:val="14"/>
              </w:rPr>
              <w:t>FILOSOFIA</w:t>
            </w:r>
            <w:r>
              <w:rPr>
                <w:b/>
                <w:bCs/>
                <w:sz w:val="14"/>
                <w:szCs w:val="14"/>
              </w:rPr>
              <w:t xml:space="preserve"> (PLAN 2020)</w:t>
            </w:r>
          </w:p>
          <w:p w14:paraId="228E99C1" w14:textId="77777777" w:rsidR="00AA7C40" w:rsidRPr="00736E00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OMAR MEJIA VERGARA</w:t>
            </w:r>
          </w:p>
          <w:p w14:paraId="53AD35F0" w14:textId="77777777" w:rsidR="00AA7C40" w:rsidRPr="002C2B32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36FB1433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E554F2">
              <w:rPr>
                <w:b/>
                <w:bCs/>
                <w:sz w:val="14"/>
                <w:szCs w:val="14"/>
              </w:rPr>
              <w:t>HISTORIA UNIVERSAL CONTEMPORANEA (PLAN 2017)</w:t>
            </w:r>
          </w:p>
          <w:p w14:paraId="5942C477" w14:textId="77777777" w:rsidR="00AA7C40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ISRAEL VARGAS VAZQUEZ</w:t>
            </w:r>
          </w:p>
          <w:p w14:paraId="7177DE32" w14:textId="77777777" w:rsidR="00AA7C40" w:rsidRPr="000C462A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73" w:type="dxa"/>
          </w:tcPr>
          <w:p w14:paraId="1E94239F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0C462A">
              <w:rPr>
                <w:b/>
                <w:bCs/>
                <w:sz w:val="14"/>
                <w:szCs w:val="14"/>
              </w:rPr>
              <w:t>PAGINAS WEB (PLAN 2017)</w:t>
            </w:r>
          </w:p>
          <w:p w14:paraId="34273D31" w14:textId="1805207B" w:rsidR="00AA7C40" w:rsidRPr="00B03F62" w:rsidRDefault="00AA7C40" w:rsidP="00AA7C40">
            <w:pPr>
              <w:spacing w:after="0" w:line="240" w:lineRule="auto"/>
              <w:rPr>
                <w:sz w:val="14"/>
                <w:szCs w:val="14"/>
              </w:rPr>
            </w:pPr>
            <w:r w:rsidRPr="00B03F62">
              <w:rPr>
                <w:sz w:val="14"/>
                <w:szCs w:val="14"/>
              </w:rPr>
              <w:t xml:space="preserve">ADRIANA </w:t>
            </w:r>
            <w:proofErr w:type="gramStart"/>
            <w:r w:rsidRPr="00B03F62">
              <w:rPr>
                <w:sz w:val="14"/>
                <w:szCs w:val="14"/>
              </w:rPr>
              <w:t xml:space="preserve">HIDALGO </w:t>
            </w:r>
            <w:r w:rsidR="00A52AB6">
              <w:rPr>
                <w:sz w:val="14"/>
                <w:szCs w:val="14"/>
              </w:rPr>
              <w:t>}</w:t>
            </w:r>
            <w:proofErr w:type="gramEnd"/>
            <w:r w:rsidRPr="00B03F62">
              <w:rPr>
                <w:sz w:val="14"/>
                <w:szCs w:val="14"/>
              </w:rPr>
              <w:t xml:space="preserve"> </w:t>
            </w:r>
          </w:p>
          <w:p w14:paraId="60633DA4" w14:textId="77777777" w:rsidR="00AA7C40" w:rsidRPr="000C462A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5A40A94C" w14:textId="77777777" w:rsidR="00AA7C40" w:rsidRPr="00B03F62" w:rsidRDefault="00AA7C40" w:rsidP="00AA7C40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  <w:r w:rsidRPr="00B03F62">
              <w:rPr>
                <w:b/>
                <w:bCs/>
                <w:sz w:val="14"/>
                <w:szCs w:val="14"/>
                <w:lang w:val="pt-PT"/>
              </w:rPr>
              <w:t>TEMAS SELECTOS DE BIOLOGIA II</w:t>
            </w:r>
          </w:p>
          <w:p w14:paraId="7DABB7F3" w14:textId="77777777" w:rsidR="00AA7C40" w:rsidRPr="00806BE4" w:rsidRDefault="00AA7C40" w:rsidP="00AA7C40">
            <w:pPr>
              <w:pStyle w:val="Default"/>
              <w:rPr>
                <w:sz w:val="14"/>
                <w:szCs w:val="14"/>
                <w:lang w:val="pt-PT"/>
              </w:rPr>
            </w:pPr>
            <w:r w:rsidRPr="00806BE4">
              <w:rPr>
                <w:sz w:val="14"/>
                <w:szCs w:val="14"/>
                <w:lang w:val="pt-PT"/>
              </w:rPr>
              <w:t>ANEL GARRIDO ZOLIA LUCIA</w:t>
            </w:r>
          </w:p>
          <w:p w14:paraId="3FBCE255" w14:textId="77777777" w:rsidR="00AA7C40" w:rsidRPr="00B03F62" w:rsidRDefault="00AA7C40" w:rsidP="00AA7C40">
            <w:pPr>
              <w:pStyle w:val="Default"/>
              <w:rPr>
                <w:b/>
                <w:bCs/>
                <w:sz w:val="14"/>
                <w:szCs w:val="14"/>
                <w:lang w:val="pt-PT"/>
              </w:rPr>
            </w:pPr>
          </w:p>
          <w:p w14:paraId="4C43B6DD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2C2B32">
              <w:rPr>
                <w:b/>
                <w:bCs/>
                <w:sz w:val="14"/>
                <w:szCs w:val="14"/>
              </w:rPr>
              <w:t>CUIDADO DEL PACIENTE GERIATRICO</w:t>
            </w:r>
          </w:p>
          <w:p w14:paraId="5CCB09E9" w14:textId="77777777" w:rsidR="00AA7C40" w:rsidRPr="007F193F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2C2B32">
              <w:rPr>
                <w:b/>
                <w:bCs/>
                <w:sz w:val="14"/>
                <w:szCs w:val="14"/>
              </w:rPr>
              <w:t xml:space="preserve"> (PLAN 2017)</w:t>
            </w:r>
          </w:p>
          <w:p w14:paraId="74481060" w14:textId="1F4C29A7" w:rsidR="00AA7C40" w:rsidRDefault="005C607E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C607E">
              <w:rPr>
                <w:rFonts w:cs="Calibri"/>
                <w:color w:val="000000"/>
                <w:sz w:val="14"/>
                <w:szCs w:val="14"/>
              </w:rPr>
              <w:t>CARMEN LOREDO VILLALOBOS</w:t>
            </w:r>
          </w:p>
          <w:p w14:paraId="0BA91FD3" w14:textId="77777777" w:rsidR="00AA7C40" w:rsidRDefault="00AA7C40" w:rsidP="00AA7C40">
            <w:pPr>
              <w:pStyle w:val="Default"/>
              <w:rPr>
                <w:sz w:val="14"/>
                <w:szCs w:val="14"/>
              </w:rPr>
            </w:pPr>
          </w:p>
          <w:p w14:paraId="72369952" w14:textId="77777777" w:rsidR="00AA7C40" w:rsidRPr="00B53A3E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B53A3E">
              <w:rPr>
                <w:b/>
                <w:bCs/>
                <w:sz w:val="14"/>
                <w:szCs w:val="14"/>
              </w:rPr>
              <w:t>INTERVENCIÓN EDUCATIVA EN EL NIVEL MEDIO SUPERIOR (PLAN 2017)</w:t>
            </w:r>
          </w:p>
          <w:p w14:paraId="3938738A" w14:textId="77777777" w:rsidR="006C37F5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 xml:space="preserve">LIZBETH ALEJANDRA GONZALEZ </w:t>
            </w:r>
          </w:p>
          <w:p w14:paraId="56CF2ACF" w14:textId="45B53F16" w:rsidR="00AA7C40" w:rsidRPr="006C37F5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GONZALEZ</w:t>
            </w:r>
          </w:p>
          <w:p w14:paraId="64AA3857" w14:textId="77777777" w:rsidR="00AA7C40" w:rsidRDefault="00AA7C40" w:rsidP="00AA7C40">
            <w:pPr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14:paraId="71404615" w14:textId="77777777" w:rsidR="00AA7C40" w:rsidRPr="00317D7F" w:rsidRDefault="00AA7C40" w:rsidP="003753D5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669" w:type="dxa"/>
          </w:tcPr>
          <w:p w14:paraId="49CD83B9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D85029">
              <w:rPr>
                <w:b/>
                <w:bCs/>
                <w:sz w:val="14"/>
                <w:szCs w:val="14"/>
              </w:rPr>
              <w:t>CIENCIAS DE LA SALUD I</w:t>
            </w:r>
            <w:r>
              <w:rPr>
                <w:b/>
                <w:bCs/>
                <w:sz w:val="14"/>
                <w:szCs w:val="14"/>
              </w:rPr>
              <w:t>I</w:t>
            </w:r>
          </w:p>
          <w:p w14:paraId="6C431FDA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  <w:lang w:eastAsia="es-MX"/>
              </w:rPr>
              <w:t>ERICK VILLAMIL RAMIREZ</w:t>
            </w:r>
          </w:p>
          <w:p w14:paraId="6629F19E" w14:textId="77777777" w:rsidR="00AA7C40" w:rsidRPr="00D85029" w:rsidRDefault="00AA7C40" w:rsidP="00AA7C40">
            <w:pPr>
              <w:pStyle w:val="Default"/>
              <w:rPr>
                <w:sz w:val="14"/>
                <w:szCs w:val="14"/>
              </w:rPr>
            </w:pPr>
          </w:p>
          <w:p w14:paraId="72272B50" w14:textId="77777777" w:rsidR="00AA7C40" w:rsidRDefault="00AA7C40" w:rsidP="00AA7C40">
            <w:pPr>
              <w:pStyle w:val="Default"/>
              <w:rPr>
                <w:sz w:val="14"/>
                <w:szCs w:val="14"/>
                <w:lang w:val="pt-PT"/>
              </w:rPr>
            </w:pPr>
            <w:r w:rsidRPr="00A51D8B">
              <w:rPr>
                <w:b/>
                <w:bCs/>
                <w:sz w:val="14"/>
                <w:szCs w:val="14"/>
                <w:lang w:val="pt-PT"/>
              </w:rPr>
              <w:t>IMPUESTOS I</w:t>
            </w:r>
            <w:r w:rsidRPr="00A51D8B">
              <w:rPr>
                <w:sz w:val="14"/>
                <w:szCs w:val="14"/>
                <w:lang w:val="pt-PT"/>
              </w:rPr>
              <w:t>I</w:t>
            </w:r>
          </w:p>
          <w:p w14:paraId="63B591FF" w14:textId="77777777" w:rsidR="00AA7C40" w:rsidRPr="007C1320" w:rsidRDefault="00AA7C40" w:rsidP="00AA7C40">
            <w:pPr>
              <w:pStyle w:val="Default"/>
              <w:rPr>
                <w:sz w:val="14"/>
                <w:szCs w:val="14"/>
                <w:lang w:val="pt-PT"/>
              </w:rPr>
            </w:pPr>
            <w:r w:rsidRPr="007C1320">
              <w:rPr>
                <w:sz w:val="14"/>
                <w:szCs w:val="14"/>
                <w:lang w:val="pt-PT"/>
              </w:rPr>
              <w:t>LUZ MARIA GOMEZ NAVARRETE</w:t>
            </w:r>
          </w:p>
          <w:p w14:paraId="47AEE03E" w14:textId="77777777" w:rsidR="00AA7C40" w:rsidRPr="00A51D8B" w:rsidRDefault="00AA7C40" w:rsidP="00AA7C40">
            <w:pPr>
              <w:pStyle w:val="Default"/>
              <w:rPr>
                <w:sz w:val="14"/>
                <w:szCs w:val="14"/>
                <w:lang w:val="pt-PT"/>
              </w:rPr>
            </w:pPr>
          </w:p>
          <w:p w14:paraId="1ADD86FD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2C2B32">
              <w:rPr>
                <w:b/>
                <w:bCs/>
                <w:sz w:val="14"/>
                <w:szCs w:val="14"/>
              </w:rPr>
              <w:t>DESARROLLO EMPRESARIAL</w:t>
            </w:r>
          </w:p>
          <w:p w14:paraId="3F9050EE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2C2B32">
              <w:rPr>
                <w:b/>
                <w:bCs/>
                <w:sz w:val="14"/>
                <w:szCs w:val="14"/>
              </w:rPr>
              <w:t xml:space="preserve"> (PLAN 2017</w:t>
            </w:r>
            <w:r>
              <w:rPr>
                <w:b/>
                <w:bCs/>
                <w:sz w:val="14"/>
                <w:szCs w:val="14"/>
              </w:rPr>
              <w:t>)</w:t>
            </w:r>
          </w:p>
          <w:p w14:paraId="1E7D9D12" w14:textId="77777777" w:rsidR="00AA7C40" w:rsidRPr="004E568D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B03F62">
              <w:rPr>
                <w:sz w:val="14"/>
                <w:szCs w:val="14"/>
              </w:rPr>
              <w:t>LUZ MARIA GOMEZ NAVARRETE</w:t>
            </w:r>
          </w:p>
          <w:p w14:paraId="53FF7083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098C3B8B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59482C">
              <w:rPr>
                <w:b/>
                <w:bCs/>
                <w:sz w:val="14"/>
                <w:szCs w:val="14"/>
              </w:rPr>
              <w:t>CALCULO INTEGRAL</w:t>
            </w:r>
          </w:p>
          <w:p w14:paraId="63D4F0D3" w14:textId="77777777" w:rsidR="00AA7C40" w:rsidRPr="001F6669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LUIS CASTILLO PEÑA</w:t>
            </w:r>
          </w:p>
          <w:p w14:paraId="7B27CABB" w14:textId="77777777" w:rsidR="00AA7C40" w:rsidRPr="002C2B32" w:rsidRDefault="00AA7C40" w:rsidP="00AA7C40">
            <w:pPr>
              <w:pStyle w:val="Default"/>
              <w:rPr>
                <w:sz w:val="14"/>
                <w:szCs w:val="14"/>
              </w:rPr>
            </w:pPr>
          </w:p>
          <w:p w14:paraId="40996058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2C2B32">
              <w:rPr>
                <w:b/>
                <w:bCs/>
                <w:sz w:val="14"/>
                <w:szCs w:val="14"/>
              </w:rPr>
              <w:t>ECOLOGÍA Y MEDIO AMBIENT</w:t>
            </w:r>
            <w:r>
              <w:rPr>
                <w:b/>
                <w:bCs/>
                <w:sz w:val="14"/>
                <w:szCs w:val="14"/>
              </w:rPr>
              <w:t>E</w:t>
            </w:r>
          </w:p>
          <w:p w14:paraId="031D1E99" w14:textId="77777777" w:rsidR="00EE7E8C" w:rsidRDefault="00EE7E8C" w:rsidP="00EE7E8C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ERICK VILLAMIL RAMIREZ</w:t>
            </w:r>
          </w:p>
          <w:p w14:paraId="6244447B" w14:textId="77777777" w:rsidR="00A272EF" w:rsidRDefault="00A272EF" w:rsidP="00AA7C40">
            <w:pPr>
              <w:pStyle w:val="Default"/>
              <w:rPr>
                <w:sz w:val="14"/>
                <w:szCs w:val="14"/>
              </w:rPr>
            </w:pPr>
          </w:p>
          <w:p w14:paraId="395444FD" w14:textId="77777777" w:rsidR="003A2C5E" w:rsidRPr="00D06E56" w:rsidRDefault="003A2C5E" w:rsidP="00AA7C40">
            <w:pPr>
              <w:pStyle w:val="Default"/>
              <w:rPr>
                <w:sz w:val="14"/>
                <w:szCs w:val="14"/>
              </w:rPr>
            </w:pPr>
          </w:p>
          <w:p w14:paraId="4E70DA0A" w14:textId="77777777" w:rsidR="00A272EF" w:rsidRDefault="00A272EF" w:rsidP="00A272EF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TIMOLOGIA GRECOLATINAS II</w:t>
            </w:r>
          </w:p>
          <w:p w14:paraId="5A698434" w14:textId="77777777" w:rsidR="00A272EF" w:rsidRDefault="00A272EF" w:rsidP="00A272EF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</w:rPr>
              <w:t>ALONDRA NUÑEZ CEDILLO</w:t>
            </w:r>
          </w:p>
          <w:p w14:paraId="64AE0298" w14:textId="77777777" w:rsidR="00AA7C40" w:rsidRPr="00693A26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</w:tcPr>
          <w:p w14:paraId="02A67117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2C2B32">
              <w:rPr>
                <w:b/>
                <w:bCs/>
                <w:sz w:val="14"/>
                <w:szCs w:val="14"/>
              </w:rPr>
              <w:t xml:space="preserve">TECNICAS CLINICAS II (PLAN 2017) </w:t>
            </w:r>
          </w:p>
          <w:p w14:paraId="1BBABA83" w14:textId="7004194B" w:rsidR="00AA7C40" w:rsidRPr="00A272EF" w:rsidRDefault="00AA7C40" w:rsidP="00A272EF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ERICK VILLAMIL RAMIREZ</w:t>
            </w:r>
          </w:p>
          <w:p w14:paraId="135118D2" w14:textId="77777777" w:rsidR="00AA7C40" w:rsidRPr="00BB25AB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14:paraId="2931F85F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ISEÑO DIGITAL</w:t>
            </w:r>
          </w:p>
          <w:p w14:paraId="7D12244F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B03F62">
              <w:rPr>
                <w:sz w:val="14"/>
                <w:szCs w:val="14"/>
              </w:rPr>
              <w:t>ARMANDO MARTINEZ ARCINIEGA</w:t>
            </w:r>
          </w:p>
          <w:p w14:paraId="3C07D5B3" w14:textId="77777777" w:rsidR="00AA7C40" w:rsidRPr="0099479B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14:paraId="139DF631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2C2B32">
              <w:rPr>
                <w:b/>
                <w:bCs/>
                <w:sz w:val="14"/>
                <w:szCs w:val="14"/>
              </w:rPr>
              <w:t>TEMAS SELECTOS DE FILOSOFIA II</w:t>
            </w:r>
          </w:p>
          <w:p w14:paraId="2DFA7830" w14:textId="77777777" w:rsidR="00AA7C40" w:rsidRPr="00736E00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OMAR MEJIA VERGARA</w:t>
            </w:r>
          </w:p>
          <w:p w14:paraId="7CE1A0BA" w14:textId="77777777" w:rsidR="00AA7C40" w:rsidRDefault="00AA7C40" w:rsidP="00AA7C4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76DFF0DC" w14:textId="77777777" w:rsidR="00AA7C40" w:rsidRDefault="00AA7C40" w:rsidP="00AA7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250C2A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ADMINISTRACION II</w:t>
            </w:r>
          </w:p>
          <w:p w14:paraId="08281A57" w14:textId="77777777" w:rsidR="00AA7C40" w:rsidRDefault="00AA7C40" w:rsidP="00AA7C40">
            <w:pPr>
              <w:pStyle w:val="Default"/>
              <w:rPr>
                <w:sz w:val="14"/>
                <w:szCs w:val="14"/>
              </w:rPr>
            </w:pPr>
            <w:r w:rsidRPr="00B03F62">
              <w:rPr>
                <w:sz w:val="14"/>
                <w:szCs w:val="14"/>
              </w:rPr>
              <w:t>LUZ MARIA GOMEZ NAVARRETE</w:t>
            </w:r>
          </w:p>
          <w:p w14:paraId="67C61651" w14:textId="77777777" w:rsidR="00D9494F" w:rsidRPr="00B03F62" w:rsidRDefault="00D9494F" w:rsidP="00AA7C40">
            <w:pPr>
              <w:pStyle w:val="Default"/>
              <w:rPr>
                <w:sz w:val="14"/>
                <w:szCs w:val="14"/>
              </w:rPr>
            </w:pPr>
          </w:p>
          <w:p w14:paraId="2BE61550" w14:textId="32C0397A" w:rsidR="00D9494F" w:rsidRDefault="00D9494F" w:rsidP="00D9494F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8256DC">
              <w:rPr>
                <w:b/>
                <w:bCs/>
                <w:sz w:val="14"/>
                <w:szCs w:val="14"/>
              </w:rPr>
              <w:t>PRODUCCIÓN ORAL (PLAN 2017</w:t>
            </w:r>
            <w:r w:rsidR="00AD53EE">
              <w:rPr>
                <w:b/>
                <w:bCs/>
                <w:sz w:val="14"/>
                <w:szCs w:val="14"/>
              </w:rPr>
              <w:t>)</w:t>
            </w:r>
          </w:p>
          <w:p w14:paraId="16F4FC2C" w14:textId="77777777" w:rsidR="00D9494F" w:rsidRDefault="00D9494F" w:rsidP="00D9494F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>HERNANDEZ GARCIA MEZTLI TONANTIZIN</w:t>
            </w:r>
          </w:p>
          <w:p w14:paraId="304271FD" w14:textId="290FBE16" w:rsidR="00AA7C40" w:rsidRPr="00D9494F" w:rsidRDefault="00D9494F" w:rsidP="00D9494F">
            <w:pPr>
              <w:pStyle w:val="Default"/>
              <w:rPr>
                <w:sz w:val="14"/>
                <w:szCs w:val="14"/>
              </w:rPr>
            </w:pPr>
            <w:r w:rsidRPr="002F5D4D">
              <w:rPr>
                <w:sz w:val="14"/>
                <w:szCs w:val="14"/>
              </w:rPr>
              <w:t>(</w:t>
            </w:r>
            <w:r w:rsidRPr="00031736">
              <w:rPr>
                <w:b/>
                <w:bCs/>
                <w:sz w:val="14"/>
                <w:szCs w:val="14"/>
              </w:rPr>
              <w:t>SOLO TURNO MATURINO</w:t>
            </w:r>
            <w:r w:rsidRPr="002F5D4D">
              <w:rPr>
                <w:sz w:val="14"/>
                <w:szCs w:val="14"/>
              </w:rPr>
              <w:t>)</w:t>
            </w:r>
          </w:p>
        </w:tc>
        <w:tc>
          <w:tcPr>
            <w:tcW w:w="2410" w:type="dxa"/>
          </w:tcPr>
          <w:p w14:paraId="001BC8D0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2C2B32">
              <w:rPr>
                <w:b/>
                <w:bCs/>
                <w:sz w:val="14"/>
                <w:szCs w:val="14"/>
              </w:rPr>
              <w:t>TEMAS SELECTOS DE FISICA II</w:t>
            </w:r>
          </w:p>
          <w:p w14:paraId="44F37521" w14:textId="77777777" w:rsidR="00AA7C40" w:rsidRPr="009921BC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GARCIA LAGUNA MAURICIO</w:t>
            </w:r>
          </w:p>
          <w:p w14:paraId="4275283E" w14:textId="34CC6339" w:rsidR="00AA7C40" w:rsidRDefault="00AA7C40" w:rsidP="00AA7C40">
            <w:pPr>
              <w:pStyle w:val="Default"/>
              <w:rPr>
                <w:sz w:val="14"/>
                <w:szCs w:val="14"/>
              </w:rPr>
            </w:pPr>
          </w:p>
          <w:p w14:paraId="4160EDAE" w14:textId="77777777" w:rsidR="00AA7C40" w:rsidRPr="002C2B32" w:rsidRDefault="00AA7C40" w:rsidP="00AA7C40">
            <w:pPr>
              <w:pStyle w:val="Default"/>
              <w:rPr>
                <w:sz w:val="14"/>
                <w:szCs w:val="14"/>
              </w:rPr>
            </w:pPr>
          </w:p>
          <w:p w14:paraId="3E8B018E" w14:textId="77777777" w:rsidR="00AA7C40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F825F0">
              <w:rPr>
                <w:b/>
                <w:bCs/>
                <w:sz w:val="14"/>
                <w:szCs w:val="14"/>
              </w:rPr>
              <w:t>CIENCIAS DE LA COMUNICACIÓN II</w:t>
            </w:r>
          </w:p>
          <w:p w14:paraId="75C77A27" w14:textId="77777777" w:rsidR="00AA7C40" w:rsidRDefault="00AA7C40" w:rsidP="00AA7C40">
            <w:pPr>
              <w:pStyle w:val="Default"/>
              <w:rPr>
                <w:sz w:val="14"/>
                <w:szCs w:val="14"/>
              </w:rPr>
            </w:pPr>
            <w:r w:rsidRPr="00D06E56">
              <w:rPr>
                <w:sz w:val="14"/>
                <w:szCs w:val="14"/>
              </w:rPr>
              <w:t>VICTOR MANUEL LOPEZ SALMORAN</w:t>
            </w:r>
          </w:p>
          <w:p w14:paraId="00A614A5" w14:textId="77777777" w:rsidR="00AA7C40" w:rsidRPr="007F193F" w:rsidRDefault="00AA7C40" w:rsidP="00AA7C40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14:paraId="7E72B5C2" w14:textId="77777777" w:rsidR="00AA7C40" w:rsidRPr="001051D6" w:rsidRDefault="00AA7C40" w:rsidP="00AA7C40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1051D6">
              <w:rPr>
                <w:b/>
                <w:bCs/>
                <w:sz w:val="14"/>
                <w:szCs w:val="14"/>
              </w:rPr>
              <w:t>INTERVENCIÓN EDUCATIVA EN SECUNDARIA (PLAN 201</w:t>
            </w:r>
            <w:r>
              <w:rPr>
                <w:b/>
                <w:bCs/>
                <w:sz w:val="14"/>
                <w:szCs w:val="14"/>
              </w:rPr>
              <w:t>1 Y 2017)</w:t>
            </w:r>
          </w:p>
          <w:p w14:paraId="11B3E00C" w14:textId="77777777" w:rsidR="00AA7C40" w:rsidRDefault="00AA7C40" w:rsidP="00AA7C40">
            <w:pPr>
              <w:pStyle w:val="Default"/>
              <w:rPr>
                <w:sz w:val="14"/>
                <w:szCs w:val="14"/>
              </w:rPr>
            </w:pPr>
            <w:r w:rsidRPr="00317D7F">
              <w:rPr>
                <w:sz w:val="14"/>
                <w:szCs w:val="14"/>
              </w:rPr>
              <w:t>KARLA VENEGAS JIMENEZ</w:t>
            </w:r>
          </w:p>
          <w:p w14:paraId="3CA6E215" w14:textId="77777777" w:rsidR="00AA7C40" w:rsidRPr="00317D7F" w:rsidRDefault="00AA7C40" w:rsidP="00AA7C40">
            <w:pPr>
              <w:pStyle w:val="Default"/>
              <w:rPr>
                <w:sz w:val="14"/>
                <w:szCs w:val="14"/>
              </w:rPr>
            </w:pPr>
          </w:p>
          <w:p w14:paraId="0DDB5C66" w14:textId="77777777" w:rsidR="00C866A4" w:rsidRDefault="00C866A4" w:rsidP="00C866A4">
            <w:pPr>
              <w:pStyle w:val="Default"/>
              <w:rPr>
                <w:rFonts w:asciiTheme="minorHAnsi" w:hAnsiTheme="minorHAnsi" w:cstheme="minorHAnsi"/>
                <w:sz w:val="14"/>
                <w:szCs w:val="14"/>
                <w:lang w:eastAsia="es-MX"/>
              </w:rPr>
            </w:pPr>
            <w:r w:rsidRPr="003753D5">
              <w:rPr>
                <w:rFonts w:asciiTheme="minorHAnsi" w:hAnsiTheme="minorHAnsi" w:cstheme="minorHAnsi"/>
                <w:sz w:val="14"/>
                <w:szCs w:val="14"/>
                <w:lang w:eastAsia="es-MX"/>
              </w:rPr>
              <w:t>ACTIVIDADES FÍSICAS Y DEPORTIVAS</w:t>
            </w:r>
          </w:p>
          <w:p w14:paraId="693C2288" w14:textId="33746E60" w:rsidR="00AA7C40" w:rsidRPr="00E84A75" w:rsidRDefault="00C866A4" w:rsidP="00C866A4">
            <w:pPr>
              <w:spacing w:after="0" w:line="240" w:lineRule="auto"/>
              <w:rPr>
                <w:sz w:val="14"/>
                <w:szCs w:val="14"/>
                <w:lang w:val="pt-PT"/>
              </w:rPr>
            </w:pPr>
            <w:r w:rsidRPr="00C52830">
              <w:rPr>
                <w:color w:val="1F1F1F"/>
                <w:sz w:val="14"/>
                <w:szCs w:val="14"/>
                <w:shd w:val="clear" w:color="auto" w:fill="F8FAFD"/>
              </w:rPr>
              <w:t>RAMOS PEREZ ITZEL</w:t>
            </w:r>
          </w:p>
        </w:tc>
      </w:tr>
      <w:bookmarkEnd w:id="10"/>
      <w:bookmarkEnd w:id="11"/>
    </w:tbl>
    <w:p w14:paraId="6230D0F4" w14:textId="77777777" w:rsidR="00F10607" w:rsidRDefault="00F10607" w:rsidP="00F1060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</w:rPr>
      </w:pPr>
    </w:p>
    <w:p w14:paraId="64F7F79D" w14:textId="3EBFE13E" w:rsidR="00F10607" w:rsidRPr="00F10607" w:rsidRDefault="00F10607" w:rsidP="00F1060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F10607">
        <w:rPr>
          <w:rFonts w:eastAsia="Times New Roman"/>
          <w:b/>
          <w:bCs/>
          <w:sz w:val="20"/>
          <w:szCs w:val="20"/>
        </w:rPr>
        <w:t>NOTA IMPORTANTE: OBLIGATORIO LOS SIGUIENTES PUNTOS</w:t>
      </w:r>
    </w:p>
    <w:p w14:paraId="17E32E29" w14:textId="77777777" w:rsidR="00F10607" w:rsidRPr="00F10607" w:rsidRDefault="00F10607" w:rsidP="00F1060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</w:rPr>
      </w:pPr>
    </w:p>
    <w:p w14:paraId="016E927F" w14:textId="77777777" w:rsidR="00F10607" w:rsidRPr="00F10607" w:rsidRDefault="00F10607" w:rsidP="00F106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F10607">
        <w:rPr>
          <w:rFonts w:eastAsia="Times New Roman"/>
          <w:b/>
          <w:bCs/>
          <w:sz w:val="20"/>
          <w:szCs w:val="20"/>
        </w:rPr>
        <w:t xml:space="preserve">CREDENCIAL </w:t>
      </w:r>
    </w:p>
    <w:p w14:paraId="09F6BD13" w14:textId="77777777" w:rsidR="00F10607" w:rsidRPr="00F10607" w:rsidRDefault="00F10607" w:rsidP="00F106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F10607">
        <w:rPr>
          <w:rFonts w:eastAsia="Times New Roman"/>
          <w:b/>
          <w:bCs/>
          <w:sz w:val="20"/>
          <w:szCs w:val="20"/>
        </w:rPr>
        <w:t>FORMATO DE SOLICITUD DE EXAMENES EXTRAORDINARIO</w:t>
      </w:r>
    </w:p>
    <w:p w14:paraId="59C03873" w14:textId="77777777" w:rsidR="00F10607" w:rsidRPr="00F10607" w:rsidRDefault="00F10607" w:rsidP="00F106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F10607">
        <w:rPr>
          <w:rFonts w:eastAsia="Times New Roman"/>
          <w:b/>
          <w:bCs/>
          <w:sz w:val="20"/>
          <w:szCs w:val="20"/>
        </w:rPr>
        <w:t>CODIGO DE VESTIMENTA</w:t>
      </w:r>
    </w:p>
    <w:p w14:paraId="3E42821C" w14:textId="77777777" w:rsidR="00F10607" w:rsidRPr="00F10607" w:rsidRDefault="00F10607" w:rsidP="00F106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</w:rPr>
      </w:pPr>
      <w:r w:rsidRPr="00F10607">
        <w:rPr>
          <w:rFonts w:eastAsia="Times New Roman"/>
          <w:b/>
          <w:bCs/>
          <w:sz w:val="20"/>
          <w:szCs w:val="20"/>
          <w:u w:val="single"/>
        </w:rPr>
        <w:t>10 MINTOS DE TOLERANCIA</w:t>
      </w:r>
    </w:p>
    <w:p w14:paraId="71FCC46E" w14:textId="77777777" w:rsidR="00AA7C40" w:rsidRDefault="00AA7C40" w:rsidP="00AE31C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</w:rPr>
      </w:pPr>
    </w:p>
    <w:sectPr w:rsidR="00AA7C40" w:rsidSect="00B22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275" w:right="2002" w:bottom="900" w:left="1135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63381" w14:textId="77777777" w:rsidR="007E60ED" w:rsidRDefault="007E60ED" w:rsidP="00E722A1">
      <w:pPr>
        <w:spacing w:after="0" w:line="240" w:lineRule="auto"/>
      </w:pPr>
      <w:r>
        <w:separator/>
      </w:r>
    </w:p>
  </w:endnote>
  <w:endnote w:type="continuationSeparator" w:id="0">
    <w:p w14:paraId="05DC7437" w14:textId="77777777" w:rsidR="007E60ED" w:rsidRDefault="007E60ED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B8A0" w14:textId="77777777" w:rsidR="00097375" w:rsidRDefault="000973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4041C" w14:textId="77777777" w:rsidR="006D1F4A" w:rsidRDefault="006D1F4A" w:rsidP="006D1F4A">
    <w:pPr>
      <w:rPr>
        <w:rFonts w:ascii="Montserrat SemiBold" w:hAnsi="Montserrat SemiBold"/>
        <w:bCs/>
        <w:color w:val="BC8E53"/>
        <w:sz w:val="16"/>
        <w:szCs w:val="16"/>
      </w:rPr>
    </w:pPr>
  </w:p>
  <w:p w14:paraId="337E7FCA" w14:textId="77777777" w:rsidR="00D95964" w:rsidRPr="006D1F4A" w:rsidRDefault="00D95964" w:rsidP="006D1F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801D" w14:textId="77777777" w:rsidR="00097375" w:rsidRDefault="000973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9C3C7" w14:textId="77777777" w:rsidR="007E60ED" w:rsidRDefault="007E60ED" w:rsidP="00E722A1">
      <w:pPr>
        <w:spacing w:after="0" w:line="240" w:lineRule="auto"/>
      </w:pPr>
      <w:r>
        <w:separator/>
      </w:r>
    </w:p>
  </w:footnote>
  <w:footnote w:type="continuationSeparator" w:id="0">
    <w:p w14:paraId="64950496" w14:textId="77777777" w:rsidR="007E60ED" w:rsidRDefault="007E60ED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DD4EF" w14:textId="77777777" w:rsidR="00097375" w:rsidRDefault="000973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1E6D3" w14:textId="08BD5CB8" w:rsidR="00A66EC0" w:rsidRDefault="00A66EC0">
    <w:pPr>
      <w:pStyle w:val="Encabezado"/>
    </w:pPr>
    <w:bookmarkStart w:id="12" w:name="_Hlk181604275"/>
    <w:bookmarkStart w:id="13" w:name="_Hlk181604276"/>
    <w:bookmarkStart w:id="14" w:name="_Hlk181604277"/>
    <w:bookmarkStart w:id="15" w:name="_Hlk181604278"/>
  </w:p>
  <w:p w14:paraId="2390FF13" w14:textId="77777777" w:rsidR="00942E2A" w:rsidRDefault="009229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830F44A" wp14:editId="79187B9E">
          <wp:simplePos x="0" y="0"/>
          <wp:positionH relativeFrom="column">
            <wp:posOffset>7658100</wp:posOffset>
          </wp:positionH>
          <wp:positionV relativeFrom="paragraph">
            <wp:posOffset>-447675</wp:posOffset>
          </wp:positionV>
          <wp:extent cx="676275" cy="712470"/>
          <wp:effectExtent l="0" t="0" r="0" b="0"/>
          <wp:wrapNone/>
          <wp:docPr id="9" name="image3.png" descr="Imagen en blanco y negro de una parej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n en blanco y negro de una parej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4B5A34" wp14:editId="54D055D4">
              <wp:simplePos x="0" y="0"/>
              <wp:positionH relativeFrom="column">
                <wp:posOffset>4705350</wp:posOffset>
              </wp:positionH>
              <wp:positionV relativeFrom="paragraph">
                <wp:posOffset>-447675</wp:posOffset>
              </wp:positionV>
              <wp:extent cx="3543300" cy="80772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330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8E42D1" w14:textId="77777777" w:rsidR="00942E2A" w:rsidRDefault="00942E2A" w:rsidP="00942E2A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616"/>
                            <w:jc w:val="center"/>
                            <w:rPr>
                              <w:rFonts w:ascii="Geomanist" w:hAnsi="Geomanist"/>
                            </w:rPr>
                          </w:pPr>
                        </w:p>
                        <w:p w14:paraId="1EA641F1" w14:textId="77777777" w:rsidR="00942E2A" w:rsidRPr="00FF1DE5" w:rsidRDefault="00942E2A" w:rsidP="00942E2A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616"/>
                            <w:jc w:val="center"/>
                            <w:rPr>
                              <w:rFonts w:ascii="Geomanist" w:hAnsi="Geomanist"/>
                            </w:rPr>
                          </w:pPr>
                          <w:r w:rsidRPr="00FF1DE5">
                            <w:rPr>
                              <w:rFonts w:ascii="Geomanist" w:hAnsi="Geomanist"/>
                            </w:rPr>
                            <w:t xml:space="preserve">Secretaría de Educación Pública                                                                  </w:t>
                          </w:r>
                        </w:p>
                        <w:p w14:paraId="6B3C713F" w14:textId="77777777" w:rsidR="00942E2A" w:rsidRPr="00FF1DE5" w:rsidRDefault="00942E2A" w:rsidP="00942E2A">
                          <w:pPr>
                            <w:pStyle w:val="Encabezado"/>
                            <w:tabs>
                              <w:tab w:val="clear" w:pos="8838"/>
                              <w:tab w:val="right" w:pos="8222"/>
                            </w:tabs>
                            <w:ind w:right="616"/>
                            <w:rPr>
                              <w:rFonts w:ascii="Geomanist" w:hAnsi="Geomanist"/>
                            </w:rPr>
                          </w:pPr>
                          <w:r w:rsidRPr="00FF1DE5">
                            <w:rPr>
                              <w:rFonts w:ascii="Geomanist" w:hAnsi="Geomanist"/>
                            </w:rPr>
                            <w:t xml:space="preserve">                  Dirección General del Bachillerato</w:t>
                          </w:r>
                        </w:p>
                        <w:p w14:paraId="08D16EA8" w14:textId="77777777" w:rsidR="00942E2A" w:rsidRPr="00677B7B" w:rsidRDefault="00942E2A" w:rsidP="00942E2A">
                          <w:pPr>
                            <w:pStyle w:val="Encabezado"/>
                            <w:tabs>
                              <w:tab w:val="clear" w:pos="8838"/>
                              <w:tab w:val="right" w:pos="8222"/>
                            </w:tabs>
                            <w:ind w:right="616"/>
                            <w:rPr>
                              <w:rFonts w:ascii="Geomanist" w:hAnsi="Geomanist"/>
                            </w:rPr>
                          </w:pPr>
                          <w:r w:rsidRPr="00FF1DE5">
                            <w:rPr>
                              <w:rFonts w:ascii="Geomanist" w:hAnsi="Geomanist"/>
                            </w:rPr>
                            <w:t xml:space="preserve">                  </w:t>
                          </w:r>
                          <w:r>
                            <w:rPr>
                              <w:rFonts w:ascii="Geomanist" w:hAnsi="Geomanist"/>
                            </w:rPr>
                            <w:t xml:space="preserve"> </w:t>
                          </w:r>
                          <w:r w:rsidRPr="00B9456A">
                            <w:rPr>
                              <w:rFonts w:ascii="Geomanist" w:hAnsi="Geomanist"/>
                            </w:rPr>
                            <w:t xml:space="preserve">Dirección  </w:t>
                          </w:r>
                        </w:p>
                        <w:p w14:paraId="658EE4BE" w14:textId="77777777" w:rsidR="00942E2A" w:rsidRDefault="00942E2A" w:rsidP="00942E2A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616"/>
                            <w:jc w:val="center"/>
                            <w:rPr>
                              <w:rFonts w:ascii="Geomanist" w:hAnsi="Geomanist"/>
                            </w:rPr>
                          </w:pPr>
                        </w:p>
                        <w:p w14:paraId="35EA3254" w14:textId="77777777" w:rsidR="00942E2A" w:rsidRDefault="00942E2A" w:rsidP="00942E2A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616"/>
                            <w:jc w:val="center"/>
                            <w:rPr>
                              <w:rFonts w:ascii="Geomanist" w:hAnsi="Geomanist"/>
                            </w:rPr>
                          </w:pPr>
                        </w:p>
                        <w:p w14:paraId="74998A2B" w14:textId="77777777" w:rsidR="00942E2A" w:rsidRDefault="00942E2A" w:rsidP="00942E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B5A3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70.5pt;margin-top:-35.25pt;width:279pt;height:63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" filled="f" stroked="f">
              <v:textbox>
                <w:txbxContent>
                  <w:p w14:paraId="5A8E42D1" w14:textId="77777777" w:rsidR="00942E2A" w:rsidRDefault="00942E2A" w:rsidP="00942E2A">
                    <w:pPr>
                      <w:pStyle w:val="Encabezado"/>
                      <w:tabs>
                        <w:tab w:val="clear" w:pos="8838"/>
                      </w:tabs>
                      <w:ind w:right="616"/>
                      <w:jc w:val="center"/>
                      <w:rPr>
                        <w:rFonts w:ascii="Geomanist" w:hAnsi="Geomanist"/>
                      </w:rPr>
                    </w:pPr>
                  </w:p>
                  <w:p w14:paraId="1EA641F1" w14:textId="77777777" w:rsidR="00942E2A" w:rsidRPr="00FF1DE5" w:rsidRDefault="00942E2A" w:rsidP="00942E2A">
                    <w:pPr>
                      <w:pStyle w:val="Encabezado"/>
                      <w:tabs>
                        <w:tab w:val="clear" w:pos="8838"/>
                      </w:tabs>
                      <w:ind w:right="616"/>
                      <w:jc w:val="center"/>
                      <w:rPr>
                        <w:rFonts w:ascii="Geomanist" w:hAnsi="Geomanist"/>
                      </w:rPr>
                    </w:pPr>
                    <w:r w:rsidRPr="00FF1DE5">
                      <w:rPr>
                        <w:rFonts w:ascii="Geomanist" w:hAnsi="Geomanist"/>
                      </w:rPr>
                      <w:t xml:space="preserve">Secretaría de Educación Pública                                                                  </w:t>
                    </w:r>
                  </w:p>
                  <w:p w14:paraId="6B3C713F" w14:textId="77777777" w:rsidR="00942E2A" w:rsidRPr="00FF1DE5" w:rsidRDefault="00942E2A" w:rsidP="00942E2A">
                    <w:pPr>
                      <w:pStyle w:val="Encabezado"/>
                      <w:tabs>
                        <w:tab w:val="clear" w:pos="8838"/>
                        <w:tab w:val="right" w:pos="8222"/>
                      </w:tabs>
                      <w:ind w:right="616"/>
                      <w:rPr>
                        <w:rFonts w:ascii="Geomanist" w:hAnsi="Geomanist"/>
                      </w:rPr>
                    </w:pPr>
                    <w:r w:rsidRPr="00FF1DE5">
                      <w:rPr>
                        <w:rFonts w:ascii="Geomanist" w:hAnsi="Geomanist"/>
                      </w:rPr>
                      <w:t xml:space="preserve">                  Dirección General del Bachillerato</w:t>
                    </w:r>
                  </w:p>
                  <w:p w14:paraId="08D16EA8" w14:textId="77777777" w:rsidR="00942E2A" w:rsidRPr="00677B7B" w:rsidRDefault="00942E2A" w:rsidP="00942E2A">
                    <w:pPr>
                      <w:pStyle w:val="Encabezado"/>
                      <w:tabs>
                        <w:tab w:val="clear" w:pos="8838"/>
                        <w:tab w:val="right" w:pos="8222"/>
                      </w:tabs>
                      <w:ind w:right="616"/>
                      <w:rPr>
                        <w:rFonts w:ascii="Geomanist" w:hAnsi="Geomanist"/>
                      </w:rPr>
                    </w:pPr>
                    <w:r w:rsidRPr="00FF1DE5">
                      <w:rPr>
                        <w:rFonts w:ascii="Geomanist" w:hAnsi="Geomanist"/>
                      </w:rPr>
                      <w:t xml:space="preserve">                  </w:t>
                    </w:r>
                    <w:r>
                      <w:rPr>
                        <w:rFonts w:ascii="Geomanist" w:hAnsi="Geomanist"/>
                      </w:rPr>
                      <w:t xml:space="preserve"> </w:t>
                    </w:r>
                    <w:r w:rsidRPr="00B9456A">
                      <w:rPr>
                        <w:rFonts w:ascii="Geomanist" w:hAnsi="Geomanist"/>
                      </w:rPr>
                      <w:t xml:space="preserve">Dirección  </w:t>
                    </w:r>
                  </w:p>
                  <w:p w14:paraId="658EE4BE" w14:textId="77777777" w:rsidR="00942E2A" w:rsidRDefault="00942E2A" w:rsidP="00942E2A">
                    <w:pPr>
                      <w:pStyle w:val="Encabezado"/>
                      <w:tabs>
                        <w:tab w:val="clear" w:pos="8838"/>
                      </w:tabs>
                      <w:ind w:right="616"/>
                      <w:jc w:val="center"/>
                      <w:rPr>
                        <w:rFonts w:ascii="Geomanist" w:hAnsi="Geomanist"/>
                      </w:rPr>
                    </w:pPr>
                  </w:p>
                  <w:p w14:paraId="35EA3254" w14:textId="77777777" w:rsidR="00942E2A" w:rsidRDefault="00942E2A" w:rsidP="00942E2A">
                    <w:pPr>
                      <w:pStyle w:val="Encabezado"/>
                      <w:tabs>
                        <w:tab w:val="clear" w:pos="8838"/>
                      </w:tabs>
                      <w:ind w:right="616"/>
                      <w:jc w:val="center"/>
                      <w:rPr>
                        <w:rFonts w:ascii="Geomanist" w:hAnsi="Geomanist"/>
                      </w:rPr>
                    </w:pPr>
                  </w:p>
                  <w:p w14:paraId="74998A2B" w14:textId="77777777" w:rsidR="00942E2A" w:rsidRDefault="00942E2A" w:rsidP="00942E2A"/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57799728" wp14:editId="6EA8BE02">
          <wp:simplePos x="0" y="0"/>
          <wp:positionH relativeFrom="column">
            <wp:posOffset>76200</wp:posOffset>
          </wp:positionH>
          <wp:positionV relativeFrom="paragraph">
            <wp:posOffset>-247650</wp:posOffset>
          </wp:positionV>
          <wp:extent cx="1047750" cy="439420"/>
          <wp:effectExtent l="0" t="0" r="0" b="0"/>
          <wp:wrapNone/>
          <wp:docPr id="7" name="image2.pn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bookmarkEnd w:id="13"/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3088E" w14:textId="77777777" w:rsidR="00097375" w:rsidRDefault="000973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0AA9"/>
    <w:multiLevelType w:val="hybridMultilevel"/>
    <w:tmpl w:val="B5E6CA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1022F"/>
    <w:multiLevelType w:val="hybridMultilevel"/>
    <w:tmpl w:val="DC1CAA7E"/>
    <w:lvl w:ilvl="0" w:tplc="08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74C50008"/>
    <w:multiLevelType w:val="hybridMultilevel"/>
    <w:tmpl w:val="AB2AE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883768">
    <w:abstractNumId w:val="0"/>
  </w:num>
  <w:num w:numId="2" w16cid:durableId="1377074620">
    <w:abstractNumId w:val="2"/>
  </w:num>
  <w:num w:numId="3" w16cid:durableId="970790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A1"/>
    <w:rsid w:val="0000354B"/>
    <w:rsid w:val="00007E68"/>
    <w:rsid w:val="00013CE2"/>
    <w:rsid w:val="00013E44"/>
    <w:rsid w:val="0002087C"/>
    <w:rsid w:val="00022642"/>
    <w:rsid w:val="000276F1"/>
    <w:rsid w:val="00031736"/>
    <w:rsid w:val="0003259D"/>
    <w:rsid w:val="000349B7"/>
    <w:rsid w:val="000368DE"/>
    <w:rsid w:val="00037F85"/>
    <w:rsid w:val="00040FE3"/>
    <w:rsid w:val="000417BA"/>
    <w:rsid w:val="0004187F"/>
    <w:rsid w:val="0005352E"/>
    <w:rsid w:val="00053DA6"/>
    <w:rsid w:val="00055AEF"/>
    <w:rsid w:val="00062987"/>
    <w:rsid w:val="00065890"/>
    <w:rsid w:val="0007339D"/>
    <w:rsid w:val="00074D2F"/>
    <w:rsid w:val="00075DA1"/>
    <w:rsid w:val="00076745"/>
    <w:rsid w:val="000831AB"/>
    <w:rsid w:val="00086B59"/>
    <w:rsid w:val="00093574"/>
    <w:rsid w:val="00094770"/>
    <w:rsid w:val="00095048"/>
    <w:rsid w:val="00097375"/>
    <w:rsid w:val="000A0155"/>
    <w:rsid w:val="000A3CAA"/>
    <w:rsid w:val="000A43E0"/>
    <w:rsid w:val="000A7268"/>
    <w:rsid w:val="000B1117"/>
    <w:rsid w:val="000B2FDF"/>
    <w:rsid w:val="000B6C15"/>
    <w:rsid w:val="000B7BE6"/>
    <w:rsid w:val="000C5AF5"/>
    <w:rsid w:val="000D02D8"/>
    <w:rsid w:val="000D2D26"/>
    <w:rsid w:val="000D2EA1"/>
    <w:rsid w:val="000E07AC"/>
    <w:rsid w:val="000E0BD0"/>
    <w:rsid w:val="000E7E71"/>
    <w:rsid w:val="000E7F82"/>
    <w:rsid w:val="000F54C9"/>
    <w:rsid w:val="000F5CD8"/>
    <w:rsid w:val="000F6752"/>
    <w:rsid w:val="00100E20"/>
    <w:rsid w:val="001051D6"/>
    <w:rsid w:val="00107F28"/>
    <w:rsid w:val="00112D0F"/>
    <w:rsid w:val="00115596"/>
    <w:rsid w:val="00115CAA"/>
    <w:rsid w:val="00121156"/>
    <w:rsid w:val="001250AF"/>
    <w:rsid w:val="00126886"/>
    <w:rsid w:val="001306AA"/>
    <w:rsid w:val="00137124"/>
    <w:rsid w:val="0014266C"/>
    <w:rsid w:val="00150E27"/>
    <w:rsid w:val="00152224"/>
    <w:rsid w:val="0015351C"/>
    <w:rsid w:val="001618BF"/>
    <w:rsid w:val="00164199"/>
    <w:rsid w:val="001660D2"/>
    <w:rsid w:val="001670F6"/>
    <w:rsid w:val="00167497"/>
    <w:rsid w:val="0016791F"/>
    <w:rsid w:val="0017599D"/>
    <w:rsid w:val="00175BAD"/>
    <w:rsid w:val="001835BD"/>
    <w:rsid w:val="00183970"/>
    <w:rsid w:val="00184061"/>
    <w:rsid w:val="00186826"/>
    <w:rsid w:val="00186AAF"/>
    <w:rsid w:val="00187C93"/>
    <w:rsid w:val="001932D9"/>
    <w:rsid w:val="001934BA"/>
    <w:rsid w:val="001964C7"/>
    <w:rsid w:val="001A0DAC"/>
    <w:rsid w:val="001A2C15"/>
    <w:rsid w:val="001A3A29"/>
    <w:rsid w:val="001A43E5"/>
    <w:rsid w:val="001B2C16"/>
    <w:rsid w:val="001B46F5"/>
    <w:rsid w:val="001B5649"/>
    <w:rsid w:val="001C0168"/>
    <w:rsid w:val="001C0D7C"/>
    <w:rsid w:val="001C3629"/>
    <w:rsid w:val="001C36AF"/>
    <w:rsid w:val="001C696E"/>
    <w:rsid w:val="001C7E95"/>
    <w:rsid w:val="001D466E"/>
    <w:rsid w:val="001D7D30"/>
    <w:rsid w:val="001E5131"/>
    <w:rsid w:val="001F0067"/>
    <w:rsid w:val="001F049A"/>
    <w:rsid w:val="001F1412"/>
    <w:rsid w:val="001F3605"/>
    <w:rsid w:val="001F5387"/>
    <w:rsid w:val="001F5ACC"/>
    <w:rsid w:val="001F6669"/>
    <w:rsid w:val="001F6C61"/>
    <w:rsid w:val="001F76A5"/>
    <w:rsid w:val="001F7B0E"/>
    <w:rsid w:val="001F7CDF"/>
    <w:rsid w:val="00200A92"/>
    <w:rsid w:val="0020325F"/>
    <w:rsid w:val="00203ED4"/>
    <w:rsid w:val="00205924"/>
    <w:rsid w:val="00207296"/>
    <w:rsid w:val="00210C94"/>
    <w:rsid w:val="00213F38"/>
    <w:rsid w:val="002210CF"/>
    <w:rsid w:val="002218CC"/>
    <w:rsid w:val="00221EE6"/>
    <w:rsid w:val="00222EDC"/>
    <w:rsid w:val="00223A08"/>
    <w:rsid w:val="002311FC"/>
    <w:rsid w:val="00233BC2"/>
    <w:rsid w:val="0023593B"/>
    <w:rsid w:val="00245E57"/>
    <w:rsid w:val="00251321"/>
    <w:rsid w:val="0025627E"/>
    <w:rsid w:val="002571B6"/>
    <w:rsid w:val="002645F6"/>
    <w:rsid w:val="00272F78"/>
    <w:rsid w:val="00273778"/>
    <w:rsid w:val="00275087"/>
    <w:rsid w:val="00276B5C"/>
    <w:rsid w:val="00277C63"/>
    <w:rsid w:val="00280584"/>
    <w:rsid w:val="002820B8"/>
    <w:rsid w:val="00284073"/>
    <w:rsid w:val="002859B8"/>
    <w:rsid w:val="00287FF3"/>
    <w:rsid w:val="00291025"/>
    <w:rsid w:val="002941B2"/>
    <w:rsid w:val="002A0B53"/>
    <w:rsid w:val="002A2529"/>
    <w:rsid w:val="002A370A"/>
    <w:rsid w:val="002A5E8C"/>
    <w:rsid w:val="002A7615"/>
    <w:rsid w:val="002A78F6"/>
    <w:rsid w:val="002B687B"/>
    <w:rsid w:val="002C2B32"/>
    <w:rsid w:val="002C2DE7"/>
    <w:rsid w:val="002D63AC"/>
    <w:rsid w:val="002E4696"/>
    <w:rsid w:val="002F1CA5"/>
    <w:rsid w:val="002F3F30"/>
    <w:rsid w:val="002F5D4D"/>
    <w:rsid w:val="002F67F2"/>
    <w:rsid w:val="003021BC"/>
    <w:rsid w:val="003038B2"/>
    <w:rsid w:val="003070F6"/>
    <w:rsid w:val="00307836"/>
    <w:rsid w:val="00310739"/>
    <w:rsid w:val="00316D89"/>
    <w:rsid w:val="00317D7F"/>
    <w:rsid w:val="00323A73"/>
    <w:rsid w:val="003357D8"/>
    <w:rsid w:val="003365F4"/>
    <w:rsid w:val="003401DA"/>
    <w:rsid w:val="003525CB"/>
    <w:rsid w:val="003528DD"/>
    <w:rsid w:val="00352D32"/>
    <w:rsid w:val="003547EB"/>
    <w:rsid w:val="00357657"/>
    <w:rsid w:val="00360785"/>
    <w:rsid w:val="0036172A"/>
    <w:rsid w:val="00366B41"/>
    <w:rsid w:val="00366BDC"/>
    <w:rsid w:val="00367824"/>
    <w:rsid w:val="003712BC"/>
    <w:rsid w:val="00373B31"/>
    <w:rsid w:val="003753D5"/>
    <w:rsid w:val="00376F60"/>
    <w:rsid w:val="0039040C"/>
    <w:rsid w:val="003919E9"/>
    <w:rsid w:val="0039270C"/>
    <w:rsid w:val="00395DAE"/>
    <w:rsid w:val="003964DA"/>
    <w:rsid w:val="00396A31"/>
    <w:rsid w:val="003A2C5E"/>
    <w:rsid w:val="003A377E"/>
    <w:rsid w:val="003A3A00"/>
    <w:rsid w:val="003A69FC"/>
    <w:rsid w:val="003A7AC5"/>
    <w:rsid w:val="003C287B"/>
    <w:rsid w:val="003C4F23"/>
    <w:rsid w:val="003C640E"/>
    <w:rsid w:val="003D03C1"/>
    <w:rsid w:val="003D0628"/>
    <w:rsid w:val="003D2FAE"/>
    <w:rsid w:val="003E00C0"/>
    <w:rsid w:val="003E76F8"/>
    <w:rsid w:val="003F0B42"/>
    <w:rsid w:val="003F36D8"/>
    <w:rsid w:val="003F59C4"/>
    <w:rsid w:val="003F7BAD"/>
    <w:rsid w:val="004014AA"/>
    <w:rsid w:val="0040390A"/>
    <w:rsid w:val="004132D0"/>
    <w:rsid w:val="004155D2"/>
    <w:rsid w:val="00416BF8"/>
    <w:rsid w:val="00424A9D"/>
    <w:rsid w:val="004255C7"/>
    <w:rsid w:val="00425F3B"/>
    <w:rsid w:val="00434D4D"/>
    <w:rsid w:val="00436921"/>
    <w:rsid w:val="00440834"/>
    <w:rsid w:val="00441204"/>
    <w:rsid w:val="00444FF8"/>
    <w:rsid w:val="00452E92"/>
    <w:rsid w:val="00454B4F"/>
    <w:rsid w:val="0045727E"/>
    <w:rsid w:val="004577E3"/>
    <w:rsid w:val="004601F4"/>
    <w:rsid w:val="00460235"/>
    <w:rsid w:val="00470702"/>
    <w:rsid w:val="00470C5A"/>
    <w:rsid w:val="00471ADA"/>
    <w:rsid w:val="004720F2"/>
    <w:rsid w:val="00474002"/>
    <w:rsid w:val="00485D0A"/>
    <w:rsid w:val="004912E6"/>
    <w:rsid w:val="00493C58"/>
    <w:rsid w:val="004A275B"/>
    <w:rsid w:val="004A2CF3"/>
    <w:rsid w:val="004A3B4C"/>
    <w:rsid w:val="004A4C51"/>
    <w:rsid w:val="004A4E07"/>
    <w:rsid w:val="004B4311"/>
    <w:rsid w:val="004C1BF8"/>
    <w:rsid w:val="004C3C9D"/>
    <w:rsid w:val="004C40F4"/>
    <w:rsid w:val="004C5EFF"/>
    <w:rsid w:val="004D00F2"/>
    <w:rsid w:val="004D23CA"/>
    <w:rsid w:val="004D3766"/>
    <w:rsid w:val="004D5656"/>
    <w:rsid w:val="004E09B8"/>
    <w:rsid w:val="004E2E1F"/>
    <w:rsid w:val="004E568D"/>
    <w:rsid w:val="0050241F"/>
    <w:rsid w:val="00505A19"/>
    <w:rsid w:val="00505F6A"/>
    <w:rsid w:val="00506C64"/>
    <w:rsid w:val="0050752B"/>
    <w:rsid w:val="00513042"/>
    <w:rsid w:val="00513EF9"/>
    <w:rsid w:val="0051550D"/>
    <w:rsid w:val="00521155"/>
    <w:rsid w:val="005268DC"/>
    <w:rsid w:val="005275A7"/>
    <w:rsid w:val="00527ED4"/>
    <w:rsid w:val="005312F7"/>
    <w:rsid w:val="00544CCE"/>
    <w:rsid w:val="00550EB2"/>
    <w:rsid w:val="005545B6"/>
    <w:rsid w:val="0055587F"/>
    <w:rsid w:val="0055778D"/>
    <w:rsid w:val="005625BE"/>
    <w:rsid w:val="005646CE"/>
    <w:rsid w:val="00577D7C"/>
    <w:rsid w:val="00580228"/>
    <w:rsid w:val="005823A1"/>
    <w:rsid w:val="00586536"/>
    <w:rsid w:val="00586ED8"/>
    <w:rsid w:val="0059482C"/>
    <w:rsid w:val="0059535C"/>
    <w:rsid w:val="005974D4"/>
    <w:rsid w:val="005975F3"/>
    <w:rsid w:val="005A2CAF"/>
    <w:rsid w:val="005B47E8"/>
    <w:rsid w:val="005B4F7D"/>
    <w:rsid w:val="005C15EE"/>
    <w:rsid w:val="005C1EDA"/>
    <w:rsid w:val="005C2E97"/>
    <w:rsid w:val="005C3BB5"/>
    <w:rsid w:val="005C3FF1"/>
    <w:rsid w:val="005C4274"/>
    <w:rsid w:val="005C607E"/>
    <w:rsid w:val="005C70F6"/>
    <w:rsid w:val="005D3669"/>
    <w:rsid w:val="005D6C0E"/>
    <w:rsid w:val="005E0201"/>
    <w:rsid w:val="005E3819"/>
    <w:rsid w:val="005E5AAB"/>
    <w:rsid w:val="005F2513"/>
    <w:rsid w:val="005F2992"/>
    <w:rsid w:val="0060177A"/>
    <w:rsid w:val="0060204F"/>
    <w:rsid w:val="006042EA"/>
    <w:rsid w:val="006101E7"/>
    <w:rsid w:val="00616547"/>
    <w:rsid w:val="006206FE"/>
    <w:rsid w:val="0062669C"/>
    <w:rsid w:val="00627C04"/>
    <w:rsid w:val="006312B4"/>
    <w:rsid w:val="00631864"/>
    <w:rsid w:val="0063694E"/>
    <w:rsid w:val="00636EA8"/>
    <w:rsid w:val="00637639"/>
    <w:rsid w:val="00644BBB"/>
    <w:rsid w:val="00647054"/>
    <w:rsid w:val="0065005C"/>
    <w:rsid w:val="006558E4"/>
    <w:rsid w:val="006615F7"/>
    <w:rsid w:val="00662BD9"/>
    <w:rsid w:val="00674BAE"/>
    <w:rsid w:val="0068156B"/>
    <w:rsid w:val="006823AA"/>
    <w:rsid w:val="006842C1"/>
    <w:rsid w:val="006846D8"/>
    <w:rsid w:val="006851F2"/>
    <w:rsid w:val="0068752A"/>
    <w:rsid w:val="00691673"/>
    <w:rsid w:val="00693A26"/>
    <w:rsid w:val="006949FA"/>
    <w:rsid w:val="00694D82"/>
    <w:rsid w:val="006A332C"/>
    <w:rsid w:val="006A35DA"/>
    <w:rsid w:val="006A575F"/>
    <w:rsid w:val="006A62DE"/>
    <w:rsid w:val="006B3197"/>
    <w:rsid w:val="006B4E05"/>
    <w:rsid w:val="006B6492"/>
    <w:rsid w:val="006B6887"/>
    <w:rsid w:val="006C020D"/>
    <w:rsid w:val="006C37F5"/>
    <w:rsid w:val="006C6EA9"/>
    <w:rsid w:val="006D0CCB"/>
    <w:rsid w:val="006D0DB3"/>
    <w:rsid w:val="006D1F4A"/>
    <w:rsid w:val="006D5856"/>
    <w:rsid w:val="006E41F7"/>
    <w:rsid w:val="006E4379"/>
    <w:rsid w:val="006E5474"/>
    <w:rsid w:val="006E55E9"/>
    <w:rsid w:val="006F14EF"/>
    <w:rsid w:val="006F66F3"/>
    <w:rsid w:val="006F6A3E"/>
    <w:rsid w:val="00707541"/>
    <w:rsid w:val="00707DE6"/>
    <w:rsid w:val="00711E1A"/>
    <w:rsid w:val="0071637E"/>
    <w:rsid w:val="00735E99"/>
    <w:rsid w:val="00736E00"/>
    <w:rsid w:val="00737849"/>
    <w:rsid w:val="00742286"/>
    <w:rsid w:val="007458E3"/>
    <w:rsid w:val="00746C46"/>
    <w:rsid w:val="007508E8"/>
    <w:rsid w:val="00754D83"/>
    <w:rsid w:val="00755A08"/>
    <w:rsid w:val="00755EA6"/>
    <w:rsid w:val="00760AC8"/>
    <w:rsid w:val="00763B98"/>
    <w:rsid w:val="00767ED5"/>
    <w:rsid w:val="0077259C"/>
    <w:rsid w:val="00785179"/>
    <w:rsid w:val="00790A5C"/>
    <w:rsid w:val="00791DDC"/>
    <w:rsid w:val="00792667"/>
    <w:rsid w:val="00794712"/>
    <w:rsid w:val="007A34C1"/>
    <w:rsid w:val="007A3804"/>
    <w:rsid w:val="007A5660"/>
    <w:rsid w:val="007A6E47"/>
    <w:rsid w:val="007B6BCF"/>
    <w:rsid w:val="007C1320"/>
    <w:rsid w:val="007C3A8B"/>
    <w:rsid w:val="007C40F8"/>
    <w:rsid w:val="007C4235"/>
    <w:rsid w:val="007C4904"/>
    <w:rsid w:val="007C74CB"/>
    <w:rsid w:val="007C7B05"/>
    <w:rsid w:val="007D288B"/>
    <w:rsid w:val="007D2AC7"/>
    <w:rsid w:val="007D4013"/>
    <w:rsid w:val="007D4A17"/>
    <w:rsid w:val="007D5A58"/>
    <w:rsid w:val="007E045D"/>
    <w:rsid w:val="007E3B91"/>
    <w:rsid w:val="007E530C"/>
    <w:rsid w:val="007E60ED"/>
    <w:rsid w:val="007F1261"/>
    <w:rsid w:val="007F193F"/>
    <w:rsid w:val="007F2249"/>
    <w:rsid w:val="007F3583"/>
    <w:rsid w:val="007F48ED"/>
    <w:rsid w:val="007F4BEF"/>
    <w:rsid w:val="007F5EFE"/>
    <w:rsid w:val="007F6078"/>
    <w:rsid w:val="007F6AE7"/>
    <w:rsid w:val="00806BE4"/>
    <w:rsid w:val="00807C46"/>
    <w:rsid w:val="008156BA"/>
    <w:rsid w:val="008225DB"/>
    <w:rsid w:val="00823E56"/>
    <w:rsid w:val="00824D36"/>
    <w:rsid w:val="008256DC"/>
    <w:rsid w:val="008334E9"/>
    <w:rsid w:val="008443A8"/>
    <w:rsid w:val="00850915"/>
    <w:rsid w:val="00852CB7"/>
    <w:rsid w:val="008554DC"/>
    <w:rsid w:val="008555BF"/>
    <w:rsid w:val="00856C39"/>
    <w:rsid w:val="00862EE8"/>
    <w:rsid w:val="0086409F"/>
    <w:rsid w:val="008676F1"/>
    <w:rsid w:val="00881B8A"/>
    <w:rsid w:val="00886A85"/>
    <w:rsid w:val="00892852"/>
    <w:rsid w:val="008931FA"/>
    <w:rsid w:val="00893DBA"/>
    <w:rsid w:val="00893E34"/>
    <w:rsid w:val="00896125"/>
    <w:rsid w:val="008A3647"/>
    <w:rsid w:val="008A3FAF"/>
    <w:rsid w:val="008B129A"/>
    <w:rsid w:val="008B2036"/>
    <w:rsid w:val="008B3381"/>
    <w:rsid w:val="008B43BA"/>
    <w:rsid w:val="008B5B2E"/>
    <w:rsid w:val="008B6966"/>
    <w:rsid w:val="008C39E1"/>
    <w:rsid w:val="008C58DD"/>
    <w:rsid w:val="008C63A8"/>
    <w:rsid w:val="008C7D83"/>
    <w:rsid w:val="008D05E8"/>
    <w:rsid w:val="008D0DC2"/>
    <w:rsid w:val="008D2904"/>
    <w:rsid w:val="008D49F5"/>
    <w:rsid w:val="008D5357"/>
    <w:rsid w:val="008E2858"/>
    <w:rsid w:val="008E395A"/>
    <w:rsid w:val="008F0D46"/>
    <w:rsid w:val="008F3A93"/>
    <w:rsid w:val="008F40EF"/>
    <w:rsid w:val="00903B5C"/>
    <w:rsid w:val="00904DAB"/>
    <w:rsid w:val="00912011"/>
    <w:rsid w:val="00912ED8"/>
    <w:rsid w:val="00913A99"/>
    <w:rsid w:val="00915E77"/>
    <w:rsid w:val="00922937"/>
    <w:rsid w:val="00923AF4"/>
    <w:rsid w:val="0093604A"/>
    <w:rsid w:val="00937E6E"/>
    <w:rsid w:val="00942CBB"/>
    <w:rsid w:val="00942E2A"/>
    <w:rsid w:val="00945CAA"/>
    <w:rsid w:val="00946E0A"/>
    <w:rsid w:val="009475AF"/>
    <w:rsid w:val="00960833"/>
    <w:rsid w:val="00963DA6"/>
    <w:rsid w:val="00964F4A"/>
    <w:rsid w:val="009667C9"/>
    <w:rsid w:val="00967303"/>
    <w:rsid w:val="00967C08"/>
    <w:rsid w:val="009707DD"/>
    <w:rsid w:val="00971A07"/>
    <w:rsid w:val="009921BC"/>
    <w:rsid w:val="00992890"/>
    <w:rsid w:val="00993501"/>
    <w:rsid w:val="0099479B"/>
    <w:rsid w:val="009A566D"/>
    <w:rsid w:val="009A5B87"/>
    <w:rsid w:val="009A7792"/>
    <w:rsid w:val="009B1518"/>
    <w:rsid w:val="009B7EE6"/>
    <w:rsid w:val="009C62F1"/>
    <w:rsid w:val="009C7C00"/>
    <w:rsid w:val="009D1855"/>
    <w:rsid w:val="009D766E"/>
    <w:rsid w:val="009E0541"/>
    <w:rsid w:val="009E0BFD"/>
    <w:rsid w:val="009E176D"/>
    <w:rsid w:val="009E6419"/>
    <w:rsid w:val="009E6A73"/>
    <w:rsid w:val="009E7635"/>
    <w:rsid w:val="009E7A00"/>
    <w:rsid w:val="009F6C20"/>
    <w:rsid w:val="009F6C7F"/>
    <w:rsid w:val="009F6F29"/>
    <w:rsid w:val="00A00CA7"/>
    <w:rsid w:val="00A01683"/>
    <w:rsid w:val="00A01DC8"/>
    <w:rsid w:val="00A02B12"/>
    <w:rsid w:val="00A06F03"/>
    <w:rsid w:val="00A07DB8"/>
    <w:rsid w:val="00A140F6"/>
    <w:rsid w:val="00A147E4"/>
    <w:rsid w:val="00A14903"/>
    <w:rsid w:val="00A16375"/>
    <w:rsid w:val="00A24590"/>
    <w:rsid w:val="00A272EF"/>
    <w:rsid w:val="00A27937"/>
    <w:rsid w:val="00A307A7"/>
    <w:rsid w:val="00A30C1A"/>
    <w:rsid w:val="00A3487B"/>
    <w:rsid w:val="00A419C4"/>
    <w:rsid w:val="00A4284B"/>
    <w:rsid w:val="00A42FC1"/>
    <w:rsid w:val="00A4317A"/>
    <w:rsid w:val="00A4358D"/>
    <w:rsid w:val="00A462A8"/>
    <w:rsid w:val="00A508B7"/>
    <w:rsid w:val="00A51D8B"/>
    <w:rsid w:val="00A525B5"/>
    <w:rsid w:val="00A52AB6"/>
    <w:rsid w:val="00A536A3"/>
    <w:rsid w:val="00A540B1"/>
    <w:rsid w:val="00A54E80"/>
    <w:rsid w:val="00A61F5B"/>
    <w:rsid w:val="00A63B6A"/>
    <w:rsid w:val="00A66EC0"/>
    <w:rsid w:val="00A671EB"/>
    <w:rsid w:val="00A7058C"/>
    <w:rsid w:val="00A7097E"/>
    <w:rsid w:val="00A74891"/>
    <w:rsid w:val="00A876D7"/>
    <w:rsid w:val="00A93BAF"/>
    <w:rsid w:val="00A94BB9"/>
    <w:rsid w:val="00A94C1A"/>
    <w:rsid w:val="00A95C68"/>
    <w:rsid w:val="00AA20E6"/>
    <w:rsid w:val="00AA21FE"/>
    <w:rsid w:val="00AA4653"/>
    <w:rsid w:val="00AA68AA"/>
    <w:rsid w:val="00AA6D2D"/>
    <w:rsid w:val="00AA7C40"/>
    <w:rsid w:val="00AB0271"/>
    <w:rsid w:val="00AB09E6"/>
    <w:rsid w:val="00AB1F06"/>
    <w:rsid w:val="00AB41AE"/>
    <w:rsid w:val="00AC1701"/>
    <w:rsid w:val="00AC5D23"/>
    <w:rsid w:val="00AC6081"/>
    <w:rsid w:val="00AC623F"/>
    <w:rsid w:val="00AD4D6D"/>
    <w:rsid w:val="00AD53EE"/>
    <w:rsid w:val="00AD5480"/>
    <w:rsid w:val="00AD6B9A"/>
    <w:rsid w:val="00AE271C"/>
    <w:rsid w:val="00AE31CC"/>
    <w:rsid w:val="00AF48FD"/>
    <w:rsid w:val="00AF6A29"/>
    <w:rsid w:val="00B0157C"/>
    <w:rsid w:val="00B02B22"/>
    <w:rsid w:val="00B03F62"/>
    <w:rsid w:val="00B053DA"/>
    <w:rsid w:val="00B0558D"/>
    <w:rsid w:val="00B13EBB"/>
    <w:rsid w:val="00B14283"/>
    <w:rsid w:val="00B1471C"/>
    <w:rsid w:val="00B220F8"/>
    <w:rsid w:val="00B31712"/>
    <w:rsid w:val="00B33D1B"/>
    <w:rsid w:val="00B344CA"/>
    <w:rsid w:val="00B35EBF"/>
    <w:rsid w:val="00B47EA0"/>
    <w:rsid w:val="00B5026D"/>
    <w:rsid w:val="00B509EC"/>
    <w:rsid w:val="00B50BE7"/>
    <w:rsid w:val="00B52634"/>
    <w:rsid w:val="00B53A3E"/>
    <w:rsid w:val="00B6039E"/>
    <w:rsid w:val="00B61BE0"/>
    <w:rsid w:val="00B67287"/>
    <w:rsid w:val="00B7499E"/>
    <w:rsid w:val="00B767DF"/>
    <w:rsid w:val="00B776F2"/>
    <w:rsid w:val="00B77DA6"/>
    <w:rsid w:val="00B77E05"/>
    <w:rsid w:val="00B805CB"/>
    <w:rsid w:val="00B82F63"/>
    <w:rsid w:val="00B83C9E"/>
    <w:rsid w:val="00B91C35"/>
    <w:rsid w:val="00B91EC9"/>
    <w:rsid w:val="00B955D9"/>
    <w:rsid w:val="00B959D6"/>
    <w:rsid w:val="00B96271"/>
    <w:rsid w:val="00B9723D"/>
    <w:rsid w:val="00BA2021"/>
    <w:rsid w:val="00BA4191"/>
    <w:rsid w:val="00BB0CCA"/>
    <w:rsid w:val="00BB25AB"/>
    <w:rsid w:val="00BB377A"/>
    <w:rsid w:val="00BB5478"/>
    <w:rsid w:val="00BB6FCB"/>
    <w:rsid w:val="00BD376F"/>
    <w:rsid w:val="00BD56AA"/>
    <w:rsid w:val="00BD5BD0"/>
    <w:rsid w:val="00BD6151"/>
    <w:rsid w:val="00BE62BE"/>
    <w:rsid w:val="00BE6705"/>
    <w:rsid w:val="00BE7FEF"/>
    <w:rsid w:val="00BF6184"/>
    <w:rsid w:val="00BF6C88"/>
    <w:rsid w:val="00C00798"/>
    <w:rsid w:val="00C01457"/>
    <w:rsid w:val="00C04DF2"/>
    <w:rsid w:val="00C15BA7"/>
    <w:rsid w:val="00C21FF9"/>
    <w:rsid w:val="00C22DB9"/>
    <w:rsid w:val="00C230F4"/>
    <w:rsid w:val="00C23AFA"/>
    <w:rsid w:val="00C24194"/>
    <w:rsid w:val="00C26194"/>
    <w:rsid w:val="00C27BBE"/>
    <w:rsid w:val="00C32D88"/>
    <w:rsid w:val="00C438BA"/>
    <w:rsid w:val="00C443C0"/>
    <w:rsid w:val="00C472E9"/>
    <w:rsid w:val="00C52830"/>
    <w:rsid w:val="00C67B48"/>
    <w:rsid w:val="00C709FC"/>
    <w:rsid w:val="00C735BF"/>
    <w:rsid w:val="00C73ACC"/>
    <w:rsid w:val="00C81486"/>
    <w:rsid w:val="00C83ACF"/>
    <w:rsid w:val="00C84A9D"/>
    <w:rsid w:val="00C852BE"/>
    <w:rsid w:val="00C866A4"/>
    <w:rsid w:val="00C96575"/>
    <w:rsid w:val="00CA077B"/>
    <w:rsid w:val="00CA5FF6"/>
    <w:rsid w:val="00CB0C40"/>
    <w:rsid w:val="00CB3F47"/>
    <w:rsid w:val="00CB4B3F"/>
    <w:rsid w:val="00CB4D1A"/>
    <w:rsid w:val="00CB7298"/>
    <w:rsid w:val="00CC0041"/>
    <w:rsid w:val="00CC0A5B"/>
    <w:rsid w:val="00CC4746"/>
    <w:rsid w:val="00CC4948"/>
    <w:rsid w:val="00CC7861"/>
    <w:rsid w:val="00CD12E9"/>
    <w:rsid w:val="00CD2AFA"/>
    <w:rsid w:val="00CD2EAE"/>
    <w:rsid w:val="00CD7E20"/>
    <w:rsid w:val="00CE2C1B"/>
    <w:rsid w:val="00CF2C0A"/>
    <w:rsid w:val="00CF5A25"/>
    <w:rsid w:val="00CF5CDC"/>
    <w:rsid w:val="00CF6440"/>
    <w:rsid w:val="00D0299C"/>
    <w:rsid w:val="00D05FDC"/>
    <w:rsid w:val="00D06E56"/>
    <w:rsid w:val="00D11204"/>
    <w:rsid w:val="00D13AB3"/>
    <w:rsid w:val="00D140C7"/>
    <w:rsid w:val="00D209E3"/>
    <w:rsid w:val="00D23A81"/>
    <w:rsid w:val="00D249CA"/>
    <w:rsid w:val="00D302FC"/>
    <w:rsid w:val="00D31A0A"/>
    <w:rsid w:val="00D34041"/>
    <w:rsid w:val="00D40408"/>
    <w:rsid w:val="00D41799"/>
    <w:rsid w:val="00D417E3"/>
    <w:rsid w:val="00D44AC5"/>
    <w:rsid w:val="00D4715D"/>
    <w:rsid w:val="00D47A56"/>
    <w:rsid w:val="00D5261A"/>
    <w:rsid w:val="00D57333"/>
    <w:rsid w:val="00D626D5"/>
    <w:rsid w:val="00D62B65"/>
    <w:rsid w:val="00D63EC7"/>
    <w:rsid w:val="00D64F2A"/>
    <w:rsid w:val="00D713A1"/>
    <w:rsid w:val="00D72A5C"/>
    <w:rsid w:val="00D755A5"/>
    <w:rsid w:val="00D76745"/>
    <w:rsid w:val="00D829DD"/>
    <w:rsid w:val="00D82C3D"/>
    <w:rsid w:val="00D84FAC"/>
    <w:rsid w:val="00D85029"/>
    <w:rsid w:val="00D85DC0"/>
    <w:rsid w:val="00D87D59"/>
    <w:rsid w:val="00D91E9E"/>
    <w:rsid w:val="00D9303E"/>
    <w:rsid w:val="00D93D93"/>
    <w:rsid w:val="00D943F0"/>
    <w:rsid w:val="00D9494F"/>
    <w:rsid w:val="00D95964"/>
    <w:rsid w:val="00D9685E"/>
    <w:rsid w:val="00DA0069"/>
    <w:rsid w:val="00DA03F3"/>
    <w:rsid w:val="00DB025F"/>
    <w:rsid w:val="00DB7CE2"/>
    <w:rsid w:val="00DC1C01"/>
    <w:rsid w:val="00DC34A3"/>
    <w:rsid w:val="00DC5127"/>
    <w:rsid w:val="00DC74BF"/>
    <w:rsid w:val="00DD1ABD"/>
    <w:rsid w:val="00DD6CA5"/>
    <w:rsid w:val="00DE1AB0"/>
    <w:rsid w:val="00DE6B25"/>
    <w:rsid w:val="00DE73B6"/>
    <w:rsid w:val="00E01421"/>
    <w:rsid w:val="00E01F85"/>
    <w:rsid w:val="00E0343A"/>
    <w:rsid w:val="00E0397B"/>
    <w:rsid w:val="00E07D88"/>
    <w:rsid w:val="00E10A84"/>
    <w:rsid w:val="00E139AC"/>
    <w:rsid w:val="00E219FF"/>
    <w:rsid w:val="00E31552"/>
    <w:rsid w:val="00E32211"/>
    <w:rsid w:val="00E3503E"/>
    <w:rsid w:val="00E405A0"/>
    <w:rsid w:val="00E42343"/>
    <w:rsid w:val="00E52FC9"/>
    <w:rsid w:val="00E543B1"/>
    <w:rsid w:val="00E554F2"/>
    <w:rsid w:val="00E56539"/>
    <w:rsid w:val="00E64ACD"/>
    <w:rsid w:val="00E674C6"/>
    <w:rsid w:val="00E705B3"/>
    <w:rsid w:val="00E71747"/>
    <w:rsid w:val="00E71C32"/>
    <w:rsid w:val="00E722A1"/>
    <w:rsid w:val="00E74BE4"/>
    <w:rsid w:val="00E75938"/>
    <w:rsid w:val="00E76458"/>
    <w:rsid w:val="00E82F70"/>
    <w:rsid w:val="00E832F1"/>
    <w:rsid w:val="00E84A75"/>
    <w:rsid w:val="00E92A01"/>
    <w:rsid w:val="00E942ED"/>
    <w:rsid w:val="00E95583"/>
    <w:rsid w:val="00EA1E85"/>
    <w:rsid w:val="00EA1EDF"/>
    <w:rsid w:val="00EB18C3"/>
    <w:rsid w:val="00EB2100"/>
    <w:rsid w:val="00EB5259"/>
    <w:rsid w:val="00EB54A5"/>
    <w:rsid w:val="00EB6544"/>
    <w:rsid w:val="00EB7A24"/>
    <w:rsid w:val="00ED29E7"/>
    <w:rsid w:val="00ED4FB2"/>
    <w:rsid w:val="00ED7C63"/>
    <w:rsid w:val="00EE02B5"/>
    <w:rsid w:val="00EE406E"/>
    <w:rsid w:val="00EE4698"/>
    <w:rsid w:val="00EE6F3F"/>
    <w:rsid w:val="00EE7E8C"/>
    <w:rsid w:val="00EF6A7C"/>
    <w:rsid w:val="00EF79F2"/>
    <w:rsid w:val="00F025DF"/>
    <w:rsid w:val="00F06137"/>
    <w:rsid w:val="00F10607"/>
    <w:rsid w:val="00F10EB3"/>
    <w:rsid w:val="00F11B82"/>
    <w:rsid w:val="00F1259B"/>
    <w:rsid w:val="00F16B2B"/>
    <w:rsid w:val="00F17901"/>
    <w:rsid w:val="00F24F7F"/>
    <w:rsid w:val="00F26AFA"/>
    <w:rsid w:val="00F3072F"/>
    <w:rsid w:val="00F326E6"/>
    <w:rsid w:val="00F33191"/>
    <w:rsid w:val="00F33CB2"/>
    <w:rsid w:val="00F41B7D"/>
    <w:rsid w:val="00F460EB"/>
    <w:rsid w:val="00F476B4"/>
    <w:rsid w:val="00F51918"/>
    <w:rsid w:val="00F52833"/>
    <w:rsid w:val="00F621A9"/>
    <w:rsid w:val="00F626EF"/>
    <w:rsid w:val="00F63FD2"/>
    <w:rsid w:val="00F709F3"/>
    <w:rsid w:val="00F758BA"/>
    <w:rsid w:val="00F77A9B"/>
    <w:rsid w:val="00F807B1"/>
    <w:rsid w:val="00F80C01"/>
    <w:rsid w:val="00F825F0"/>
    <w:rsid w:val="00F84344"/>
    <w:rsid w:val="00F87D6F"/>
    <w:rsid w:val="00F954CB"/>
    <w:rsid w:val="00FA511A"/>
    <w:rsid w:val="00FB463B"/>
    <w:rsid w:val="00FB547E"/>
    <w:rsid w:val="00FB572B"/>
    <w:rsid w:val="00FB66D6"/>
    <w:rsid w:val="00FB7FDB"/>
    <w:rsid w:val="00FC653A"/>
    <w:rsid w:val="00FC68F3"/>
    <w:rsid w:val="00FC6B4D"/>
    <w:rsid w:val="00FD14A4"/>
    <w:rsid w:val="00FE1878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D0C11"/>
  <w15:docId w15:val="{45BE7524-F995-431F-9DFF-1123D4BC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27"/>
    <w:pPr>
      <w:spacing w:after="160" w:line="259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character" w:styleId="Hipervnculo">
    <w:name w:val="Hyperlink"/>
    <w:uiPriority w:val="99"/>
    <w:unhideWhenUsed/>
    <w:rsid w:val="00A63B6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CB0C4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0C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7D2AC7"/>
    <w:pPr>
      <w:ind w:left="720"/>
      <w:contextualSpacing/>
    </w:pPr>
  </w:style>
  <w:style w:type="character" w:customStyle="1" w:styleId="Mencinsinresolver1">
    <w:name w:val="Mención sin resolver1"/>
    <w:uiPriority w:val="99"/>
    <w:semiHidden/>
    <w:unhideWhenUsed/>
    <w:rsid w:val="0000354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0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6D1F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  <w:bCs/>
      <w:sz w:val="14"/>
      <w:szCs w:val="1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6D1F4A"/>
    <w:rPr>
      <w:rFonts w:ascii="Calibri" w:eastAsia="Times New Roman" w:hAnsi="Calibri" w:cs="Calibri"/>
      <w:b/>
      <w:bCs/>
      <w:sz w:val="14"/>
      <w:szCs w:val="1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02B5"/>
    <w:rPr>
      <w:rFonts w:eastAsia="Times New Roman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E02B5"/>
    <w:rPr>
      <w:rFonts w:eastAsia="Times New Roman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02B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MX" w:eastAsia="en-US"/>
    </w:rPr>
  </w:style>
  <w:style w:type="character" w:styleId="Fuerte">
    <w:name w:val="Strong"/>
    <w:uiPriority w:val="22"/>
    <w:qFormat/>
    <w:rsid w:val="008D5357"/>
    <w:rPr>
      <w:b/>
      <w:bCs/>
    </w:rPr>
  </w:style>
  <w:style w:type="paragraph" w:customStyle="1" w:styleId="Estilo1">
    <w:name w:val="Estilo1"/>
    <w:basedOn w:val="Ttulo"/>
    <w:link w:val="Estilo1Car"/>
    <w:qFormat/>
    <w:rsid w:val="007D4A17"/>
    <w:pPr>
      <w:widowControl w:val="0"/>
      <w:autoSpaceDE w:val="0"/>
      <w:autoSpaceDN w:val="0"/>
    </w:pPr>
    <w:rPr>
      <w:lang w:val="es-ES"/>
    </w:rPr>
  </w:style>
  <w:style w:type="character" w:customStyle="1" w:styleId="Estilo1Car">
    <w:name w:val="Estilo1 Car"/>
    <w:basedOn w:val="TtuloCar"/>
    <w:link w:val="Estilo1"/>
    <w:rsid w:val="007D4A1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7D4A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4A17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4C9F-EEC6-4709-B42D-C5B1D4F8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392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REYES, ALEJANDRA {PI}</dc:creator>
  <cp:keywords/>
  <dc:description/>
  <cp:lastModifiedBy>Flor Elia</cp:lastModifiedBy>
  <cp:revision>37</cp:revision>
  <cp:lastPrinted>2026-04-13T18:25:00Z</cp:lastPrinted>
  <dcterms:created xsi:type="dcterms:W3CDTF">2025-12-02T19:37:00Z</dcterms:created>
  <dcterms:modified xsi:type="dcterms:W3CDTF">2026-04-24T18:30:00Z</dcterms:modified>
</cp:coreProperties>
</file>